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CD5A3" w14:textId="1D3418C8" w:rsidR="00F21BDA" w:rsidRPr="0056714D" w:rsidRDefault="00AC5C22" w:rsidP="0056714D">
      <w:pPr>
        <w:tabs>
          <w:tab w:val="left" w:pos="2805"/>
        </w:tabs>
        <w:ind w:left="360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1</w:t>
      </w:r>
      <w:r w:rsidR="0056714D">
        <w:rPr>
          <w:rFonts w:ascii="Times New Roman" w:hAnsi="Times New Roman"/>
          <w:i/>
          <w:sz w:val="24"/>
          <w:szCs w:val="24"/>
        </w:rPr>
        <w:t xml:space="preserve">. </w:t>
      </w:r>
      <w:r w:rsidR="002B6D32" w:rsidRPr="0056714D">
        <w:rPr>
          <w:rFonts w:ascii="Times New Roman" w:hAnsi="Times New Roman"/>
          <w:i/>
          <w:sz w:val="24"/>
          <w:szCs w:val="24"/>
        </w:rPr>
        <w:t>melléklet a 123-</w:t>
      </w:r>
      <w:r w:rsidR="00E1181C" w:rsidRPr="0056714D">
        <w:rPr>
          <w:rFonts w:ascii="Times New Roman" w:hAnsi="Times New Roman"/>
          <w:i/>
          <w:sz w:val="24"/>
          <w:szCs w:val="24"/>
        </w:rPr>
        <w:t>527</w:t>
      </w:r>
      <w:r w:rsidR="00985A93" w:rsidRPr="0056714D">
        <w:rPr>
          <w:rFonts w:ascii="Times New Roman" w:hAnsi="Times New Roman"/>
          <w:i/>
          <w:sz w:val="24"/>
          <w:szCs w:val="24"/>
        </w:rPr>
        <w:t>/2022</w:t>
      </w:r>
      <w:r w:rsidR="008F5B7F" w:rsidRPr="0056714D">
        <w:rPr>
          <w:rFonts w:ascii="Times New Roman" w:hAnsi="Times New Roman"/>
          <w:i/>
          <w:sz w:val="24"/>
          <w:szCs w:val="24"/>
        </w:rPr>
        <w:t xml:space="preserve"> sz. előterjesztéshez</w:t>
      </w:r>
    </w:p>
    <w:p w14:paraId="761CC101" w14:textId="77777777" w:rsidR="008F5B7F" w:rsidRPr="00E14382" w:rsidRDefault="008F5B7F" w:rsidP="008F5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2527B1" w14:textId="77777777" w:rsidR="008F5B7F" w:rsidRPr="00E14382" w:rsidRDefault="008F5B7F" w:rsidP="008F5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709388" w14:textId="77777777" w:rsidR="008F5B7F" w:rsidRPr="00E14382" w:rsidRDefault="008F5B7F" w:rsidP="008F5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4382">
        <w:rPr>
          <w:rFonts w:ascii="Times New Roman" w:hAnsi="Times New Roman"/>
          <w:b/>
          <w:sz w:val="24"/>
          <w:szCs w:val="24"/>
        </w:rPr>
        <w:t>Budapest Főváros XIV. Kerület Zugló Önkormányzata Képviselő-testületének</w:t>
      </w:r>
    </w:p>
    <w:p w14:paraId="7DD8A743" w14:textId="79596654" w:rsidR="008F5B7F" w:rsidRPr="00E14382" w:rsidRDefault="00985A93" w:rsidP="008F5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/2022. (</w:t>
      </w:r>
      <w:r w:rsidR="00B11A6C">
        <w:rPr>
          <w:rFonts w:ascii="Times New Roman" w:hAnsi="Times New Roman"/>
          <w:b/>
          <w:sz w:val="24"/>
          <w:szCs w:val="24"/>
        </w:rPr>
        <w:t>….</w:t>
      </w:r>
      <w:r w:rsidR="008F5B7F" w:rsidRPr="00E14382">
        <w:rPr>
          <w:rFonts w:ascii="Times New Roman" w:hAnsi="Times New Roman"/>
          <w:b/>
          <w:sz w:val="24"/>
          <w:szCs w:val="24"/>
        </w:rPr>
        <w:t>) önkormányzati rendelete</w:t>
      </w:r>
    </w:p>
    <w:p w14:paraId="7B95B3E4" w14:textId="77777777" w:rsidR="008F5B7F" w:rsidRPr="00E14382" w:rsidRDefault="008F5B7F" w:rsidP="008F5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4382">
        <w:rPr>
          <w:rFonts w:ascii="Times New Roman" w:hAnsi="Times New Roman"/>
          <w:b/>
          <w:sz w:val="24"/>
          <w:szCs w:val="24"/>
        </w:rPr>
        <w:t>a Budapest Főváros XIV. Kerület Zugló Önkormányzat</w:t>
      </w:r>
      <w:r w:rsidR="00985A93">
        <w:rPr>
          <w:rFonts w:ascii="Times New Roman" w:hAnsi="Times New Roman"/>
          <w:b/>
          <w:sz w:val="24"/>
          <w:szCs w:val="24"/>
        </w:rPr>
        <w:t>a</w:t>
      </w:r>
      <w:r w:rsidRPr="00E14382">
        <w:rPr>
          <w:rFonts w:ascii="Times New Roman" w:hAnsi="Times New Roman"/>
          <w:b/>
          <w:sz w:val="24"/>
          <w:szCs w:val="24"/>
        </w:rPr>
        <w:t xml:space="preserve"> Képviselő-testülete szervezeti és működési szabályzatáról szóló</w:t>
      </w:r>
    </w:p>
    <w:p w14:paraId="39232A17" w14:textId="77777777" w:rsidR="008F5B7F" w:rsidRPr="00E14382" w:rsidRDefault="008F5B7F" w:rsidP="008F5B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4382">
        <w:rPr>
          <w:rFonts w:ascii="Times New Roman" w:hAnsi="Times New Roman"/>
          <w:b/>
          <w:bCs/>
          <w:sz w:val="24"/>
          <w:szCs w:val="24"/>
        </w:rPr>
        <w:t>15</w:t>
      </w:r>
      <w:r w:rsidRPr="00E14382">
        <w:rPr>
          <w:rFonts w:ascii="Times New Roman" w:hAnsi="Times New Roman"/>
          <w:b/>
          <w:sz w:val="24"/>
          <w:szCs w:val="24"/>
        </w:rPr>
        <w:t>/2019. (XI. 7.) önkormányzati rendelet módosításáról</w:t>
      </w:r>
    </w:p>
    <w:p w14:paraId="15127C5D" w14:textId="77777777" w:rsidR="008F5B7F" w:rsidRPr="00E14382" w:rsidRDefault="008F5B7F" w:rsidP="008F5B7F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139C49F" w14:textId="77777777" w:rsidR="008F5B7F" w:rsidRPr="00E14382" w:rsidRDefault="008F5B7F" w:rsidP="008F5B7F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47A8854" w14:textId="5AE75F68" w:rsidR="00B11A6C" w:rsidRPr="00B11A6C" w:rsidRDefault="00B11A6C" w:rsidP="00B11A6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11A6C">
        <w:rPr>
          <w:rFonts w:ascii="Times New Roman" w:hAnsi="Times New Roman"/>
          <w:bCs/>
          <w:sz w:val="24"/>
          <w:szCs w:val="24"/>
        </w:rPr>
        <w:t xml:space="preserve">Budapest Főváros XIV. Kerület Zugló Önkormányzat Képviselő-testülete az Alaptörvény 32. cikk (2) bekezdésében meghatározott eredeti jogalkotói jogkörében, az Alaptörvény 32. cikk (1) bekezdés d) pontjában meghatározott feladatkörében eljárva </w:t>
      </w:r>
      <w:r w:rsidRPr="00B11A6C">
        <w:rPr>
          <w:rFonts w:ascii="Times New Roman" w:hAnsi="Times New Roman"/>
          <w:sz w:val="24"/>
          <w:szCs w:val="24"/>
        </w:rPr>
        <w:t xml:space="preserve">a </w:t>
      </w:r>
      <w:r w:rsidRPr="00B11A6C">
        <w:rPr>
          <w:rFonts w:ascii="Times New Roman" w:hAnsi="Times New Roman"/>
          <w:bCs/>
          <w:sz w:val="24"/>
          <w:szCs w:val="24"/>
        </w:rPr>
        <w:t>következőket rendeli el:</w:t>
      </w:r>
    </w:p>
    <w:p w14:paraId="0C01DEC6" w14:textId="77777777" w:rsidR="00B11A6C" w:rsidRPr="00B11A6C" w:rsidRDefault="00B11A6C" w:rsidP="00B11A6C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1685533" w14:textId="77777777" w:rsidR="008F5B7F" w:rsidRPr="00E14382" w:rsidRDefault="008F5B7F" w:rsidP="00FC089B">
      <w:pPr>
        <w:numPr>
          <w:ilvl w:val="0"/>
          <w:numId w:val="3"/>
        </w:numPr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E14382">
        <w:rPr>
          <w:rFonts w:ascii="Times New Roman" w:hAnsi="Times New Roman"/>
          <w:b/>
          <w:sz w:val="24"/>
          <w:szCs w:val="24"/>
          <w:lang w:eastAsia="hu-HU"/>
        </w:rPr>
        <w:t>§</w:t>
      </w:r>
    </w:p>
    <w:p w14:paraId="3814D485" w14:textId="265991DE" w:rsidR="008F5B7F" w:rsidRDefault="00E605C4" w:rsidP="002978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4382">
        <w:rPr>
          <w:rFonts w:ascii="Times New Roman" w:hAnsi="Times New Roman"/>
          <w:sz w:val="24"/>
          <w:szCs w:val="24"/>
        </w:rPr>
        <w:t>A Budapest Főváros XIV. Kerület Zugló Önkormányzat</w:t>
      </w:r>
      <w:r w:rsidR="00631E15">
        <w:rPr>
          <w:rFonts w:ascii="Times New Roman" w:hAnsi="Times New Roman"/>
          <w:sz w:val="24"/>
          <w:szCs w:val="24"/>
        </w:rPr>
        <w:t>a</w:t>
      </w:r>
      <w:r w:rsidRPr="00E14382">
        <w:rPr>
          <w:rFonts w:ascii="Times New Roman" w:hAnsi="Times New Roman"/>
          <w:sz w:val="24"/>
          <w:szCs w:val="24"/>
        </w:rPr>
        <w:t xml:space="preserve"> Képviselő-testülete szervezeti és működési szabályzatáról szóló 1</w:t>
      </w:r>
      <w:r w:rsidRPr="00E14382">
        <w:rPr>
          <w:rFonts w:ascii="Times New Roman" w:hAnsi="Times New Roman"/>
          <w:bCs/>
          <w:sz w:val="24"/>
          <w:szCs w:val="24"/>
        </w:rPr>
        <w:t>5</w:t>
      </w:r>
      <w:r w:rsidRPr="00E14382">
        <w:rPr>
          <w:rFonts w:ascii="Times New Roman" w:hAnsi="Times New Roman"/>
          <w:sz w:val="24"/>
          <w:szCs w:val="24"/>
        </w:rPr>
        <w:t>/2019. (XI. 7.) önkormányzati rendelet (továbbiakban: Rendelet)</w:t>
      </w:r>
      <w:r w:rsidR="00C2587A">
        <w:rPr>
          <w:rFonts w:ascii="Times New Roman" w:hAnsi="Times New Roman"/>
          <w:sz w:val="24"/>
          <w:szCs w:val="24"/>
        </w:rPr>
        <w:t xml:space="preserve"> </w:t>
      </w:r>
      <w:r w:rsidR="0088532B">
        <w:rPr>
          <w:rFonts w:ascii="Times New Roman" w:hAnsi="Times New Roman"/>
          <w:sz w:val="24"/>
          <w:szCs w:val="24"/>
        </w:rPr>
        <w:t>2. melléklete helyébe e rendelet 1. melléklete lép.</w:t>
      </w:r>
    </w:p>
    <w:p w14:paraId="553DBD06" w14:textId="77777777" w:rsidR="0088532B" w:rsidRDefault="0088532B" w:rsidP="002978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823A33" w14:textId="426DBACB" w:rsidR="0088532B" w:rsidRPr="0088532B" w:rsidRDefault="0088532B" w:rsidP="0088532B">
      <w:pPr>
        <w:pStyle w:val="Listaszerbekezds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88532B">
        <w:rPr>
          <w:rFonts w:ascii="Times New Roman" w:hAnsi="Times New Roman"/>
          <w:b/>
          <w:sz w:val="24"/>
          <w:szCs w:val="24"/>
        </w:rPr>
        <w:t>§</w:t>
      </w:r>
    </w:p>
    <w:p w14:paraId="7E9174F9" w14:textId="3C89850B" w:rsidR="0088532B" w:rsidRDefault="0088532B" w:rsidP="00885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438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Rendelet 4. melléklete helyébe e rendelet 2. melléklete lép.</w:t>
      </w:r>
    </w:p>
    <w:p w14:paraId="02C1C620" w14:textId="77777777" w:rsidR="0088532B" w:rsidRDefault="0088532B" w:rsidP="008853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C61B65" w14:textId="79759EF0" w:rsidR="0088532B" w:rsidRPr="0088532B" w:rsidRDefault="0088532B" w:rsidP="0088532B">
      <w:pPr>
        <w:pStyle w:val="Listaszerbekezds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88532B">
        <w:rPr>
          <w:rFonts w:ascii="Times New Roman" w:hAnsi="Times New Roman"/>
          <w:b/>
          <w:sz w:val="24"/>
          <w:szCs w:val="24"/>
        </w:rPr>
        <w:t>§</w:t>
      </w:r>
    </w:p>
    <w:p w14:paraId="7B845C88" w14:textId="0296CA06" w:rsidR="0088532B" w:rsidRDefault="0088532B" w:rsidP="0088532B">
      <w:pPr>
        <w:rPr>
          <w:rFonts w:ascii="Times New Roman" w:hAnsi="Times New Roman"/>
          <w:sz w:val="24"/>
          <w:szCs w:val="24"/>
        </w:rPr>
      </w:pPr>
      <w:r w:rsidRPr="0088532B">
        <w:rPr>
          <w:rFonts w:ascii="Times New Roman" w:hAnsi="Times New Roman"/>
          <w:sz w:val="24"/>
          <w:szCs w:val="24"/>
        </w:rPr>
        <w:t xml:space="preserve">A Rendelet </w:t>
      </w:r>
      <w:r>
        <w:rPr>
          <w:rFonts w:ascii="Times New Roman" w:hAnsi="Times New Roman"/>
          <w:sz w:val="24"/>
          <w:szCs w:val="24"/>
        </w:rPr>
        <w:t>7</w:t>
      </w:r>
      <w:r w:rsidRPr="0088532B">
        <w:rPr>
          <w:rFonts w:ascii="Times New Roman" w:hAnsi="Times New Roman"/>
          <w:sz w:val="24"/>
          <w:szCs w:val="24"/>
        </w:rPr>
        <w:t xml:space="preserve">. melléklete helyébe e rendelet </w:t>
      </w:r>
      <w:r>
        <w:rPr>
          <w:rFonts w:ascii="Times New Roman" w:hAnsi="Times New Roman"/>
          <w:sz w:val="24"/>
          <w:szCs w:val="24"/>
        </w:rPr>
        <w:t>3</w:t>
      </w:r>
      <w:r w:rsidRPr="0088532B">
        <w:rPr>
          <w:rFonts w:ascii="Times New Roman" w:hAnsi="Times New Roman"/>
          <w:sz w:val="24"/>
          <w:szCs w:val="24"/>
        </w:rPr>
        <w:t>. melléklete lép.</w:t>
      </w:r>
    </w:p>
    <w:p w14:paraId="1AF007A7" w14:textId="02C2BC1F" w:rsidR="0088532B" w:rsidRPr="0088532B" w:rsidRDefault="0088532B" w:rsidP="0088532B">
      <w:pPr>
        <w:pStyle w:val="Listaszerbekezds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88532B">
        <w:rPr>
          <w:rFonts w:ascii="Times New Roman" w:hAnsi="Times New Roman"/>
          <w:b/>
          <w:sz w:val="24"/>
          <w:szCs w:val="24"/>
        </w:rPr>
        <w:t>§</w:t>
      </w:r>
    </w:p>
    <w:p w14:paraId="05625794" w14:textId="4E14CA65" w:rsidR="0088532B" w:rsidRDefault="0088532B" w:rsidP="0088532B">
      <w:pPr>
        <w:rPr>
          <w:rFonts w:ascii="Times New Roman" w:hAnsi="Times New Roman"/>
          <w:sz w:val="24"/>
          <w:szCs w:val="24"/>
        </w:rPr>
      </w:pPr>
      <w:r w:rsidRPr="0088532B">
        <w:rPr>
          <w:rFonts w:ascii="Times New Roman" w:hAnsi="Times New Roman"/>
          <w:sz w:val="24"/>
          <w:szCs w:val="24"/>
        </w:rPr>
        <w:t xml:space="preserve">A Rendelet </w:t>
      </w:r>
      <w:r w:rsidR="009E337F">
        <w:rPr>
          <w:rFonts w:ascii="Times New Roman" w:hAnsi="Times New Roman"/>
          <w:sz w:val="24"/>
          <w:szCs w:val="24"/>
        </w:rPr>
        <w:t>9</w:t>
      </w:r>
      <w:r w:rsidRPr="0088532B">
        <w:rPr>
          <w:rFonts w:ascii="Times New Roman" w:hAnsi="Times New Roman"/>
          <w:sz w:val="24"/>
          <w:szCs w:val="24"/>
        </w:rPr>
        <w:t xml:space="preserve">. melléklete helyébe e rendelet </w:t>
      </w:r>
      <w:r>
        <w:rPr>
          <w:rFonts w:ascii="Times New Roman" w:hAnsi="Times New Roman"/>
          <w:sz w:val="24"/>
          <w:szCs w:val="24"/>
        </w:rPr>
        <w:t>4</w:t>
      </w:r>
      <w:r w:rsidRPr="0088532B">
        <w:rPr>
          <w:rFonts w:ascii="Times New Roman" w:hAnsi="Times New Roman"/>
          <w:sz w:val="24"/>
          <w:szCs w:val="24"/>
        </w:rPr>
        <w:t>. melléklete lép.</w:t>
      </w:r>
    </w:p>
    <w:p w14:paraId="660117BB" w14:textId="2FF7A46A" w:rsidR="00D820B2" w:rsidRPr="00D820B2" w:rsidRDefault="00D820B2" w:rsidP="00D820B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D820B2">
        <w:rPr>
          <w:rFonts w:ascii="Times New Roman" w:hAnsi="Times New Roman"/>
          <w:b/>
          <w:sz w:val="24"/>
          <w:szCs w:val="24"/>
        </w:rPr>
        <w:t>§</w:t>
      </w:r>
    </w:p>
    <w:p w14:paraId="55B42598" w14:textId="64F35F4C" w:rsidR="0008530F" w:rsidRPr="008C2318" w:rsidRDefault="0025733F" w:rsidP="0008530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</w:t>
      </w:r>
      <w:r w:rsidR="00DE1A0E">
        <w:rPr>
          <w:rFonts w:ascii="Times New Roman" w:hAnsi="Times New Roman"/>
          <w:sz w:val="24"/>
          <w:szCs w:val="24"/>
        </w:rPr>
        <w:t>r</w:t>
      </w:r>
      <w:r w:rsidR="0008530F" w:rsidRPr="00837468">
        <w:rPr>
          <w:rFonts w:ascii="Times New Roman" w:hAnsi="Times New Roman"/>
          <w:sz w:val="24"/>
          <w:szCs w:val="24"/>
        </w:rPr>
        <w:t xml:space="preserve">endelet </w:t>
      </w:r>
      <w:r w:rsidR="0008530F">
        <w:rPr>
          <w:rFonts w:ascii="Times New Roman" w:hAnsi="Times New Roman"/>
          <w:sz w:val="24"/>
          <w:szCs w:val="24"/>
        </w:rPr>
        <w:t>a kihirdetését követő napon</w:t>
      </w:r>
      <w:r w:rsidR="0008530F" w:rsidRPr="00837468">
        <w:rPr>
          <w:rFonts w:ascii="Times New Roman" w:hAnsi="Times New Roman"/>
          <w:sz w:val="24"/>
          <w:szCs w:val="24"/>
        </w:rPr>
        <w:t xml:space="preserve"> lép hatályba</w:t>
      </w:r>
      <w:r w:rsidR="00C6044C">
        <w:rPr>
          <w:rFonts w:ascii="Times New Roman" w:hAnsi="Times New Roman"/>
          <w:sz w:val="24"/>
          <w:szCs w:val="24"/>
        </w:rPr>
        <w:t>, és a következő napon hatályát veszti.</w:t>
      </w:r>
    </w:p>
    <w:p w14:paraId="7B131E1E" w14:textId="77777777" w:rsidR="00631E15" w:rsidRDefault="0008530F" w:rsidP="00085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318">
        <w:rPr>
          <w:rFonts w:ascii="Times New Roman" w:hAnsi="Times New Roman"/>
          <w:b/>
          <w:sz w:val="24"/>
          <w:szCs w:val="24"/>
        </w:rPr>
        <w:t xml:space="preserve">     </w:t>
      </w:r>
    </w:p>
    <w:p w14:paraId="2777664D" w14:textId="77777777" w:rsidR="00631E15" w:rsidRDefault="00631E15" w:rsidP="00085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9C6620" w14:textId="77777777" w:rsidR="0008530F" w:rsidRPr="008C2318" w:rsidRDefault="0008530F" w:rsidP="00085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318">
        <w:rPr>
          <w:rFonts w:ascii="Times New Roman" w:hAnsi="Times New Roman"/>
          <w:b/>
          <w:sz w:val="24"/>
          <w:szCs w:val="24"/>
        </w:rPr>
        <w:t>Horváth Csaba                                                                dr. Tiba Zsolt</w:t>
      </w:r>
    </w:p>
    <w:p w14:paraId="4D069E69" w14:textId="1C81F9BA" w:rsidR="0008530F" w:rsidRPr="008C2318" w:rsidRDefault="00890BE5" w:rsidP="00890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08530F" w:rsidRPr="008C2318">
        <w:rPr>
          <w:rFonts w:ascii="Times New Roman" w:hAnsi="Times New Roman"/>
          <w:b/>
          <w:sz w:val="24"/>
          <w:szCs w:val="24"/>
        </w:rPr>
        <w:t>polgármester                                                                       jegyző</w:t>
      </w:r>
    </w:p>
    <w:p w14:paraId="11F7F23F" w14:textId="77777777" w:rsidR="0008530F" w:rsidRPr="008C2318" w:rsidRDefault="0008530F" w:rsidP="0008530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151507" w14:textId="77777777" w:rsidR="0008530F" w:rsidRDefault="0008530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D4ABF2" w14:textId="7FDA9048" w:rsidR="0008530F" w:rsidRPr="008C2318" w:rsidRDefault="0025733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adék: A R</w:t>
      </w:r>
      <w:r w:rsidR="0008530F" w:rsidRPr="008C2318">
        <w:rPr>
          <w:rFonts w:ascii="Times New Roman" w:hAnsi="Times New Roman"/>
          <w:sz w:val="24"/>
          <w:szCs w:val="24"/>
        </w:rPr>
        <w:t>endelet 202</w:t>
      </w:r>
      <w:r w:rsidR="00631E15">
        <w:rPr>
          <w:rFonts w:ascii="Times New Roman" w:hAnsi="Times New Roman"/>
          <w:sz w:val="24"/>
          <w:szCs w:val="24"/>
        </w:rPr>
        <w:t>2</w:t>
      </w:r>
      <w:r w:rsidR="0008530F" w:rsidRPr="008C2318">
        <w:rPr>
          <w:rFonts w:ascii="Times New Roman" w:hAnsi="Times New Roman"/>
          <w:sz w:val="24"/>
          <w:szCs w:val="24"/>
        </w:rPr>
        <w:t xml:space="preserve">. </w:t>
      </w:r>
      <w:r w:rsidR="0088532B">
        <w:rPr>
          <w:rFonts w:ascii="Times New Roman" w:hAnsi="Times New Roman"/>
          <w:sz w:val="24"/>
          <w:szCs w:val="24"/>
        </w:rPr>
        <w:t>.</w:t>
      </w:r>
      <w:r w:rsidR="0008530F" w:rsidRPr="008C2318">
        <w:rPr>
          <w:rFonts w:ascii="Times New Roman" w:hAnsi="Times New Roman"/>
          <w:sz w:val="24"/>
          <w:szCs w:val="24"/>
        </w:rPr>
        <w:t>…. napján kihirdetésre került.</w:t>
      </w:r>
    </w:p>
    <w:p w14:paraId="40D54D3D" w14:textId="77777777" w:rsidR="0008530F" w:rsidRDefault="0008530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00ED68" w14:textId="77777777" w:rsidR="0025733F" w:rsidRDefault="0025733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A09D3B" w14:textId="7EDE041A" w:rsidR="0008530F" w:rsidRPr="008C2318" w:rsidRDefault="0008530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2318">
        <w:rPr>
          <w:rFonts w:ascii="Times New Roman" w:hAnsi="Times New Roman"/>
          <w:sz w:val="24"/>
          <w:szCs w:val="24"/>
        </w:rPr>
        <w:t>Budapest, 202</w:t>
      </w:r>
      <w:r w:rsidR="00631E15">
        <w:rPr>
          <w:rFonts w:ascii="Times New Roman" w:hAnsi="Times New Roman"/>
          <w:sz w:val="24"/>
          <w:szCs w:val="24"/>
        </w:rPr>
        <w:t>2</w:t>
      </w:r>
      <w:r w:rsidRPr="008C2318">
        <w:rPr>
          <w:rFonts w:ascii="Times New Roman" w:hAnsi="Times New Roman"/>
          <w:sz w:val="24"/>
          <w:szCs w:val="24"/>
        </w:rPr>
        <w:t>.</w:t>
      </w:r>
      <w:r w:rsidR="00631E15">
        <w:rPr>
          <w:rFonts w:ascii="Times New Roman" w:hAnsi="Times New Roman"/>
          <w:sz w:val="24"/>
          <w:szCs w:val="24"/>
        </w:rPr>
        <w:t xml:space="preserve"> </w:t>
      </w:r>
      <w:r w:rsidRPr="008C2318">
        <w:rPr>
          <w:rFonts w:ascii="Times New Roman" w:hAnsi="Times New Roman"/>
          <w:sz w:val="24"/>
          <w:szCs w:val="24"/>
        </w:rPr>
        <w:t xml:space="preserve"> ………………..</w:t>
      </w:r>
    </w:p>
    <w:p w14:paraId="14BC89DF" w14:textId="77777777" w:rsidR="0008530F" w:rsidRPr="008C2318" w:rsidRDefault="0008530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01F4A6" w14:textId="77777777" w:rsidR="0008530F" w:rsidRPr="008C2318" w:rsidRDefault="0008530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  <w:t xml:space="preserve">dr. Tiba Zsolt </w:t>
      </w:r>
    </w:p>
    <w:p w14:paraId="06134678" w14:textId="265053A8" w:rsidR="00E605C4" w:rsidRDefault="0008530F" w:rsidP="00602C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  <w:t xml:space="preserve">      </w:t>
      </w:r>
      <w:r w:rsidR="00602CCB">
        <w:rPr>
          <w:rFonts w:ascii="Times New Roman" w:hAnsi="Times New Roman"/>
          <w:sz w:val="24"/>
          <w:szCs w:val="24"/>
        </w:rPr>
        <w:t>jegyző</w:t>
      </w:r>
    </w:p>
    <w:p w14:paraId="72A61165" w14:textId="67F646D3" w:rsidR="0088532B" w:rsidRDefault="008853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0C6DB8" w14:textId="528D38E7" w:rsidR="0088532B" w:rsidRDefault="0088532B" w:rsidP="0088532B">
      <w:pPr>
        <w:spacing w:after="160" w:line="259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1</w:t>
      </w:r>
      <w:r w:rsidRPr="00932FD0">
        <w:rPr>
          <w:rFonts w:ascii="Times New Roman" w:hAnsi="Times New Roman"/>
          <w:i/>
          <w:sz w:val="24"/>
          <w:szCs w:val="24"/>
        </w:rPr>
        <w:t xml:space="preserve">. melléklet </w:t>
      </w:r>
      <w:r w:rsidRPr="0088532B">
        <w:rPr>
          <w:rFonts w:ascii="Times New Roman" w:hAnsi="Times New Roman"/>
          <w:i/>
          <w:sz w:val="24"/>
          <w:szCs w:val="24"/>
        </w:rPr>
        <w:t>a Budapest Főváros XIV. Kerület Zugló Önkormányzata Képviselő-testülete szervezeti és működési szabályzatáról szól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8532B">
        <w:rPr>
          <w:rFonts w:ascii="Times New Roman" w:hAnsi="Times New Roman"/>
          <w:i/>
          <w:sz w:val="24"/>
          <w:szCs w:val="24"/>
        </w:rPr>
        <w:t>15/2019. (XI. 7.) önkormányzati rendelet módosításá</w:t>
      </w:r>
      <w:r w:rsidR="00C6044C">
        <w:rPr>
          <w:rFonts w:ascii="Times New Roman" w:hAnsi="Times New Roman"/>
          <w:i/>
          <w:sz w:val="24"/>
          <w:szCs w:val="24"/>
        </w:rPr>
        <w:t>ról szól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8532B">
        <w:rPr>
          <w:rFonts w:ascii="Times New Roman" w:hAnsi="Times New Roman"/>
          <w:i/>
          <w:sz w:val="24"/>
          <w:szCs w:val="24"/>
        </w:rPr>
        <w:t>.../2022. (</w:t>
      </w:r>
      <w:r w:rsidR="00C6044C">
        <w:rPr>
          <w:rFonts w:ascii="Times New Roman" w:hAnsi="Times New Roman"/>
          <w:i/>
          <w:sz w:val="24"/>
          <w:szCs w:val="24"/>
        </w:rPr>
        <w:t>….</w:t>
      </w:r>
      <w:r w:rsidRPr="0088532B">
        <w:rPr>
          <w:rFonts w:ascii="Times New Roman" w:hAnsi="Times New Roman"/>
          <w:i/>
          <w:sz w:val="24"/>
          <w:szCs w:val="24"/>
        </w:rPr>
        <w:t>.) önkormányzati rendelet</w:t>
      </w:r>
      <w:r w:rsidRPr="00932FD0">
        <w:rPr>
          <w:rFonts w:ascii="Times New Roman" w:hAnsi="Times New Roman"/>
          <w:i/>
          <w:sz w:val="24"/>
          <w:szCs w:val="24"/>
        </w:rPr>
        <w:t>hez</w:t>
      </w:r>
    </w:p>
    <w:p w14:paraId="4CDA084E" w14:textId="77777777" w:rsidR="0088532B" w:rsidRPr="00E14382" w:rsidRDefault="0088532B" w:rsidP="0088532B">
      <w:pPr>
        <w:spacing w:after="160" w:line="259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eastAsia="hu-HU"/>
        </w:rPr>
      </w:pPr>
      <w:r w:rsidRPr="00E14382">
        <w:rPr>
          <w:rFonts w:ascii="Times New Roman" w:hAnsi="Times New Roman"/>
          <w:b/>
          <w:caps/>
          <w:color w:val="000000"/>
          <w:sz w:val="24"/>
          <w:szCs w:val="24"/>
          <w:lang w:eastAsia="hu-HU"/>
        </w:rPr>
        <w:t>A városfejlesztési bizottság feladat- és hatáskörei</w:t>
      </w:r>
    </w:p>
    <w:p w14:paraId="637D77B8" w14:textId="77777777" w:rsidR="0088532B" w:rsidRPr="00E14382" w:rsidRDefault="0088532B" w:rsidP="0088532B">
      <w:pPr>
        <w:spacing w:before="120" w:after="120"/>
        <w:rPr>
          <w:rFonts w:ascii="Times New Roman" w:hAnsi="Times New Roman"/>
          <w:sz w:val="24"/>
          <w:szCs w:val="24"/>
          <w:lang w:eastAsia="hu-HU"/>
        </w:rPr>
      </w:pPr>
      <w:r w:rsidRPr="00E14382">
        <w:rPr>
          <w:rFonts w:ascii="Times New Roman" w:hAnsi="Times New Roman"/>
          <w:b/>
          <w:sz w:val="24"/>
          <w:szCs w:val="24"/>
          <w:lang w:eastAsia="hu-HU"/>
        </w:rPr>
        <w:t>I.</w:t>
      </w:r>
      <w:r w:rsidRPr="00E14382">
        <w:rPr>
          <w:rFonts w:ascii="Times New Roman" w:hAnsi="Times New Roman"/>
          <w:sz w:val="24"/>
          <w:szCs w:val="24"/>
          <w:lang w:eastAsia="hu-HU"/>
        </w:rPr>
        <w:t xml:space="preserve"> Átruházott döntési jogkörök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8"/>
      </w:tblGrid>
      <w:tr w:rsidR="0088532B" w:rsidRPr="00E14382" w14:paraId="018C071E" w14:textId="77777777" w:rsidTr="0056714D">
        <w:trPr>
          <w:cantSplit/>
        </w:trPr>
        <w:tc>
          <w:tcPr>
            <w:tcW w:w="9635" w:type="dxa"/>
            <w:gridSpan w:val="2"/>
            <w:shd w:val="clear" w:color="auto" w:fill="D9D9D9"/>
          </w:tcPr>
          <w:p w14:paraId="5F66B073" w14:textId="77777777" w:rsidR="0088532B" w:rsidRPr="00E14382" w:rsidRDefault="0088532B" w:rsidP="0056714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82">
              <w:rPr>
                <w:rFonts w:ascii="Times New Roman" w:hAnsi="Times New Roman"/>
                <w:sz w:val="24"/>
                <w:szCs w:val="24"/>
                <w:lang w:eastAsia="hu-HU"/>
              </w:rPr>
              <w:t>1. A Városfejlesztési Bizottság dönt:</w:t>
            </w:r>
          </w:p>
        </w:tc>
      </w:tr>
      <w:tr w:rsidR="0088532B" w:rsidRPr="00E14382" w14:paraId="0D7D175C" w14:textId="77777777" w:rsidTr="0056714D">
        <w:trPr>
          <w:cantSplit/>
        </w:trPr>
        <w:tc>
          <w:tcPr>
            <w:tcW w:w="4957" w:type="dxa"/>
          </w:tcPr>
          <w:p w14:paraId="73F9CD7B" w14:textId="77777777" w:rsidR="0088532B" w:rsidRPr="00E14382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E1438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1.1. </w:t>
            </w:r>
            <w:r w:rsidRPr="00E14382">
              <w:rPr>
                <w:rFonts w:ascii="Times New Roman" w:hAnsi="Times New Roman"/>
                <w:color w:val="000000"/>
                <w:sz w:val="24"/>
                <w:szCs w:val="24"/>
              </w:rPr>
              <w:t>a mindenkori költségvetési rendeletben biztosított kereten belül egyedi támogatás nyújtásáról.</w:t>
            </w:r>
          </w:p>
        </w:tc>
        <w:tc>
          <w:tcPr>
            <w:tcW w:w="4678" w:type="dxa"/>
          </w:tcPr>
          <w:p w14:paraId="514CE1BE" w14:textId="77777777" w:rsidR="0088532B" w:rsidRPr="00E14382" w:rsidRDefault="0088532B" w:rsidP="0056714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E14382">
              <w:rPr>
                <w:rFonts w:ascii="Times New Roman" w:hAnsi="Times New Roman"/>
                <w:sz w:val="24"/>
                <w:szCs w:val="24"/>
              </w:rPr>
              <w:t>Az önkormányzat által államháztartáson kívülre nyújtott forrás átadásáról és államháztartáson kívüli forrás átvételéről szóló 6/2015. (III. 3.) önkormányzati rendelet 18. § (1) bekezdés d) pont.</w:t>
            </w:r>
          </w:p>
        </w:tc>
      </w:tr>
      <w:tr w:rsidR="0088532B" w:rsidRPr="00E14382" w14:paraId="06F98732" w14:textId="77777777" w:rsidTr="0056714D">
        <w:trPr>
          <w:cantSplit/>
        </w:trPr>
        <w:tc>
          <w:tcPr>
            <w:tcW w:w="4957" w:type="dxa"/>
          </w:tcPr>
          <w:p w14:paraId="12F5D607" w14:textId="77777777" w:rsidR="0088532B" w:rsidRPr="00E14382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82">
              <w:rPr>
                <w:rFonts w:ascii="Times New Roman" w:hAnsi="Times New Roman"/>
                <w:sz w:val="24"/>
                <w:szCs w:val="24"/>
              </w:rPr>
              <w:t>1.2. a „Zugló” név használatának engedélyezéséről, az engedélyezés megtagadásáról, az engedély visszavonásáról és a névhasználat megtiltásáról,</w:t>
            </w:r>
          </w:p>
        </w:tc>
        <w:tc>
          <w:tcPr>
            <w:tcW w:w="4678" w:type="dxa"/>
          </w:tcPr>
          <w:p w14:paraId="7C208775" w14:textId="77777777" w:rsidR="0088532B" w:rsidRPr="00E14382" w:rsidRDefault="0088532B" w:rsidP="0056714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82">
              <w:rPr>
                <w:rFonts w:ascii="Times New Roman" w:hAnsi="Times New Roman"/>
                <w:bCs/>
                <w:sz w:val="24"/>
                <w:szCs w:val="24"/>
              </w:rPr>
              <w:t>Zugló név, valamint az Önkormányzat jelképeinek használatáról szóló 2/2011. (I. 27.) önkormányzati rendelet 13. §-a.</w:t>
            </w:r>
          </w:p>
        </w:tc>
      </w:tr>
      <w:tr w:rsidR="0088532B" w:rsidRPr="00E14382" w14:paraId="07D93447" w14:textId="77777777" w:rsidTr="0056714D">
        <w:trPr>
          <w:cantSplit/>
        </w:trPr>
        <w:tc>
          <w:tcPr>
            <w:tcW w:w="4957" w:type="dxa"/>
          </w:tcPr>
          <w:p w14:paraId="2DC44E06" w14:textId="77777777" w:rsidR="0088532B" w:rsidRPr="00E14382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82">
              <w:rPr>
                <w:rFonts w:ascii="Times New Roman" w:hAnsi="Times New Roman"/>
                <w:sz w:val="24"/>
                <w:szCs w:val="24"/>
              </w:rPr>
              <w:t>1.3. a címerhasználat engedélyezéséről, az engedélyezés megtagadásáról, az engedély visszavonásáról és a címerhasználat megtiltásáról,</w:t>
            </w:r>
          </w:p>
        </w:tc>
        <w:tc>
          <w:tcPr>
            <w:tcW w:w="4678" w:type="dxa"/>
          </w:tcPr>
          <w:p w14:paraId="5EF2133F" w14:textId="77777777" w:rsidR="0088532B" w:rsidRPr="00E14382" w:rsidRDefault="0088532B" w:rsidP="0056714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82">
              <w:rPr>
                <w:rFonts w:ascii="Times New Roman" w:hAnsi="Times New Roman"/>
                <w:bCs/>
                <w:sz w:val="24"/>
                <w:szCs w:val="24"/>
              </w:rPr>
              <w:t xml:space="preserve">Zugló név, valamint az Önkormányzat jelképeinek használatáról szóló 2/2011. (I. 27.) önkormányzati rendelet </w:t>
            </w:r>
            <w:r w:rsidRPr="00E14382">
              <w:rPr>
                <w:rFonts w:ascii="Times New Roman" w:hAnsi="Times New Roman"/>
                <w:sz w:val="24"/>
                <w:szCs w:val="24"/>
              </w:rPr>
              <w:t>25. § (1) bekezdés.</w:t>
            </w:r>
          </w:p>
        </w:tc>
      </w:tr>
      <w:tr w:rsidR="0088532B" w:rsidRPr="00E14382" w14:paraId="50B52B20" w14:textId="77777777" w:rsidTr="0056714D">
        <w:trPr>
          <w:cantSplit/>
        </w:trPr>
        <w:tc>
          <w:tcPr>
            <w:tcW w:w="4957" w:type="dxa"/>
          </w:tcPr>
          <w:p w14:paraId="32B739D9" w14:textId="77777777" w:rsidR="0088532B" w:rsidRPr="00E14382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E1438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1.4. </w:t>
            </w:r>
            <w:r w:rsidRPr="00E14382">
              <w:rPr>
                <w:rFonts w:ascii="Times New Roman" w:hAnsi="Times New Roman"/>
                <w:sz w:val="24"/>
                <w:szCs w:val="24"/>
              </w:rPr>
              <w:t>a zászló (lobogó) használatára vonatkozó engedély megadásáról, az engedélyezés megtagadásáról, az engedély visszavonásáról, valamint a zászlóhasználat (lobogóhasználat) megtiltásáról,</w:t>
            </w:r>
          </w:p>
        </w:tc>
        <w:tc>
          <w:tcPr>
            <w:tcW w:w="4678" w:type="dxa"/>
          </w:tcPr>
          <w:p w14:paraId="3A32FA32" w14:textId="77777777" w:rsidR="0088532B" w:rsidRPr="00E14382" w:rsidRDefault="0088532B" w:rsidP="0056714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82">
              <w:rPr>
                <w:rFonts w:ascii="Times New Roman" w:hAnsi="Times New Roman"/>
                <w:bCs/>
                <w:sz w:val="24"/>
                <w:szCs w:val="24"/>
              </w:rPr>
              <w:t>Zugló név, valamint az Önkormányzat jelképeinek használatáról szóló 2/2011. (I. 27.) önkormányzati rendelet 35. § (1) bekezdés.</w:t>
            </w:r>
          </w:p>
        </w:tc>
      </w:tr>
      <w:tr w:rsidR="0088532B" w:rsidRPr="00E14382" w14:paraId="4ED388A9" w14:textId="77777777" w:rsidTr="0056714D">
        <w:trPr>
          <w:cantSplit/>
        </w:trPr>
        <w:tc>
          <w:tcPr>
            <w:tcW w:w="4957" w:type="dxa"/>
          </w:tcPr>
          <w:p w14:paraId="51445818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.5. a pályázat kiírásáról és eredményéről a piaci mértékű bérleti díj vállalása melletti lakásbérletre vonatkozó pályázat esetén, továbbá minden felújítási, korszerűsítési kötelezettség vállalása melletti pályázat esetén; a pályázat nyertesén túl dönt a többi pályázó sorrendjéről is,</w:t>
            </w:r>
          </w:p>
        </w:tc>
        <w:tc>
          <w:tcPr>
            <w:tcW w:w="4678" w:type="dxa"/>
          </w:tcPr>
          <w:p w14:paraId="45F47905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6. § (2) és (4) bekezdései.</w:t>
            </w:r>
          </w:p>
        </w:tc>
      </w:tr>
      <w:tr w:rsidR="0088532B" w:rsidRPr="00E14382" w14:paraId="146134AA" w14:textId="77777777" w:rsidTr="0056714D">
        <w:trPr>
          <w:cantSplit/>
        </w:trPr>
        <w:tc>
          <w:tcPr>
            <w:tcW w:w="4957" w:type="dxa"/>
          </w:tcPr>
          <w:p w14:paraId="242E9F0D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.6. bérlőkijelölési vagy bérlő-kiválasztási jog alapján történő lakás bérbeadása esetén a megállapodás megkötéséről és annak tartalmáról,</w:t>
            </w:r>
          </w:p>
        </w:tc>
        <w:tc>
          <w:tcPr>
            <w:tcW w:w="4678" w:type="dxa"/>
          </w:tcPr>
          <w:p w14:paraId="2B987F87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2. § (3) bekezdése.</w:t>
            </w:r>
          </w:p>
        </w:tc>
      </w:tr>
      <w:tr w:rsidR="0088532B" w:rsidRPr="00E14382" w14:paraId="49306A72" w14:textId="77777777" w:rsidTr="0056714D">
        <w:trPr>
          <w:cantSplit/>
          <w:trHeight w:val="1407"/>
        </w:trPr>
        <w:tc>
          <w:tcPr>
            <w:tcW w:w="4957" w:type="dxa"/>
          </w:tcPr>
          <w:p w14:paraId="702E1055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.7. elbírálja a lakás korábbi tulajdonosának bérbevételi kérelmét,</w:t>
            </w:r>
          </w:p>
        </w:tc>
        <w:tc>
          <w:tcPr>
            <w:tcW w:w="4678" w:type="dxa"/>
          </w:tcPr>
          <w:p w14:paraId="32357E06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5. § (3) bekezdése.</w:t>
            </w:r>
          </w:p>
        </w:tc>
      </w:tr>
      <w:tr w:rsidR="0088532B" w:rsidRPr="00E14382" w14:paraId="213F7715" w14:textId="77777777" w:rsidTr="0056714D">
        <w:trPr>
          <w:cantSplit/>
        </w:trPr>
        <w:tc>
          <w:tcPr>
            <w:tcW w:w="4957" w:type="dxa"/>
          </w:tcPr>
          <w:p w14:paraId="61706F14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.8. előzetes hozzájárulásával a bérlő vagy vele együtt lakó közeli hozzátartozója egyéni vállalkozóként vagy gazdasági társaság vezető tisztségviselőjeként a lakásban székhelyet létesíthet,</w:t>
            </w:r>
          </w:p>
        </w:tc>
        <w:tc>
          <w:tcPr>
            <w:tcW w:w="4678" w:type="dxa"/>
          </w:tcPr>
          <w:p w14:paraId="31624009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7. § (3) bekezdése.</w:t>
            </w:r>
          </w:p>
        </w:tc>
      </w:tr>
      <w:tr w:rsidR="0088532B" w:rsidRPr="00E14382" w14:paraId="6D38F5E4" w14:textId="77777777" w:rsidTr="0056714D">
        <w:trPr>
          <w:cantSplit/>
        </w:trPr>
        <w:tc>
          <w:tcPr>
            <w:tcW w:w="4957" w:type="dxa"/>
          </w:tcPr>
          <w:p w14:paraId="1AC823FE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9. arról a megállapodásról, amelyben a bérlő a bérlet fennállása alatt az Ltv. 15. § (1) bekezdésében meghatározott átalakításon, korszerűsítésen felül lakása komfortfokozatát növeli,</w:t>
            </w:r>
          </w:p>
        </w:tc>
        <w:tc>
          <w:tcPr>
            <w:tcW w:w="4678" w:type="dxa"/>
          </w:tcPr>
          <w:p w14:paraId="0B198611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41. § (1) bekezdése b) pontja és (8) bekezdése.</w:t>
            </w:r>
          </w:p>
        </w:tc>
      </w:tr>
      <w:tr w:rsidR="0088532B" w:rsidRPr="00E14382" w14:paraId="06277E8C" w14:textId="77777777" w:rsidTr="0056714D">
        <w:trPr>
          <w:cantSplit/>
        </w:trPr>
        <w:tc>
          <w:tcPr>
            <w:tcW w:w="4957" w:type="dxa"/>
          </w:tcPr>
          <w:p w14:paraId="3D3E231D" w14:textId="77777777" w:rsidR="0088532B" w:rsidRPr="007F6DAF" w:rsidRDefault="0088532B" w:rsidP="005671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1.10. dönt:</w:t>
            </w:r>
          </w:p>
          <w:p w14:paraId="13D5EFF9" w14:textId="77777777" w:rsidR="0088532B" w:rsidRPr="007F6DAF" w:rsidRDefault="0088532B" w:rsidP="005671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- Szociális vagy költségalapú, határozatlan időtartamra létesített, és legalább már öt éve fennálló tartamú bérleti jogviszony esetén a bérlő kérelméről, amelyben pénzbeli térítés alkalmazását kéri;</w:t>
            </w:r>
          </w:p>
          <w:p w14:paraId="1163CE2B" w14:textId="77777777" w:rsidR="0088532B" w:rsidRPr="007F6DAF" w:rsidRDefault="0088532B" w:rsidP="005671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- Szociális vagy költségalapú, határozatlan időtartamra létesített, és legalább már öt éve fennálló tartamú bérleti jogviszony esetén a bérlő kérelméről, melyben kisebb, és/vagy kevesebb szobaszámú, és/vagy alacsonyabb komfortfokozatú cserelakás biztosítását kéri;</w:t>
            </w:r>
          </w:p>
          <w:p w14:paraId="3CE90FA1" w14:textId="77777777" w:rsidR="0088532B" w:rsidRPr="007F6DAF" w:rsidRDefault="0088532B" w:rsidP="005671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 xml:space="preserve">- Szociális vagy költségalapú, határozatlan időtartamra létesített, és legalább már öt éve fennálló tartamú bérleti jogviszony vagy határozott időtartamú jogviszony esetén a bérlő cserelakás biztosítására irányuló kérelméről, </w:t>
            </w:r>
          </w:p>
        </w:tc>
        <w:tc>
          <w:tcPr>
            <w:tcW w:w="4678" w:type="dxa"/>
          </w:tcPr>
          <w:p w14:paraId="54095C51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49. § (1)-(3), valamint (11) bekezdései.</w:t>
            </w:r>
          </w:p>
        </w:tc>
      </w:tr>
      <w:tr w:rsidR="0088532B" w:rsidRPr="00E14382" w14:paraId="5AE46383" w14:textId="77777777" w:rsidTr="0056714D">
        <w:trPr>
          <w:cantSplit/>
        </w:trPr>
        <w:tc>
          <w:tcPr>
            <w:tcW w:w="4957" w:type="dxa"/>
          </w:tcPr>
          <w:p w14:paraId="342E82A6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1.11. a minőségi és/vagy méltányossági lakáscsere iránti kérelmek elbírálásáról a 44/2020. (XII. 18.) önkormányzati rendelet 6. mellékletében foglalt pontrendszer alapján, oly módon, hogy döntésében kellő számú igénylő esetén legalább három igénylő közül választ,</w:t>
            </w:r>
          </w:p>
        </w:tc>
        <w:tc>
          <w:tcPr>
            <w:tcW w:w="4678" w:type="dxa"/>
          </w:tcPr>
          <w:p w14:paraId="7756E036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49. § (12) bekezdése.</w:t>
            </w:r>
          </w:p>
        </w:tc>
      </w:tr>
      <w:tr w:rsidR="0088532B" w:rsidRPr="00E14382" w14:paraId="368CBBC1" w14:textId="77777777" w:rsidTr="0056714D">
        <w:trPr>
          <w:cantSplit/>
        </w:trPr>
        <w:tc>
          <w:tcPr>
            <w:tcW w:w="4957" w:type="dxa"/>
          </w:tcPr>
          <w:p w14:paraId="06CA8803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. egyedi kérelemre, mérlegelés alapján a Budapest Főváros XIV. Kerület Zugló Önkormányzata tulajdonában álló lakások bérletének szabályozásáról szóló 44/2020. (XII. 18.) önkormányzati rendelet 55. § (2) bekezdésében meghatározottakon felül, egyedi döntésében engedélyezheti a lakásba a bérlő által más személy befogadását is,</w:t>
            </w:r>
          </w:p>
        </w:tc>
        <w:tc>
          <w:tcPr>
            <w:tcW w:w="4678" w:type="dxa"/>
          </w:tcPr>
          <w:p w14:paraId="22D09264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5. § (3) bekezdése.</w:t>
            </w:r>
          </w:p>
        </w:tc>
      </w:tr>
      <w:tr w:rsidR="0088532B" w:rsidRPr="00E14382" w14:paraId="7A9FF1E4" w14:textId="77777777" w:rsidTr="0056714D">
        <w:trPr>
          <w:cantSplit/>
        </w:trPr>
        <w:tc>
          <w:tcPr>
            <w:tcW w:w="4957" w:type="dxa"/>
          </w:tcPr>
          <w:p w14:paraId="500BA225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.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3</w:t>
            </w:r>
            <w:r w:rsidRPr="007F6DA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. a Zuglói ZRt. által műszakilag előkészített, a Polgármesteri Hivatal által ellenőrzött és jóváhagyott lakáscsatolási kérelemről,</w:t>
            </w:r>
          </w:p>
        </w:tc>
        <w:tc>
          <w:tcPr>
            <w:tcW w:w="4678" w:type="dxa"/>
          </w:tcPr>
          <w:p w14:paraId="695846C5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DAF">
              <w:rPr>
                <w:rFonts w:ascii="Times New Roman" w:hAnsi="Times New Roman"/>
                <w:bCs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7. § (4) bekezdése.</w:t>
            </w:r>
          </w:p>
        </w:tc>
      </w:tr>
      <w:tr w:rsidR="0088532B" w:rsidRPr="00E14382" w14:paraId="06ACF141" w14:textId="77777777" w:rsidTr="0056714D">
        <w:trPr>
          <w:cantSplit/>
        </w:trPr>
        <w:tc>
          <w:tcPr>
            <w:tcW w:w="4957" w:type="dxa"/>
          </w:tcPr>
          <w:p w14:paraId="650FC178" w14:textId="77777777" w:rsidR="0088532B" w:rsidRPr="00EB7DB4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bookmarkStart w:id="1" w:name="_Hlk69380848"/>
            <w:r w:rsidRPr="00EB7DB4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1.14. a közterület-alakítási terv (KAT) elfogadásáról, amennyiben a KAT olyan célra irányul, amely az önkormányzati költségvetésben bevételt vagy kiadást nem eredményez,</w:t>
            </w:r>
          </w:p>
        </w:tc>
        <w:tc>
          <w:tcPr>
            <w:tcW w:w="4678" w:type="dxa"/>
          </w:tcPr>
          <w:p w14:paraId="287E0C5C" w14:textId="77777777" w:rsidR="0088532B" w:rsidRPr="007F6DAF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DB4">
              <w:rPr>
                <w:rFonts w:ascii="Times New Roman" w:hAnsi="Times New Roman"/>
                <w:bCs/>
                <w:sz w:val="24"/>
                <w:szCs w:val="24"/>
              </w:rPr>
              <w:t>Budapest Főváros XIV. Kerület Képviselő-testületének 10/2021. (III. 26.) önkormányzati rendelete Zugló városképvédelméről 18. § (5) bekezdése</w:t>
            </w:r>
          </w:p>
        </w:tc>
      </w:tr>
      <w:tr w:rsidR="0088532B" w:rsidRPr="00E14382" w14:paraId="3E74F9FE" w14:textId="77777777" w:rsidTr="0056714D">
        <w:trPr>
          <w:cantSplit/>
        </w:trPr>
        <w:tc>
          <w:tcPr>
            <w:tcW w:w="4957" w:type="dxa"/>
          </w:tcPr>
          <w:p w14:paraId="33AFF732" w14:textId="77777777" w:rsidR="0088532B" w:rsidRPr="00C6044C" w:rsidRDefault="0088532B" w:rsidP="0056714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333E55"/>
              </w:rPr>
            </w:pPr>
            <w:r w:rsidRPr="00C6044C">
              <w:rPr>
                <w:b/>
                <w:bCs/>
                <w:i/>
                <w:color w:val="333E55"/>
              </w:rPr>
              <w:lastRenderedPageBreak/>
              <w:t xml:space="preserve">1.15 telken elhelyezendő </w:t>
            </w:r>
            <w:r w:rsidRPr="00C6044C">
              <w:rPr>
                <w:b/>
                <w:i/>
                <w:color w:val="333E55"/>
              </w:rPr>
              <w:t>rendeltetéshez tartozó</w:t>
            </w:r>
            <w:r w:rsidRPr="00C6044C">
              <w:rPr>
                <w:b/>
                <w:bCs/>
                <w:i/>
                <w:color w:val="333E55"/>
              </w:rPr>
              <w:t xml:space="preserve"> parkolóhely </w:t>
            </w:r>
            <w:r w:rsidRPr="00C6044C">
              <w:rPr>
                <w:b/>
                <w:i/>
                <w:color w:val="333E55"/>
              </w:rPr>
              <w:t>közhasználatú területen történő biztosítására vonatkozó városrendezési megállapodás megkötéséről, ha a parkolóhely biztosítása önkormányzati költségvetési bevétel vagy kiadás nélkül történik,</w:t>
            </w:r>
          </w:p>
        </w:tc>
        <w:tc>
          <w:tcPr>
            <w:tcW w:w="4678" w:type="dxa"/>
          </w:tcPr>
          <w:p w14:paraId="00AB15EE" w14:textId="77777777" w:rsidR="0088532B" w:rsidRPr="00C6044C" w:rsidRDefault="0088532B" w:rsidP="005671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60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Budapest Főváros XIV. Kerület Képviselő-testületének 13/2021. (III. 26.) önkormányzati rendelete a járműelhelyezési kötelezettségről 2. § (5) bekezdés a) pont</w:t>
            </w:r>
          </w:p>
        </w:tc>
      </w:tr>
    </w:tbl>
    <w:bookmarkEnd w:id="1"/>
    <w:p w14:paraId="28A75766" w14:textId="77777777" w:rsidR="0088532B" w:rsidRPr="00E14382" w:rsidRDefault="0088532B" w:rsidP="0088532B">
      <w:pPr>
        <w:tabs>
          <w:tab w:val="left" w:pos="284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E14382">
        <w:rPr>
          <w:rFonts w:ascii="Times New Roman" w:hAnsi="Times New Roman"/>
          <w:b/>
          <w:color w:val="000000"/>
          <w:sz w:val="24"/>
          <w:szCs w:val="24"/>
        </w:rPr>
        <w:t>II.</w:t>
      </w:r>
      <w:r w:rsidRPr="00E14382">
        <w:rPr>
          <w:rFonts w:ascii="Times New Roman" w:hAnsi="Times New Roman"/>
          <w:color w:val="000000"/>
          <w:sz w:val="24"/>
          <w:szCs w:val="24"/>
        </w:rPr>
        <w:t xml:space="preserve"> Véleményezi (ajánlást ad ki) az előterjesztésben foglalt döntési javaslatot, amely</w:t>
      </w:r>
    </w:p>
    <w:p w14:paraId="36D0A5FE" w14:textId="77777777" w:rsidR="0088532B" w:rsidRPr="00E14382" w:rsidRDefault="0088532B" w:rsidP="0088532B">
      <w:pPr>
        <w:pStyle w:val="Listaszerbekezds"/>
        <w:numPr>
          <w:ilvl w:val="0"/>
          <w:numId w:val="6"/>
        </w:numPr>
        <w:tabs>
          <w:tab w:val="num" w:pos="360"/>
        </w:tabs>
        <w:spacing w:before="120" w:after="120" w:line="276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E14382">
        <w:rPr>
          <w:rFonts w:ascii="Times New Roman" w:hAnsi="Times New Roman"/>
          <w:color w:val="000000"/>
          <w:sz w:val="24"/>
          <w:szCs w:val="24"/>
        </w:rPr>
        <w:t>környezetvédelmi programot vagy koncepciót érint,</w:t>
      </w:r>
    </w:p>
    <w:p w14:paraId="7D7CD51D" w14:textId="77777777" w:rsidR="0088532B" w:rsidRPr="00E14382" w:rsidRDefault="0088532B" w:rsidP="0088532B">
      <w:pPr>
        <w:pStyle w:val="Listaszerbekezds"/>
        <w:numPr>
          <w:ilvl w:val="0"/>
          <w:numId w:val="6"/>
        </w:numPr>
        <w:tabs>
          <w:tab w:val="num" w:pos="360"/>
        </w:tabs>
        <w:spacing w:before="120" w:after="120" w:line="276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E14382">
        <w:rPr>
          <w:rFonts w:ascii="Times New Roman" w:hAnsi="Times New Roman"/>
          <w:color w:val="000000"/>
          <w:sz w:val="24"/>
          <w:szCs w:val="24"/>
        </w:rPr>
        <w:t>a településfejlesztési koncepciót és az integrált településfejlesztési stratégiát érinti,</w:t>
      </w:r>
    </w:p>
    <w:p w14:paraId="3908C38E" w14:textId="77777777" w:rsidR="0088532B" w:rsidRPr="00E14382" w:rsidRDefault="0088532B" w:rsidP="0088532B">
      <w:pPr>
        <w:pStyle w:val="Listaszerbekezds"/>
        <w:numPr>
          <w:ilvl w:val="0"/>
          <w:numId w:val="6"/>
        </w:numPr>
        <w:tabs>
          <w:tab w:val="num" w:pos="360"/>
        </w:tabs>
        <w:spacing w:before="120" w:after="120" w:line="276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E14382">
        <w:rPr>
          <w:rFonts w:ascii="Times New Roman" w:hAnsi="Times New Roman"/>
          <w:color w:val="000000"/>
          <w:sz w:val="24"/>
          <w:szCs w:val="24"/>
        </w:rPr>
        <w:t>a közterület-alakítási terv jóváhagyására vonatkozik, vagy</w:t>
      </w:r>
    </w:p>
    <w:p w14:paraId="2042E88B" w14:textId="77777777" w:rsidR="0088532B" w:rsidRDefault="0088532B" w:rsidP="0088532B">
      <w:pPr>
        <w:pStyle w:val="Listaszerbekezds"/>
        <w:numPr>
          <w:ilvl w:val="0"/>
          <w:numId w:val="6"/>
        </w:numPr>
        <w:tabs>
          <w:tab w:val="num" w:pos="360"/>
        </w:tabs>
        <w:spacing w:before="120" w:after="120" w:line="276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E14382">
        <w:rPr>
          <w:rFonts w:ascii="Times New Roman" w:hAnsi="Times New Roman"/>
          <w:color w:val="000000"/>
          <w:sz w:val="24"/>
          <w:szCs w:val="24"/>
        </w:rPr>
        <w:t>településrendezési eszközök vagy a településképi rendelet készítésére és elfogadására irányul.</w:t>
      </w:r>
    </w:p>
    <w:p w14:paraId="41DFDAB0" w14:textId="77777777" w:rsidR="0088532B" w:rsidRDefault="0088532B" w:rsidP="0088532B">
      <w:pPr>
        <w:pStyle w:val="Listaszerbekezds"/>
        <w:spacing w:before="120" w:after="120"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6E0805A9" w14:textId="294B8509" w:rsidR="00697039" w:rsidRDefault="006970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116910" w14:textId="740A2CA0" w:rsidR="00EB7DB4" w:rsidRDefault="00C6044C" w:rsidP="00EB7DB4">
      <w:pPr>
        <w:spacing w:after="160" w:line="259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2</w:t>
      </w:r>
      <w:r w:rsidR="00EB7DB4" w:rsidRPr="00932FD0">
        <w:rPr>
          <w:rFonts w:ascii="Times New Roman" w:hAnsi="Times New Roman"/>
          <w:i/>
          <w:sz w:val="24"/>
          <w:szCs w:val="24"/>
        </w:rPr>
        <w:t xml:space="preserve">. melléklet </w:t>
      </w:r>
      <w:r w:rsidR="00EB7DB4" w:rsidRPr="0088532B">
        <w:rPr>
          <w:rFonts w:ascii="Times New Roman" w:hAnsi="Times New Roman"/>
          <w:i/>
          <w:sz w:val="24"/>
          <w:szCs w:val="24"/>
        </w:rPr>
        <w:t>a Budapest Főváros XIV. Kerület Zugló Önkormányzata Képviselő-testülete szervezeti és működési szabályzatáról szóló</w:t>
      </w:r>
      <w:r w:rsidR="00EB7DB4">
        <w:rPr>
          <w:rFonts w:ascii="Times New Roman" w:hAnsi="Times New Roman"/>
          <w:i/>
          <w:sz w:val="24"/>
          <w:szCs w:val="24"/>
        </w:rPr>
        <w:t xml:space="preserve"> </w:t>
      </w:r>
      <w:r w:rsidR="00EB7DB4" w:rsidRPr="0088532B">
        <w:rPr>
          <w:rFonts w:ascii="Times New Roman" w:hAnsi="Times New Roman"/>
          <w:i/>
          <w:sz w:val="24"/>
          <w:szCs w:val="24"/>
        </w:rPr>
        <w:t>15/2019. (XI. 7.) önkormányzati rendelet módosításá</w:t>
      </w:r>
      <w:r>
        <w:rPr>
          <w:rFonts w:ascii="Times New Roman" w:hAnsi="Times New Roman"/>
          <w:i/>
          <w:sz w:val="24"/>
          <w:szCs w:val="24"/>
        </w:rPr>
        <w:t>ról szóló ..</w:t>
      </w:r>
      <w:r w:rsidR="00EB7DB4" w:rsidRPr="0088532B">
        <w:rPr>
          <w:rFonts w:ascii="Times New Roman" w:hAnsi="Times New Roman"/>
          <w:i/>
          <w:sz w:val="24"/>
          <w:szCs w:val="24"/>
        </w:rPr>
        <w:t>../2022. (</w:t>
      </w:r>
      <w:r>
        <w:rPr>
          <w:rFonts w:ascii="Times New Roman" w:hAnsi="Times New Roman"/>
          <w:i/>
          <w:sz w:val="24"/>
          <w:szCs w:val="24"/>
        </w:rPr>
        <w:t>…..</w:t>
      </w:r>
      <w:r w:rsidR="00EB7DB4" w:rsidRPr="0088532B">
        <w:rPr>
          <w:rFonts w:ascii="Times New Roman" w:hAnsi="Times New Roman"/>
          <w:i/>
          <w:sz w:val="24"/>
          <w:szCs w:val="24"/>
        </w:rPr>
        <w:t>) önkormányzati rendelet</w:t>
      </w:r>
      <w:r w:rsidR="00EB7DB4" w:rsidRPr="00932FD0">
        <w:rPr>
          <w:rFonts w:ascii="Times New Roman" w:hAnsi="Times New Roman"/>
          <w:i/>
          <w:sz w:val="24"/>
          <w:szCs w:val="24"/>
        </w:rPr>
        <w:t>hez</w:t>
      </w:r>
    </w:p>
    <w:p w14:paraId="4531E611" w14:textId="10664083" w:rsidR="00EB7DB4" w:rsidRDefault="00EB7DB4" w:rsidP="00EB7D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4C70EB"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GAZDASÁGI </w:t>
      </w:r>
      <w:r w:rsidRPr="00E14382">
        <w:rPr>
          <w:rFonts w:ascii="Times New Roman" w:hAnsi="Times New Roman"/>
          <w:b/>
          <w:bCs/>
          <w:sz w:val="24"/>
          <w:szCs w:val="24"/>
          <w:lang w:eastAsia="hu-HU"/>
        </w:rPr>
        <w:t>BIZOTTSÁG FELADAT-ÉS HATÁSKÖREI</w:t>
      </w:r>
    </w:p>
    <w:p w14:paraId="26540181" w14:textId="77777777" w:rsidR="00EB7DB4" w:rsidRDefault="00EB7DB4" w:rsidP="00EB7D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7FCA77D8" w14:textId="77777777" w:rsidR="00EB7DB4" w:rsidRPr="00257225" w:rsidRDefault="00EB7DB4" w:rsidP="00EB7DB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257225">
        <w:rPr>
          <w:rFonts w:ascii="Times New Roman" w:hAnsi="Times New Roman"/>
          <w:b/>
          <w:sz w:val="24"/>
          <w:szCs w:val="24"/>
          <w:lang w:eastAsia="hu-HU"/>
        </w:rPr>
        <w:t>I.</w:t>
      </w:r>
      <w:r w:rsidRPr="00257225">
        <w:rPr>
          <w:rFonts w:ascii="Times New Roman" w:hAnsi="Times New Roman"/>
          <w:sz w:val="24"/>
          <w:szCs w:val="24"/>
          <w:lang w:eastAsia="hu-HU"/>
        </w:rPr>
        <w:t xml:space="preserve"> Átruházott döntési jogkörök</w:t>
      </w:r>
    </w:p>
    <w:p w14:paraId="15648C56" w14:textId="77777777" w:rsidR="00EB7DB4" w:rsidRPr="00257225" w:rsidRDefault="00EB7DB4" w:rsidP="00EB7DB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680"/>
      </w:tblGrid>
      <w:tr w:rsidR="00EB7DB4" w:rsidRPr="00257225" w14:paraId="3DA67041" w14:textId="77777777" w:rsidTr="0056714D">
        <w:trPr>
          <w:trHeight w:val="465"/>
        </w:trPr>
        <w:tc>
          <w:tcPr>
            <w:tcW w:w="9495" w:type="dxa"/>
            <w:gridSpan w:val="2"/>
            <w:vAlign w:val="center"/>
            <w:hideMark/>
          </w:tcPr>
          <w:p w14:paraId="4D688440" w14:textId="77777777" w:rsidR="00EB7DB4" w:rsidRPr="00257225" w:rsidRDefault="00EB7DB4" w:rsidP="00567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 A Gazdasági Bizottság dönt:</w:t>
            </w:r>
          </w:p>
        </w:tc>
      </w:tr>
      <w:tr w:rsidR="00EB7DB4" w:rsidRPr="00257225" w14:paraId="5AC6DB43" w14:textId="77777777" w:rsidTr="0056714D">
        <w:trPr>
          <w:trHeight w:val="465"/>
        </w:trPr>
        <w:tc>
          <w:tcPr>
            <w:tcW w:w="4815" w:type="dxa"/>
            <w:vAlign w:val="center"/>
            <w:hideMark/>
          </w:tcPr>
          <w:p w14:paraId="352D41C2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1. a lakás megvásárlása iránti kérelemről és a helyiség eladásra való kijelöléséről, valamint a lakásra és a helyiségre vonatkozó adásvételi szerződés jóváhagyásáról, ha a döntéssel érintett lakás, illetve helyiség forgalmi értéke a 100 millió Ft-ot nem haladja meg,</w:t>
            </w:r>
          </w:p>
        </w:tc>
        <w:tc>
          <w:tcPr>
            <w:tcW w:w="4680" w:type="dxa"/>
            <w:vAlign w:val="center"/>
            <w:hideMark/>
          </w:tcPr>
          <w:p w14:paraId="244088A5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lakások és nem lakás céljára szolgáló helyiségek elidegenítésének egyes feltételeiről szóló 26/2020. (VI. 26.) önkormányzati rendelet 3. § (1) bekezdés b) pont.</w:t>
            </w:r>
          </w:p>
        </w:tc>
      </w:tr>
      <w:tr w:rsidR="00EB7DB4" w:rsidRPr="00257225" w14:paraId="5F3C6E81" w14:textId="77777777" w:rsidTr="0056714D">
        <w:tc>
          <w:tcPr>
            <w:tcW w:w="4815" w:type="dxa"/>
            <w:hideMark/>
          </w:tcPr>
          <w:p w14:paraId="19D67175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2. a helyiségekre kötendő adásvételi szerződés jóváhagyásáról.</w:t>
            </w:r>
          </w:p>
        </w:tc>
        <w:tc>
          <w:tcPr>
            <w:tcW w:w="4680" w:type="dxa"/>
            <w:hideMark/>
          </w:tcPr>
          <w:p w14:paraId="52CB605B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az Önkormányzat tulajdonában álló lakások és nem lakás céljára szolgáló helyiségek elidegenítésének egyes feltételeiről szóló 26/2020. (VI. 26.) rendelet 3. § (1) bekezdés b) pont</w:t>
            </w:r>
          </w:p>
        </w:tc>
      </w:tr>
      <w:tr w:rsidR="00EB7DB4" w:rsidRPr="00257225" w14:paraId="3B8E5BBE" w14:textId="77777777" w:rsidTr="0056714D">
        <w:tc>
          <w:tcPr>
            <w:tcW w:w="4815" w:type="dxa"/>
            <w:hideMark/>
          </w:tcPr>
          <w:p w14:paraId="2C6836D6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3. a mindenkori költségvetési rendeletben biztosított kereten belül egyedi támogatás nyújtásáról,</w:t>
            </w:r>
          </w:p>
        </w:tc>
        <w:tc>
          <w:tcPr>
            <w:tcW w:w="4680" w:type="dxa"/>
            <w:hideMark/>
          </w:tcPr>
          <w:p w14:paraId="350C7FC4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Az önkormányzat által államháztartáson kívülre nyújtott forrás átadásáról és államháztartáson kívüli forrás átvételéről szóló 6/2015. (III. 3.) önkormányzati rendelet 18. § (1) bekezdés d) pont.</w:t>
            </w:r>
          </w:p>
        </w:tc>
      </w:tr>
      <w:tr w:rsidR="00EB7DB4" w:rsidRPr="00257225" w14:paraId="0BBD5F02" w14:textId="77777777" w:rsidTr="0056714D">
        <w:tc>
          <w:tcPr>
            <w:tcW w:w="4815" w:type="dxa"/>
            <w:vAlign w:val="center"/>
            <w:hideMark/>
          </w:tcPr>
          <w:p w14:paraId="5F62642F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4. társasházakban és lakásszövetkezetekben lévő osztatlan közös tulajdonra vonatkozó tulajdonosi képviselet körében évente albetétenként 500.000 Ft vagy évente társasházanként és lakásszövetkezetenként 3 000 000 Ft feletti kötelezettségvállalásról,</w:t>
            </w:r>
          </w:p>
        </w:tc>
        <w:tc>
          <w:tcPr>
            <w:tcW w:w="4680" w:type="dxa"/>
            <w:hideMark/>
          </w:tcPr>
          <w:p w14:paraId="5CAA48F2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19. § (6) bekezdés.</w:t>
            </w:r>
          </w:p>
        </w:tc>
      </w:tr>
      <w:tr w:rsidR="00EB7DB4" w:rsidRPr="00257225" w14:paraId="50E6F4DA" w14:textId="77777777" w:rsidTr="0056714D">
        <w:tc>
          <w:tcPr>
            <w:tcW w:w="4815" w:type="dxa"/>
            <w:hideMark/>
          </w:tcPr>
          <w:p w14:paraId="7AF28333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5. vagyontárgy ingyenes megszerzéséről 150 millió Ft egyedi értékhatárig,</w:t>
            </w:r>
          </w:p>
        </w:tc>
        <w:tc>
          <w:tcPr>
            <w:tcW w:w="4680" w:type="dxa"/>
            <w:hideMark/>
          </w:tcPr>
          <w:p w14:paraId="44A03390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27. § (6) bekezdés a) pont.</w:t>
            </w:r>
          </w:p>
        </w:tc>
      </w:tr>
      <w:tr w:rsidR="00EB7DB4" w:rsidRPr="00257225" w14:paraId="302A3C8D" w14:textId="77777777" w:rsidTr="0056714D">
        <w:tc>
          <w:tcPr>
            <w:tcW w:w="4815" w:type="dxa"/>
            <w:hideMark/>
          </w:tcPr>
          <w:p w14:paraId="474C2B5B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6. az ingatlan értékesítéséről az első érvényes ajánlatot tevő részére, ha 30 napon belül nem érkezett ajánlat,</w:t>
            </w:r>
          </w:p>
        </w:tc>
        <w:tc>
          <w:tcPr>
            <w:tcW w:w="4680" w:type="dxa"/>
            <w:hideMark/>
          </w:tcPr>
          <w:p w14:paraId="50282BEE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36. § (7) bekezdés.</w:t>
            </w:r>
          </w:p>
        </w:tc>
      </w:tr>
      <w:tr w:rsidR="00EB7DB4" w:rsidRPr="00257225" w14:paraId="3E80A870" w14:textId="77777777" w:rsidTr="0056714D">
        <w:tc>
          <w:tcPr>
            <w:tcW w:w="4815" w:type="dxa"/>
            <w:hideMark/>
          </w:tcPr>
          <w:p w14:paraId="5F61C70F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7. forgalomképtelen vagyontárgyak egy évet meg nem haladó hasznosításáról,</w:t>
            </w:r>
          </w:p>
        </w:tc>
        <w:tc>
          <w:tcPr>
            <w:tcW w:w="4680" w:type="dxa"/>
            <w:hideMark/>
          </w:tcPr>
          <w:p w14:paraId="451E827C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38. § (3) bekezdés a) pont.</w:t>
            </w:r>
          </w:p>
        </w:tc>
      </w:tr>
      <w:tr w:rsidR="00EB7DB4" w:rsidRPr="00257225" w14:paraId="55F0FED1" w14:textId="77777777" w:rsidTr="0056714D">
        <w:tc>
          <w:tcPr>
            <w:tcW w:w="4815" w:type="dxa"/>
            <w:vAlign w:val="center"/>
            <w:hideMark/>
          </w:tcPr>
          <w:p w14:paraId="68CA9EE9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8. 5 millió Ft-tól 50 millió Ft egyedi értékhatárig a forgalomképes ingó vagyontárgyak elidegenítéséről, megterheléséről, gazdasági társaságba való beviteléről – ha az nem új társaság alapítása –, követelés, igény engedményezéséről,</w:t>
            </w:r>
          </w:p>
        </w:tc>
        <w:tc>
          <w:tcPr>
            <w:tcW w:w="4680" w:type="dxa"/>
            <w:hideMark/>
          </w:tcPr>
          <w:p w14:paraId="403F42C3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40. § (2) bekezdés b) pont.</w:t>
            </w:r>
          </w:p>
        </w:tc>
      </w:tr>
      <w:tr w:rsidR="00EB7DB4" w:rsidRPr="00257225" w14:paraId="0F0E757D" w14:textId="77777777" w:rsidTr="0056714D">
        <w:tc>
          <w:tcPr>
            <w:tcW w:w="4815" w:type="dxa"/>
            <w:vAlign w:val="center"/>
            <w:hideMark/>
          </w:tcPr>
          <w:p w14:paraId="196C78D0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1.9. 5 millió Ft-tól 50 millió Ft egyedi értékhatárig a forgalomképes ingó vagyontárgy bérbe, valamint ingyenes vagy ellenérték fejében történő használatba adásáról vagy a tulajdonviszonyok bármilyen változását nem eredményező egyéb jogügyletről,</w:t>
            </w:r>
          </w:p>
        </w:tc>
        <w:tc>
          <w:tcPr>
            <w:tcW w:w="4680" w:type="dxa"/>
            <w:hideMark/>
          </w:tcPr>
          <w:p w14:paraId="716371B7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40. § (3) bekezdés b) pont.</w:t>
            </w:r>
          </w:p>
        </w:tc>
      </w:tr>
      <w:tr w:rsidR="00EB7DB4" w:rsidRPr="00257225" w14:paraId="2558328E" w14:textId="77777777" w:rsidTr="0056714D">
        <w:tc>
          <w:tcPr>
            <w:tcW w:w="4815" w:type="dxa"/>
            <w:hideMark/>
          </w:tcPr>
          <w:p w14:paraId="38BE0790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10. 50 millió Ft egyedi értékhatárig a forgalomképes ingatlan megszerzéséről, elidegenítéséről, megterheléséről, gazdasági társaságba való beviteléről – ha az nem új társaság alapítása – ,</w:t>
            </w:r>
          </w:p>
        </w:tc>
        <w:tc>
          <w:tcPr>
            <w:tcW w:w="4680" w:type="dxa"/>
            <w:hideMark/>
          </w:tcPr>
          <w:p w14:paraId="6D350044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40. § (4) bekezdés a) pont.</w:t>
            </w:r>
          </w:p>
        </w:tc>
      </w:tr>
      <w:tr w:rsidR="00EB7DB4" w:rsidRPr="00257225" w14:paraId="5D28BE7B" w14:textId="77777777" w:rsidTr="0056714D">
        <w:tc>
          <w:tcPr>
            <w:tcW w:w="4815" w:type="dxa"/>
            <w:hideMark/>
          </w:tcPr>
          <w:p w14:paraId="4398432F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11. 50 millió Ft egyedi értékhatárig a forgalomképes ingatlan bérbe vagy használatba adásáról vagy a tulajdonviszonyok bármilyen változását nem eredményező egyéb jogügyletről,</w:t>
            </w:r>
          </w:p>
        </w:tc>
        <w:tc>
          <w:tcPr>
            <w:tcW w:w="4680" w:type="dxa"/>
            <w:hideMark/>
          </w:tcPr>
          <w:p w14:paraId="4356347F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40. § (5) bekezdés a) pont.</w:t>
            </w:r>
          </w:p>
        </w:tc>
      </w:tr>
      <w:tr w:rsidR="00EB7DB4" w:rsidRPr="00257225" w14:paraId="1DE31549" w14:textId="77777777" w:rsidTr="0056714D">
        <w:tc>
          <w:tcPr>
            <w:tcW w:w="4815" w:type="dxa"/>
            <w:hideMark/>
          </w:tcPr>
          <w:p w14:paraId="7F20666C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12. a helyiség bérlője kiválasztásáról nettó 7 milliót Ft. / év bérleti díj alatt</w:t>
            </w:r>
          </w:p>
        </w:tc>
        <w:tc>
          <w:tcPr>
            <w:tcW w:w="4680" w:type="dxa"/>
            <w:hideMark/>
          </w:tcPr>
          <w:p w14:paraId="19063319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a) pont</w:t>
            </w:r>
          </w:p>
        </w:tc>
      </w:tr>
      <w:tr w:rsidR="00EB7DB4" w:rsidRPr="00257225" w14:paraId="67BCBE6A" w14:textId="77777777" w:rsidTr="0056714D">
        <w:tc>
          <w:tcPr>
            <w:tcW w:w="4815" w:type="dxa"/>
            <w:hideMark/>
          </w:tcPr>
          <w:p w14:paraId="2BB444C6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13. a bérlőkiválasztási eljárás eredménye megállapításáról</w:t>
            </w:r>
          </w:p>
        </w:tc>
        <w:tc>
          <w:tcPr>
            <w:tcW w:w="4680" w:type="dxa"/>
            <w:hideMark/>
          </w:tcPr>
          <w:p w14:paraId="3DBF1CB2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b) pont</w:t>
            </w:r>
          </w:p>
        </w:tc>
      </w:tr>
      <w:tr w:rsidR="00EB7DB4" w:rsidRPr="00257225" w14:paraId="010A505D" w14:textId="77777777" w:rsidTr="0056714D">
        <w:tc>
          <w:tcPr>
            <w:tcW w:w="4815" w:type="dxa"/>
            <w:hideMark/>
          </w:tcPr>
          <w:p w14:paraId="4EE1DBF9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14. nettó 7 millió Ft/év bérleti díj mérték alatt a bérleti jog átruházásához és a helyiség bérleti jogának cseréjéhez való hozzájárulásról,</w:t>
            </w:r>
          </w:p>
        </w:tc>
        <w:tc>
          <w:tcPr>
            <w:tcW w:w="4680" w:type="dxa"/>
            <w:hideMark/>
          </w:tcPr>
          <w:p w14:paraId="49C0B5C6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c) pont</w:t>
            </w:r>
          </w:p>
        </w:tc>
      </w:tr>
      <w:tr w:rsidR="00EB7DB4" w:rsidRPr="00257225" w14:paraId="1931AAE7" w14:textId="77777777" w:rsidTr="0056714D">
        <w:tc>
          <w:tcPr>
            <w:tcW w:w="4815" w:type="dxa"/>
            <w:hideMark/>
          </w:tcPr>
          <w:p w14:paraId="03B9B4B0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15. nettó 7 millió Ft. összeg alatt a bérbeszámításról</w:t>
            </w:r>
          </w:p>
        </w:tc>
        <w:tc>
          <w:tcPr>
            <w:tcW w:w="4680" w:type="dxa"/>
            <w:hideMark/>
          </w:tcPr>
          <w:p w14:paraId="0655808F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d) pont</w:t>
            </w:r>
          </w:p>
        </w:tc>
      </w:tr>
      <w:tr w:rsidR="00EB7DB4" w:rsidRPr="00257225" w14:paraId="3C1A955C" w14:textId="77777777" w:rsidTr="0056714D">
        <w:tc>
          <w:tcPr>
            <w:tcW w:w="4815" w:type="dxa"/>
            <w:hideMark/>
          </w:tcPr>
          <w:p w14:paraId="217615EC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16. a helyiségen elvégzendő munkákról, és jóváhagyja az eladásra kijelölt helyiség esetében az adásvételi előszerződéssel egyidejűleg létrejött bérleti szerződés kiegészítésében a bérlő által vállalt, a Zuglói Zrt.-vel történt megállapodás szerinti értéknövelő munkálatok elvégzését,</w:t>
            </w:r>
          </w:p>
        </w:tc>
        <w:tc>
          <w:tcPr>
            <w:tcW w:w="4680" w:type="dxa"/>
            <w:hideMark/>
          </w:tcPr>
          <w:p w14:paraId="4A33B103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 12.) önkormányzati rendelet 2. § (2) bekezdés e) pont és Budapest Főváros XIV. Kerület Zugló Önkormányzata tulajdonában álló lakások és nem lakás céljára szolgáló helyiségek elidegenítésének egyes feltételeiről szóló 26/2020. (VI. 26.) önkormányzati rendelet 33. § (4) bekezdés.</w:t>
            </w:r>
          </w:p>
        </w:tc>
      </w:tr>
      <w:tr w:rsidR="00EB7DB4" w:rsidRPr="00257225" w14:paraId="08EF10E2" w14:textId="77777777" w:rsidTr="0056714D">
        <w:tc>
          <w:tcPr>
            <w:tcW w:w="4815" w:type="dxa"/>
            <w:hideMark/>
          </w:tcPr>
          <w:p w14:paraId="62E0B905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17. a helyiségen elvégzendő munkákra meghatározott teljesítési határidő második meghosszabbításáról</w:t>
            </w:r>
          </w:p>
        </w:tc>
        <w:tc>
          <w:tcPr>
            <w:tcW w:w="4680" w:type="dxa"/>
            <w:hideMark/>
          </w:tcPr>
          <w:p w14:paraId="6226E369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e) pont</w:t>
            </w:r>
          </w:p>
        </w:tc>
      </w:tr>
      <w:tr w:rsidR="00EB7DB4" w:rsidRPr="00257225" w14:paraId="7431A710" w14:textId="77777777" w:rsidTr="0056714D">
        <w:tc>
          <w:tcPr>
            <w:tcW w:w="4815" w:type="dxa"/>
            <w:hideMark/>
          </w:tcPr>
          <w:p w14:paraId="56676A7E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1.18. a bérleti szerződés, valamint a tulajdonosi jogok gyakorlásával és kötelezettségek teljesítésével kapcsolatban a bérlővel való más megállapodás jóváhagyásáról.</w:t>
            </w:r>
          </w:p>
        </w:tc>
        <w:tc>
          <w:tcPr>
            <w:tcW w:w="4680" w:type="dxa"/>
            <w:hideMark/>
          </w:tcPr>
          <w:p w14:paraId="586D4D0C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h) pont</w:t>
            </w:r>
          </w:p>
        </w:tc>
      </w:tr>
      <w:tr w:rsidR="00EB7DB4" w:rsidRPr="00257225" w14:paraId="54DDF4C2" w14:textId="77777777" w:rsidTr="0056714D">
        <w:tc>
          <w:tcPr>
            <w:tcW w:w="4815" w:type="dxa"/>
            <w:hideMark/>
          </w:tcPr>
          <w:p w14:paraId="2FE30B9F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19. a helyiség rendeltetése módosításáról,</w:t>
            </w:r>
          </w:p>
        </w:tc>
        <w:tc>
          <w:tcPr>
            <w:tcW w:w="4680" w:type="dxa"/>
            <w:hideMark/>
          </w:tcPr>
          <w:p w14:paraId="3441A183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. § (3) bekezdés.</w:t>
            </w:r>
          </w:p>
        </w:tc>
      </w:tr>
      <w:tr w:rsidR="00EB7DB4" w:rsidRPr="00257225" w14:paraId="31A7ABD0" w14:textId="77777777" w:rsidTr="0056714D">
        <w:tc>
          <w:tcPr>
            <w:tcW w:w="4815" w:type="dxa"/>
            <w:hideMark/>
          </w:tcPr>
          <w:p w14:paraId="62038BF8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20. a helyiségben folytatott tevékenység módosítása</w:t>
            </w:r>
          </w:p>
        </w:tc>
        <w:tc>
          <w:tcPr>
            <w:tcW w:w="4680" w:type="dxa"/>
            <w:hideMark/>
          </w:tcPr>
          <w:p w14:paraId="3D1D8C99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. § (3) bekezdés.</w:t>
            </w:r>
          </w:p>
        </w:tc>
      </w:tr>
      <w:tr w:rsidR="00EB7DB4" w:rsidRPr="00257225" w14:paraId="7986E36B" w14:textId="77777777" w:rsidTr="0056714D">
        <w:tc>
          <w:tcPr>
            <w:tcW w:w="4815" w:type="dxa"/>
            <w:hideMark/>
          </w:tcPr>
          <w:p w14:paraId="0877296D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21. annak a személynek bérleti jogviszony létesítéséből kizárásáról, akivel szemben az Önkormányzat a pályázat kiírásától számított 5 éven belül bérleti jogviszonnyal összefüggően jogvitát vagy rendkívüli felmondást kezdeményezett.</w:t>
            </w:r>
          </w:p>
        </w:tc>
        <w:tc>
          <w:tcPr>
            <w:tcW w:w="4680" w:type="dxa"/>
            <w:hideMark/>
          </w:tcPr>
          <w:p w14:paraId="5E7CEC6C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6. § (5) bekezdés.</w:t>
            </w:r>
          </w:p>
        </w:tc>
      </w:tr>
      <w:tr w:rsidR="00EB7DB4" w:rsidRPr="00257225" w14:paraId="0A2CAEF7" w14:textId="77777777" w:rsidTr="0056714D">
        <w:tc>
          <w:tcPr>
            <w:tcW w:w="4815" w:type="dxa"/>
            <w:hideMark/>
          </w:tcPr>
          <w:p w14:paraId="46CF6732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22. a tárgyalási eljárást lezáró előzetes megállapodás alapján kidolgozott bérleti szerződés tervezetének a jóváhagyásáról,</w:t>
            </w:r>
          </w:p>
        </w:tc>
        <w:tc>
          <w:tcPr>
            <w:tcW w:w="4680" w:type="dxa"/>
            <w:hideMark/>
          </w:tcPr>
          <w:p w14:paraId="1DB6D596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17. §.</w:t>
            </w:r>
          </w:p>
        </w:tc>
      </w:tr>
      <w:tr w:rsidR="00EB7DB4" w:rsidRPr="00257225" w14:paraId="4F6F8D06" w14:textId="77777777" w:rsidTr="0056714D">
        <w:tc>
          <w:tcPr>
            <w:tcW w:w="4815" w:type="dxa"/>
            <w:hideMark/>
          </w:tcPr>
          <w:p w14:paraId="6F40FA8A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23. az árverseny nyerteséről,</w:t>
            </w:r>
          </w:p>
        </w:tc>
        <w:tc>
          <w:tcPr>
            <w:tcW w:w="4680" w:type="dxa"/>
            <w:hideMark/>
          </w:tcPr>
          <w:p w14:paraId="2AD884E8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2. §.</w:t>
            </w:r>
          </w:p>
        </w:tc>
      </w:tr>
      <w:tr w:rsidR="00EB7DB4" w:rsidRPr="00257225" w14:paraId="10CB006C" w14:textId="77777777" w:rsidTr="0056714D">
        <w:tc>
          <w:tcPr>
            <w:tcW w:w="4815" w:type="dxa"/>
            <w:hideMark/>
          </w:tcPr>
          <w:p w14:paraId="058209BB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24. ha a hirdetményben meghatározott bérleti díjnál magasabb bérleti díj megfizetését egyik ajánlattevő sem ajánlja fel, az összességében legelőnyösebb ajánlat kiválasztásáról,</w:t>
            </w:r>
          </w:p>
        </w:tc>
        <w:tc>
          <w:tcPr>
            <w:tcW w:w="4680" w:type="dxa"/>
            <w:hideMark/>
          </w:tcPr>
          <w:p w14:paraId="68BC09A5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3. §.</w:t>
            </w:r>
          </w:p>
        </w:tc>
      </w:tr>
      <w:tr w:rsidR="00EB7DB4" w:rsidRPr="00257225" w14:paraId="010972C6" w14:textId="77777777" w:rsidTr="0056714D">
        <w:tc>
          <w:tcPr>
            <w:tcW w:w="4815" w:type="dxa"/>
            <w:hideMark/>
          </w:tcPr>
          <w:p w14:paraId="56DBDDEA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25. a helyiség díjkedvezménnyel történő bérbeadásáról,</w:t>
            </w:r>
          </w:p>
        </w:tc>
        <w:tc>
          <w:tcPr>
            <w:tcW w:w="4680" w:type="dxa"/>
            <w:hideMark/>
          </w:tcPr>
          <w:p w14:paraId="4BDD3A11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6. § (1) bekezdés.</w:t>
            </w:r>
          </w:p>
        </w:tc>
      </w:tr>
      <w:tr w:rsidR="00EB7DB4" w:rsidRPr="00257225" w14:paraId="758DD0F2" w14:textId="77777777" w:rsidTr="0056714D">
        <w:tc>
          <w:tcPr>
            <w:tcW w:w="4815" w:type="dxa"/>
            <w:hideMark/>
          </w:tcPr>
          <w:p w14:paraId="6284CC2D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26. az alap bérleti díj, illetve fennálló bérleti jogviszony esetében az érvényes bérleti díj mértékétől való eltérésről,</w:t>
            </w:r>
          </w:p>
        </w:tc>
        <w:tc>
          <w:tcPr>
            <w:tcW w:w="4680" w:type="dxa"/>
            <w:hideMark/>
          </w:tcPr>
          <w:p w14:paraId="1B99C7AC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37. § (1) bekezdés.</w:t>
            </w:r>
          </w:p>
        </w:tc>
      </w:tr>
      <w:tr w:rsidR="00EB7DB4" w:rsidRPr="00257225" w14:paraId="524C2497" w14:textId="77777777" w:rsidTr="0056714D">
        <w:tc>
          <w:tcPr>
            <w:tcW w:w="4815" w:type="dxa"/>
            <w:vAlign w:val="center"/>
            <w:hideMark/>
          </w:tcPr>
          <w:p w14:paraId="5C95CE58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27. helyiség kedvezményes bérleti díjáról, ha a helyiségre a bérbeadási ajánlatról szóló hirdetmény közzétételétől számított 12 hónapig nem tesznek bérbevételi ajánlatot, vagy tesznek ugyan ajánlatot, de az ajánlott bérleti díj nem éri el a hirdetményben közzétett alap bérleti díjat,</w:t>
            </w:r>
          </w:p>
        </w:tc>
        <w:tc>
          <w:tcPr>
            <w:tcW w:w="4680" w:type="dxa"/>
            <w:hideMark/>
          </w:tcPr>
          <w:p w14:paraId="7A19FEAD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38. §.</w:t>
            </w:r>
          </w:p>
        </w:tc>
      </w:tr>
      <w:tr w:rsidR="00EB7DB4" w:rsidRPr="00257225" w14:paraId="0947BF81" w14:textId="77777777" w:rsidTr="0056714D">
        <w:tc>
          <w:tcPr>
            <w:tcW w:w="4815" w:type="dxa"/>
            <w:vAlign w:val="center"/>
            <w:hideMark/>
          </w:tcPr>
          <w:p w14:paraId="4E248481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28. két hónapot meghaladó időtartamra meghosszabbíthatja azt az időtartamot, amelyen keresztül a bérlő nem köteles a bérleti díj és a közös költség fizetésére a helyiség felújításával összefüggésben,</w:t>
            </w:r>
          </w:p>
        </w:tc>
        <w:tc>
          <w:tcPr>
            <w:tcW w:w="4680" w:type="dxa"/>
            <w:hideMark/>
          </w:tcPr>
          <w:p w14:paraId="69FC25EC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42. § (1) bekezdés.</w:t>
            </w:r>
          </w:p>
        </w:tc>
      </w:tr>
      <w:tr w:rsidR="00EB7DB4" w:rsidRPr="00257225" w14:paraId="46A73C85" w14:textId="77777777" w:rsidTr="0056714D">
        <w:tc>
          <w:tcPr>
            <w:tcW w:w="4815" w:type="dxa"/>
            <w:vAlign w:val="center"/>
            <w:hideMark/>
          </w:tcPr>
          <w:p w14:paraId="208A7981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1.29. a folytatni kívánt tevékenységre a fizikai-műszaki állapota miatt nem alkalmas helyiségen elvégzendő munkák jóváhagyásáról,</w:t>
            </w:r>
          </w:p>
        </w:tc>
        <w:tc>
          <w:tcPr>
            <w:tcW w:w="4680" w:type="dxa"/>
            <w:vAlign w:val="center"/>
            <w:hideMark/>
          </w:tcPr>
          <w:p w14:paraId="7B6401D5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49. § (2) bekezdés.</w:t>
            </w:r>
          </w:p>
        </w:tc>
      </w:tr>
      <w:tr w:rsidR="00EB7DB4" w:rsidRPr="00257225" w14:paraId="008371A7" w14:textId="77777777" w:rsidTr="0056714D">
        <w:tc>
          <w:tcPr>
            <w:tcW w:w="4815" w:type="dxa"/>
            <w:vAlign w:val="center"/>
            <w:hideMark/>
          </w:tcPr>
          <w:p w14:paraId="18C982C6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30. helyiségen elvégzendő munkákra adott határidő meghosszabbításáról, ha azt a bérlő neki fel nem róható okból nem tudja teljesíteni,</w:t>
            </w:r>
          </w:p>
        </w:tc>
        <w:tc>
          <w:tcPr>
            <w:tcW w:w="4680" w:type="dxa"/>
            <w:vAlign w:val="center"/>
            <w:hideMark/>
          </w:tcPr>
          <w:p w14:paraId="05AAB236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2. § (2) bekezdés.</w:t>
            </w:r>
          </w:p>
        </w:tc>
      </w:tr>
      <w:tr w:rsidR="00EB7DB4" w:rsidRPr="00257225" w14:paraId="174AE735" w14:textId="77777777" w:rsidTr="0056714D">
        <w:tc>
          <w:tcPr>
            <w:tcW w:w="4815" w:type="dxa"/>
            <w:vAlign w:val="center"/>
            <w:hideMark/>
          </w:tcPr>
          <w:p w14:paraId="4DABB157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31. helyiségen elvégzendő munkáknak a számlákkal igazolt költségei megtérítéséről,</w:t>
            </w:r>
          </w:p>
        </w:tc>
        <w:tc>
          <w:tcPr>
            <w:tcW w:w="4680" w:type="dxa"/>
            <w:vAlign w:val="center"/>
            <w:hideMark/>
          </w:tcPr>
          <w:p w14:paraId="4EBF2DBF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3. § (1) bekezdés.</w:t>
            </w:r>
          </w:p>
        </w:tc>
      </w:tr>
      <w:tr w:rsidR="00EB7DB4" w:rsidRPr="00257225" w14:paraId="58265F82" w14:textId="77777777" w:rsidTr="0056714D">
        <w:tc>
          <w:tcPr>
            <w:tcW w:w="4815" w:type="dxa"/>
            <w:vAlign w:val="center"/>
            <w:hideMark/>
          </w:tcPr>
          <w:p w14:paraId="2F94A888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32. az albérletbe adásról, ha azt a bérleti jogviszony kezdetétől számított egy éven belül kezdeményezik</w:t>
            </w:r>
          </w:p>
        </w:tc>
        <w:tc>
          <w:tcPr>
            <w:tcW w:w="4680" w:type="dxa"/>
            <w:vAlign w:val="center"/>
            <w:hideMark/>
          </w:tcPr>
          <w:p w14:paraId="75123FCC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5. § (4) bekezdés.</w:t>
            </w:r>
          </w:p>
        </w:tc>
      </w:tr>
      <w:tr w:rsidR="00EB7DB4" w:rsidRPr="00257225" w14:paraId="4BC4DB28" w14:textId="77777777" w:rsidTr="0056714D">
        <w:tc>
          <w:tcPr>
            <w:tcW w:w="4815" w:type="dxa"/>
            <w:vAlign w:val="center"/>
            <w:hideMark/>
          </w:tcPr>
          <w:p w14:paraId="532AD55E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33. a bérleti jog átadásáról, ha azt a bérleti jogviszony kezdetétől számított egy éven belül kezdeményezik</w:t>
            </w:r>
          </w:p>
        </w:tc>
        <w:tc>
          <w:tcPr>
            <w:tcW w:w="4680" w:type="dxa"/>
            <w:vAlign w:val="center"/>
            <w:hideMark/>
          </w:tcPr>
          <w:p w14:paraId="2D485A81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6. § g) pont.</w:t>
            </w:r>
          </w:p>
        </w:tc>
      </w:tr>
      <w:tr w:rsidR="00EB7DB4" w:rsidRPr="00257225" w14:paraId="50DF101C" w14:textId="77777777" w:rsidTr="0056714D">
        <w:tc>
          <w:tcPr>
            <w:tcW w:w="4815" w:type="dxa"/>
            <w:vAlign w:val="center"/>
            <w:hideMark/>
          </w:tcPr>
          <w:p w14:paraId="5A1874A2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1.34. a közterület rendeltetésétől eltérő használatához való hozzájárulásról,</w:t>
            </w:r>
          </w:p>
        </w:tc>
        <w:tc>
          <w:tcPr>
            <w:tcW w:w="4680" w:type="dxa"/>
            <w:vAlign w:val="center"/>
            <w:hideMark/>
          </w:tcPr>
          <w:p w14:paraId="773F424A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tulajdonában álló közterületek használatáról szóló 22/2020. (VI. 9.) önkormányzati rendelet 15. § (1) bekezdés.</w:t>
            </w:r>
          </w:p>
        </w:tc>
      </w:tr>
      <w:tr w:rsidR="00EB7DB4" w:rsidRPr="00ED69BA" w14:paraId="7EB0822C" w14:textId="77777777" w:rsidTr="0056714D">
        <w:tc>
          <w:tcPr>
            <w:tcW w:w="4815" w:type="dxa"/>
            <w:vAlign w:val="center"/>
            <w:hideMark/>
          </w:tcPr>
          <w:p w14:paraId="1879EC7F" w14:textId="77777777" w:rsidR="00EB7DB4" w:rsidRPr="00C6044C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C60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.35. településterv (településfejlesztési terv és településrendezési terv), a településképi arculati kézikönyv és a településképi rendelet készítésének, módosításának általános eljárásban történő egyeztetési eljárása során beérkezett, a tartalmi előírásoknak megfelelő partneri vélemények, elfogadásáról vagy el nem fogadásáról, a Városfejlesztési Bizottság véleményének ismeretében.</w:t>
            </w:r>
          </w:p>
        </w:tc>
        <w:tc>
          <w:tcPr>
            <w:tcW w:w="4680" w:type="dxa"/>
            <w:hideMark/>
          </w:tcPr>
          <w:p w14:paraId="18729450" w14:textId="77777777" w:rsidR="00EB7DB4" w:rsidRPr="00C6044C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C60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A partnerségi egyeztetés szabályairól szóló Budapest Főváros XIV. Kerület Képviselő-testülete 24/2022. (VII. 13.) önkormányzati rendelet 3. § (4) bekezdés.</w:t>
            </w:r>
          </w:p>
        </w:tc>
      </w:tr>
      <w:tr w:rsidR="00EB7DB4" w:rsidRPr="00257225" w14:paraId="08AA5734" w14:textId="77777777" w:rsidTr="0056714D">
        <w:tc>
          <w:tcPr>
            <w:tcW w:w="4815" w:type="dxa"/>
            <w:vAlign w:val="center"/>
          </w:tcPr>
          <w:p w14:paraId="547ECC44" w14:textId="77777777" w:rsidR="00EB7DB4" w:rsidRPr="00257225" w:rsidRDefault="00EB7DB4" w:rsidP="0056714D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1.36. a közterület-alakítási terv elfogadásáról, amennyiben az olyan célra irányul, amely az önkormányzati költségvetésben bevételt vagy kiadást eredményez</w:t>
            </w:r>
          </w:p>
        </w:tc>
        <w:tc>
          <w:tcPr>
            <w:tcW w:w="4680" w:type="dxa"/>
            <w:vAlign w:val="center"/>
          </w:tcPr>
          <w:p w14:paraId="1F6F3754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Budapest Főváros XIV. Kerület Képviselő-testületének 10/2021. (III. 26.) önkormányzati rendelete Zugló városképvédelméről 18. § (5) bekezdés</w:t>
            </w:r>
          </w:p>
        </w:tc>
      </w:tr>
      <w:tr w:rsidR="00EB7DB4" w:rsidRPr="00257225" w14:paraId="6E3125D5" w14:textId="77777777" w:rsidTr="0056714D">
        <w:tc>
          <w:tcPr>
            <w:tcW w:w="4815" w:type="dxa"/>
            <w:vAlign w:val="center"/>
          </w:tcPr>
          <w:p w14:paraId="09E01686" w14:textId="77777777" w:rsidR="00EB7DB4" w:rsidRPr="00C6044C" w:rsidRDefault="00EB7DB4" w:rsidP="0056714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color w:val="333E55"/>
              </w:rPr>
            </w:pPr>
            <w:r w:rsidRPr="00C6044C">
              <w:rPr>
                <w:b/>
                <w:bCs/>
                <w:i/>
                <w:iCs/>
              </w:rPr>
              <w:t>1.37. telken elhelyezendő rendeltetéshez tartozó parkolóhely közhasználatú területen történő biztosítására vonatkozó városrendezési megállapodás megkötéséről, ha a parkolóhely biztosítása önkormányzati költségvetési bevételt vagy kiadást eredményez</w:t>
            </w:r>
          </w:p>
        </w:tc>
        <w:tc>
          <w:tcPr>
            <w:tcW w:w="4680" w:type="dxa"/>
          </w:tcPr>
          <w:p w14:paraId="74CCC1BB" w14:textId="77777777" w:rsidR="00EB7DB4" w:rsidRPr="00C6044C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C60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Budapest Főváros XIV. Kerület Képviselő-testületének 13/2021. (III. 26.) önkormányzati rendelete a járműelhelyezési kötelezettségről 2. § (5) bekezdés b) pont</w:t>
            </w:r>
          </w:p>
        </w:tc>
      </w:tr>
      <w:tr w:rsidR="00EB7DB4" w:rsidRPr="00257225" w14:paraId="5F73D46B" w14:textId="77777777" w:rsidTr="0056714D">
        <w:tc>
          <w:tcPr>
            <w:tcW w:w="4815" w:type="dxa"/>
            <w:vAlign w:val="center"/>
          </w:tcPr>
          <w:p w14:paraId="6E8542CE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1.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8</w:t>
            </w:r>
            <w:r w:rsidRPr="00257225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. az építtető által egyoldalúan aláírt megállapodás tervezet alapján a parkolóhely pénzbeli megváltásának részletes feltételeiről szóló városrendezési megállapodás megkötéséről, ha a pénzbeli megváltás összege a 13/2021. (III. 26.) önkormányzati rendelet 2. mellékletében meghatározottól eltérő összeg</w:t>
            </w:r>
            <w:r w:rsidRPr="00257225">
              <w:rPr>
                <w:rFonts w:ascii="Times New Roman" w:hAnsi="Times New Roman"/>
                <w:b/>
                <w:i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680" w:type="dxa"/>
          </w:tcPr>
          <w:p w14:paraId="0960BE5E" w14:textId="77777777" w:rsidR="00EB7DB4" w:rsidRPr="00257225" w:rsidRDefault="00EB7DB4" w:rsidP="0056714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</w:pPr>
            <w:r w:rsidRPr="00257225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Budapest Főváros XIV. Kerület Képviselő-testületének 13/2021. (III. 26.) önkormányzati rendelete a járműelhelyezési kötelezettségről 3. § (4) bekezdés</w:t>
            </w:r>
          </w:p>
        </w:tc>
      </w:tr>
      <w:tr w:rsidR="00EB7DB4" w:rsidRPr="00257225" w14:paraId="12A2E7D0" w14:textId="77777777" w:rsidTr="0056714D">
        <w:tc>
          <w:tcPr>
            <w:tcW w:w="4815" w:type="dxa"/>
            <w:vAlign w:val="center"/>
          </w:tcPr>
          <w:p w14:paraId="79A8F684" w14:textId="77777777" w:rsidR="00EB7DB4" w:rsidRPr="005D1177" w:rsidRDefault="00EB7DB4" w:rsidP="0056714D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D1177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lastRenderedPageBreak/>
              <w:t>1.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9</w:t>
            </w:r>
            <w:r w:rsidRPr="005D1177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. a</w:t>
            </w:r>
            <w:r w:rsidRPr="005D117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Legsikeresebb Zuglói Termelő Vállalkozás, a Legsikeresebb Zuglói Szolgáltató Vállalkozás és a Legsikeresebb Zuglói Kereskedelmi Vállalkozás díj adományozásáról, </w:t>
            </w:r>
            <w:bookmarkStart w:id="2" w:name="_Hlk80723368"/>
            <w:r w:rsidRPr="005D1177">
              <w:rPr>
                <w:rFonts w:ascii="Times New Roman" w:hAnsi="Times New Roman"/>
                <w:sz w:val="24"/>
                <w:szCs w:val="24"/>
                <w:lang w:eastAsia="hu-HU"/>
              </w:rPr>
              <w:t>a vonatkozó pályázati kiírás jóváhagyásáról</w:t>
            </w:r>
            <w:bookmarkEnd w:id="2"/>
            <w:r w:rsidRPr="005D1177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680" w:type="dxa"/>
          </w:tcPr>
          <w:p w14:paraId="62062A80" w14:textId="77777777" w:rsidR="00EB7DB4" w:rsidRPr="005D1177" w:rsidRDefault="00EB7DB4" w:rsidP="0056714D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D1177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Képviselő-testületének az önkormányzati elismerések alapításáról és adományozásuk rendjéről szóló 29/2018. (XI. 23.) önkormányzati rendelete 1. § (5) bekezdése</w:t>
            </w:r>
          </w:p>
          <w:p w14:paraId="219956C8" w14:textId="77777777" w:rsidR="00EB7DB4" w:rsidRPr="005D1177" w:rsidRDefault="00EB7DB4" w:rsidP="005671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</w:pPr>
          </w:p>
        </w:tc>
      </w:tr>
      <w:tr w:rsidR="00EB7DB4" w:rsidRPr="00502C17" w14:paraId="260EA7FB" w14:textId="77777777" w:rsidTr="00567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009" w14:textId="77777777" w:rsidR="00EB7DB4" w:rsidRPr="005D1177" w:rsidRDefault="00EB7DB4" w:rsidP="0056714D">
            <w:pPr>
              <w:spacing w:after="0"/>
              <w:ind w:left="57" w:right="57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</w:pPr>
            <w:r w:rsidRPr="005D1177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40</w:t>
            </w:r>
            <w:r w:rsidRPr="005D1177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. A közbeszerzésekkel kapcsolatos feladatok, hatáskörök és felelősségi rend körében, amennyiben a becsült érték nem haladja meg a nettó 100 millió forintot, úgy dönt az eljárás megindításáról és a tárgyi eljárás lezárásáról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8F6" w14:textId="77777777" w:rsidR="00EB7DB4" w:rsidRPr="005D1177" w:rsidRDefault="00EB7DB4" w:rsidP="0056714D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D1177">
              <w:rPr>
                <w:rFonts w:ascii="Times New Roman" w:hAnsi="Times New Roman"/>
                <w:sz w:val="24"/>
                <w:szCs w:val="24"/>
                <w:lang w:eastAsia="hu-HU"/>
              </w:rPr>
              <w:t>Budapest Főváros XIV. Kerület Zugló Önkormányzata Közbeszerzési Szabályzatáról szóló Budapest Főváros XIV. Kerület Zugló Önkormányzat Képviselő-testülete 1/2020. (II. 27.) normatív határozatának III. 2. 1) és 2) pontjai</w:t>
            </w:r>
          </w:p>
        </w:tc>
      </w:tr>
    </w:tbl>
    <w:p w14:paraId="1B4F0E05" w14:textId="77777777" w:rsidR="00EB7DB4" w:rsidRPr="00257225" w:rsidRDefault="00EB7DB4" w:rsidP="00EB7DB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42D99462" w14:textId="77777777" w:rsidR="00EB7DB4" w:rsidRPr="00257225" w:rsidRDefault="00EB7DB4" w:rsidP="00EB7DB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301E40C7" w14:textId="77777777" w:rsidR="00EB7DB4" w:rsidRPr="005D1177" w:rsidRDefault="00EB7DB4" w:rsidP="00EB7DB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257225">
        <w:rPr>
          <w:rFonts w:ascii="Times New Roman" w:hAnsi="Times New Roman"/>
          <w:b/>
          <w:bCs/>
          <w:sz w:val="24"/>
          <w:szCs w:val="24"/>
          <w:lang w:eastAsia="hu-HU"/>
        </w:rPr>
        <w:t>II.</w:t>
      </w:r>
      <w:r w:rsidRPr="00257225">
        <w:rPr>
          <w:rFonts w:ascii="Times New Roman" w:hAnsi="Times New Roman"/>
          <w:sz w:val="24"/>
          <w:szCs w:val="24"/>
          <w:lang w:eastAsia="hu-HU"/>
        </w:rPr>
        <w:t> </w:t>
      </w:r>
      <w:r w:rsidRPr="005D1177">
        <w:rPr>
          <w:rFonts w:ascii="Times New Roman" w:hAnsi="Times New Roman"/>
          <w:sz w:val="24"/>
          <w:szCs w:val="24"/>
          <w:lang w:eastAsia="hu-HU"/>
        </w:rPr>
        <w:t xml:space="preserve"> A Gazdasági Bizottság véleményezi (ajánlást ad ki) az előterjesztésben foglalt döntési javaslatot, amely</w:t>
      </w:r>
    </w:p>
    <w:p w14:paraId="13A7EF95" w14:textId="77777777" w:rsidR="00EB7DB4" w:rsidRPr="005D1177" w:rsidRDefault="00EB7DB4" w:rsidP="00EB7DB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D1177">
        <w:rPr>
          <w:rFonts w:ascii="Times New Roman" w:hAnsi="Times New Roman"/>
          <w:sz w:val="24"/>
          <w:szCs w:val="24"/>
          <w:lang w:eastAsia="hu-HU"/>
        </w:rPr>
        <w:t>1. az önkormányzat vagyonának a hasznosítására vonatkozik – ideértve a lakáshasznosítási tervet,</w:t>
      </w:r>
    </w:p>
    <w:p w14:paraId="2C9EE013" w14:textId="77777777" w:rsidR="00EB7DB4" w:rsidRPr="005D1177" w:rsidRDefault="00EB7DB4" w:rsidP="00EB7DB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D1177">
        <w:rPr>
          <w:rFonts w:ascii="Times New Roman" w:hAnsi="Times New Roman"/>
          <w:sz w:val="24"/>
          <w:szCs w:val="24"/>
          <w:lang w:eastAsia="hu-HU"/>
        </w:rPr>
        <w:t>2. a vagyonának az értékében növekedést eredményez, vagy</w:t>
      </w:r>
    </w:p>
    <w:p w14:paraId="6607148A" w14:textId="77777777" w:rsidR="00EB7DB4" w:rsidRPr="005D1177" w:rsidRDefault="00EB7DB4" w:rsidP="00EB7DB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D1177">
        <w:rPr>
          <w:rFonts w:ascii="Times New Roman" w:hAnsi="Times New Roman"/>
          <w:sz w:val="24"/>
          <w:szCs w:val="24"/>
          <w:lang w:eastAsia="hu-HU"/>
        </w:rPr>
        <w:t>3. az önkormányzati költségvetés általános tartalékának a felhasználására irányul,</w:t>
      </w:r>
    </w:p>
    <w:p w14:paraId="38ABD198" w14:textId="77777777" w:rsidR="00EB7DB4" w:rsidRPr="005D1177" w:rsidRDefault="00EB7DB4" w:rsidP="00EB7D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D1177">
        <w:rPr>
          <w:rFonts w:ascii="Times New Roman" w:hAnsi="Times New Roman"/>
          <w:sz w:val="24"/>
          <w:szCs w:val="24"/>
          <w:lang w:eastAsia="hu-HU"/>
        </w:rPr>
        <w:t>4. az Önkormányzat és a Polgármesteri Hivatal, mint ajánlatkérő éves összesített közbeszerzési terve.</w:t>
      </w:r>
    </w:p>
    <w:p w14:paraId="3294776E" w14:textId="77777777" w:rsidR="00EB7DB4" w:rsidRPr="004C70EB" w:rsidRDefault="00EB7DB4" w:rsidP="00EB7DB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16FFBDB1" w14:textId="04B68E2E" w:rsidR="00EB7DB4" w:rsidRDefault="00EB7DB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413DFFBD" w14:textId="193127E8" w:rsidR="00697039" w:rsidRDefault="00EB7DB4" w:rsidP="00697039">
      <w:pPr>
        <w:spacing w:after="160" w:line="259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3</w:t>
      </w:r>
      <w:r w:rsidR="00697039" w:rsidRPr="00932FD0">
        <w:rPr>
          <w:rFonts w:ascii="Times New Roman" w:hAnsi="Times New Roman"/>
          <w:i/>
          <w:sz w:val="24"/>
          <w:szCs w:val="24"/>
        </w:rPr>
        <w:t xml:space="preserve">. melléklet </w:t>
      </w:r>
      <w:r w:rsidR="00697039" w:rsidRPr="0088532B">
        <w:rPr>
          <w:rFonts w:ascii="Times New Roman" w:hAnsi="Times New Roman"/>
          <w:i/>
          <w:sz w:val="24"/>
          <w:szCs w:val="24"/>
        </w:rPr>
        <w:t>a Budapest Főváros XIV. Kerület Zugló Önkormányzata Képviselő-testülete szervezeti és működési szabályzatáról szóló</w:t>
      </w:r>
      <w:r w:rsidR="00697039">
        <w:rPr>
          <w:rFonts w:ascii="Times New Roman" w:hAnsi="Times New Roman"/>
          <w:i/>
          <w:sz w:val="24"/>
          <w:szCs w:val="24"/>
        </w:rPr>
        <w:t xml:space="preserve"> </w:t>
      </w:r>
      <w:r w:rsidR="00697039" w:rsidRPr="0088532B">
        <w:rPr>
          <w:rFonts w:ascii="Times New Roman" w:hAnsi="Times New Roman"/>
          <w:i/>
          <w:sz w:val="24"/>
          <w:szCs w:val="24"/>
        </w:rPr>
        <w:t>15/2019. (XI. 7.) önkormányzati rendelet módosításá</w:t>
      </w:r>
      <w:r w:rsidR="00C6044C">
        <w:rPr>
          <w:rFonts w:ascii="Times New Roman" w:hAnsi="Times New Roman"/>
          <w:i/>
          <w:sz w:val="24"/>
          <w:szCs w:val="24"/>
        </w:rPr>
        <w:t>ról szóló</w:t>
      </w:r>
      <w:r w:rsidR="00697039">
        <w:rPr>
          <w:rFonts w:ascii="Times New Roman" w:hAnsi="Times New Roman"/>
          <w:i/>
          <w:sz w:val="24"/>
          <w:szCs w:val="24"/>
        </w:rPr>
        <w:t xml:space="preserve"> </w:t>
      </w:r>
      <w:r w:rsidR="00697039" w:rsidRPr="0088532B">
        <w:rPr>
          <w:rFonts w:ascii="Times New Roman" w:hAnsi="Times New Roman"/>
          <w:i/>
          <w:sz w:val="24"/>
          <w:szCs w:val="24"/>
        </w:rPr>
        <w:t>.../2022. (</w:t>
      </w:r>
      <w:r w:rsidR="00C6044C">
        <w:rPr>
          <w:rFonts w:ascii="Times New Roman" w:hAnsi="Times New Roman"/>
          <w:i/>
          <w:sz w:val="24"/>
          <w:szCs w:val="24"/>
        </w:rPr>
        <w:t>…..</w:t>
      </w:r>
      <w:r w:rsidR="00697039" w:rsidRPr="0088532B">
        <w:rPr>
          <w:rFonts w:ascii="Times New Roman" w:hAnsi="Times New Roman"/>
          <w:i/>
          <w:sz w:val="24"/>
          <w:szCs w:val="24"/>
        </w:rPr>
        <w:t>.) önkormányzati rendelet</w:t>
      </w:r>
      <w:r w:rsidR="00697039" w:rsidRPr="00932FD0">
        <w:rPr>
          <w:rFonts w:ascii="Times New Roman" w:hAnsi="Times New Roman"/>
          <w:i/>
          <w:sz w:val="24"/>
          <w:szCs w:val="24"/>
        </w:rPr>
        <w:t>hez</w:t>
      </w:r>
    </w:p>
    <w:p w14:paraId="513B6C35" w14:textId="279E1611" w:rsidR="0088532B" w:rsidRDefault="0088532B" w:rsidP="00602C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DC8504" w14:textId="77777777" w:rsidR="00697039" w:rsidRPr="00320D47" w:rsidRDefault="00697039" w:rsidP="0069703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320D47">
        <w:rPr>
          <w:rFonts w:ascii="Times New Roman" w:hAnsi="Times New Roman"/>
          <w:b/>
          <w:bCs/>
          <w:sz w:val="24"/>
          <w:szCs w:val="24"/>
          <w:lang w:eastAsia="hu-HU"/>
        </w:rPr>
        <w:t>A POLGÁRMESTER FELADAT- ÉS HATÁSKÖREI</w:t>
      </w:r>
    </w:p>
    <w:p w14:paraId="56E7D620" w14:textId="77777777" w:rsidR="00697039" w:rsidRPr="00320D47" w:rsidRDefault="00697039" w:rsidP="00697039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320D47">
        <w:rPr>
          <w:rFonts w:ascii="Times New Roman" w:hAnsi="Times New Roman"/>
          <w:b/>
          <w:bCs/>
          <w:sz w:val="24"/>
          <w:szCs w:val="24"/>
          <w:lang w:eastAsia="hu-HU"/>
        </w:rPr>
        <w:t>I.</w:t>
      </w:r>
      <w:r w:rsidRPr="00320D47">
        <w:rPr>
          <w:rFonts w:ascii="Times New Roman" w:hAnsi="Times New Roman"/>
          <w:b/>
          <w:sz w:val="24"/>
          <w:szCs w:val="24"/>
          <w:lang w:eastAsia="hu-HU"/>
        </w:rPr>
        <w:t xml:space="preserve"> Átruházott önkormányzati hatáskörök</w:t>
      </w:r>
    </w:p>
    <w:tbl>
      <w:tblPr>
        <w:tblW w:w="92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4677"/>
      </w:tblGrid>
      <w:tr w:rsidR="00697039" w:rsidRPr="00320D47" w14:paraId="1E275C9D" w14:textId="77777777" w:rsidTr="0056714D">
        <w:trPr>
          <w:cantSplit/>
        </w:trPr>
        <w:tc>
          <w:tcPr>
            <w:tcW w:w="920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0E6437" w14:textId="77777777" w:rsidR="00697039" w:rsidRPr="00320D47" w:rsidRDefault="00697039" w:rsidP="00567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 A polgármester</w:t>
            </w:r>
          </w:p>
        </w:tc>
      </w:tr>
      <w:tr w:rsidR="00697039" w:rsidRPr="00320D47" w14:paraId="51C0CD8A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718A336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. hatósági eljárásban dönt a hangosító berendezés üzemeltetéséhez, élőzene illetve műsor 1 órát meghaladó szolgáltatásának az engedélyezése tárgyában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73A46F4" w14:textId="77777777" w:rsidR="00697039" w:rsidRPr="00320D47" w:rsidRDefault="00697039" w:rsidP="00567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zajvédelem helyi szabályozásáról szóló 52/2008. (XII. 19.) önkormányzati rendelet 5. § (1) és (4) bekezdés.</w:t>
            </w:r>
          </w:p>
        </w:tc>
      </w:tr>
      <w:tr w:rsidR="00697039" w:rsidRPr="00320D47" w14:paraId="67ECD079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9A0B3C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. nyilvántartást vezet a „Zugló” név használatára kiadott engedélyek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ADF069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Zugló név, valamint az Önkormányzat jelképeinek használatáról szóló 2/2011. (I. 27.) önkormányzati rendelet 13. § (2) bekezdés.</w:t>
            </w:r>
          </w:p>
        </w:tc>
      </w:tr>
      <w:tr w:rsidR="00697039" w:rsidRPr="00320D47" w14:paraId="13303FCE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069431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. nyilvántartást vezet a címer használatára kiadott engedélyek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E6FD44C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Zugló név, valamint az Önkormányzat jelképeinek használatáról szóló 2/2011. (I. 27.) önkormányzati rendelet 25. § (2) bekezdés.</w:t>
            </w:r>
          </w:p>
        </w:tc>
      </w:tr>
      <w:tr w:rsidR="00697039" w:rsidRPr="00320D47" w14:paraId="34EB72D2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D0C844C" w14:textId="77777777" w:rsidR="00697039" w:rsidRPr="00320D47" w:rsidRDefault="00697039" w:rsidP="00567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. nyilvántartást vezet a kiadott zászlóhasználati (lobogóhasználati) engedélyek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3C35DF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Zugló név, valamint az Önkormányzat jelképeinek használatáról szóló 2/2011. (I. 27.) önkormányzati rendelet 35. § (2) bekezdés.</w:t>
            </w:r>
          </w:p>
        </w:tc>
      </w:tr>
      <w:tr w:rsidR="00697039" w:rsidRPr="00320D47" w14:paraId="244F955B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7A0AEB7" w14:textId="77777777" w:rsidR="00697039" w:rsidRPr="00320D47" w:rsidRDefault="00697039" w:rsidP="00567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5. hatósági eljárásban dönt a nem közterület megnevezésű ingatlanon történő fakivágással összefüggő ügyekben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A5B86CE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fás szárú növények védelméről, kivágásáról és pótlásáról szóló 62/2012. (XI. 30.) önkormányzati rendelet 4. § (1) bekezdés.</w:t>
            </w:r>
          </w:p>
        </w:tc>
      </w:tr>
      <w:tr w:rsidR="00697039" w:rsidRPr="00320D47" w14:paraId="33CC6716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C219C1A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6. minimumjövedelem-juttatásra való jogosultságot állapít meg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06E5554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16. §.</w:t>
            </w:r>
          </w:p>
        </w:tc>
      </w:tr>
      <w:tr w:rsidR="00697039" w:rsidRPr="00320D47" w14:paraId="072DC52F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39B7C3A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. a minimumjövedelem-juttatásra való jogosultságot felülvizsgálja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EF9909E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23. § (1) bekezdés és (6) bekezdés.</w:t>
            </w:r>
          </w:p>
        </w:tc>
      </w:tr>
      <w:tr w:rsidR="00697039" w:rsidRPr="00320D47" w14:paraId="72A996ED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1F25001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. rendszeres lakásfenntartási támogatást állapít meg a villanyáram-, a víz- és a gázfogyasztás, a távhőszolgáltatás, a csatornahasználat és a szemétszállítás díjához, a lakbérhez és a közös költséghez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7F3E51E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24. § (2) bekezdés.</w:t>
            </w:r>
          </w:p>
        </w:tc>
      </w:tr>
      <w:tr w:rsidR="00697039" w:rsidRPr="00320D47" w14:paraId="6CCA945B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0FE992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9. a lakásfenntartási támogatásra való jogosultságot felülvizsgálja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0808065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28/A. § (1) bekezdés.</w:t>
            </w:r>
          </w:p>
        </w:tc>
      </w:tr>
      <w:tr w:rsidR="00697039" w:rsidRPr="00320D47" w14:paraId="444F8ABC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2AA55F4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0. dönt a fűtési szezonban történő időszaki támogatás nyújtásá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B044E3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30/A. § (3) bekezdés.</w:t>
            </w:r>
          </w:p>
        </w:tc>
      </w:tr>
      <w:tr w:rsidR="00697039" w:rsidRPr="00320D47" w14:paraId="473662A5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A8A3912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11. dönt adósságcsökkentési támogatás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BC3B28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33. § (1) bekezdés.</w:t>
            </w:r>
          </w:p>
        </w:tc>
      </w:tr>
      <w:tr w:rsidR="00697039" w:rsidRPr="00320D47" w14:paraId="19CDE244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C732A1D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2. rendkívüli települési támogatásként eseti szociális segélyt nyújthat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2349AA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1. § (1) bekezdés.</w:t>
            </w:r>
          </w:p>
        </w:tc>
      </w:tr>
      <w:tr w:rsidR="00697039" w:rsidRPr="00320D47" w14:paraId="03F968C0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A6E0693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3. elbírálja a gyógyszertámogatás iránti kérelmeket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FEEDE6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6/A. § (7) bekezdés.</w:t>
            </w:r>
          </w:p>
        </w:tc>
      </w:tr>
      <w:tr w:rsidR="00697039" w:rsidRPr="00320D47" w14:paraId="69DB531C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343936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4. dönt az időskorúak év végi támogatásá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8838D94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6/B. § (1) bekezdés.</w:t>
            </w:r>
          </w:p>
        </w:tc>
      </w:tr>
      <w:tr w:rsidR="00697039" w:rsidRPr="00320D47" w14:paraId="40DDCC7E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E104C30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5. dönt a tanévkezdési támogatás megállapítása iránti ügyekben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247A04E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7. § (5) bekezdés.</w:t>
            </w:r>
          </w:p>
        </w:tc>
      </w:tr>
      <w:tr w:rsidR="00697039" w:rsidRPr="00320D47" w14:paraId="37F1F7A4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FAD6DE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6. elbírálja a születési támogatás iránti kérelmeket,</w:t>
            </w:r>
          </w:p>
          <w:p w14:paraId="0D11B501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599D3C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8. § (6) bekezdés.</w:t>
            </w:r>
          </w:p>
        </w:tc>
      </w:tr>
      <w:tr w:rsidR="00697039" w:rsidRPr="00320D47" w14:paraId="00CFF8D2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B61755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7. dönt a bárányhimlő elleni védőoltás iránti kérelem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CAA0007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9/A. § (5) bekezdés.</w:t>
            </w:r>
          </w:p>
        </w:tc>
      </w:tr>
      <w:tr w:rsidR="00697039" w:rsidRPr="00320D47" w14:paraId="6C5468DB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5892F76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8. dönt a pneumococcus elleni védőoltás iránti kérelem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AEE8AED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9/B. (5) bekezdés.</w:t>
            </w:r>
          </w:p>
        </w:tc>
      </w:tr>
      <w:tr w:rsidR="00697039" w:rsidRPr="00320D47" w14:paraId="32CC7CA7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D4793B0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9. dönt az eltemetésre kötelezett megtérítési kötelezettsége alóli mentesítésé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DF9CA23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2. § (3) bekezdés.</w:t>
            </w:r>
          </w:p>
        </w:tc>
      </w:tr>
      <w:tr w:rsidR="00697039" w:rsidRPr="00320D47" w14:paraId="1B4D560E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9D6E7A2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0. dönt a tűzifára való jogosultság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481314D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3. § (5) bekezdés.</w:t>
            </w:r>
          </w:p>
        </w:tc>
      </w:tr>
      <w:tr w:rsidR="00697039" w:rsidRPr="00320D47" w14:paraId="0F696471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EB0CF7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1. dönt a táboroztatási támogatás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45D03D8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4/A. § (8) bekezdés.</w:t>
            </w:r>
          </w:p>
        </w:tc>
      </w:tr>
      <w:tr w:rsidR="00697039" w:rsidRPr="00320D47" w14:paraId="05742299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3F025D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2. dönt a szociális alapellátás személyi térítési díja elengedésé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14A9648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65. § (3) bekezdés.</w:t>
            </w:r>
          </w:p>
        </w:tc>
      </w:tr>
      <w:tr w:rsidR="00697039" w:rsidRPr="00320D47" w14:paraId="3F909F34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3600446" w14:textId="77777777" w:rsidR="00697039" w:rsidRPr="00320D47" w:rsidRDefault="00697039" w:rsidP="00567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23. dönt a meghatározott időszakban működtetett, a gyermekek napközbeni ellátását biztosító intézményben elhelyezett gyermekek személyi térítési díj csökkentése iránti kérelmé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590D037" w14:textId="77777777" w:rsidR="00697039" w:rsidRPr="00320D47" w:rsidRDefault="00697039" w:rsidP="00567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70. § (2) bekezdés.</w:t>
            </w:r>
          </w:p>
        </w:tc>
      </w:tr>
      <w:tr w:rsidR="00697039" w:rsidRPr="00320D47" w14:paraId="078D117B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A3863D6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4. lakások pályázaton kívüli, közérdekből megvalósuló bérbeadásának alábbi eseteiben tulajdonosi döntést hoz a Képviselő-testület által átruházott hatáskörben:</w:t>
            </w:r>
          </w:p>
          <w:p w14:paraId="505AC954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z Önkormányzat kisajátítási kérelme alapján lefolytatott eljárás miatt;</w:t>
            </w:r>
          </w:p>
          <w:p w14:paraId="45EA8B62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z elemi csapás, vagy más ok miatt megsemmisült vagy lakhatatlanná vált, vagy az életveszélyes lakás lakójának elhelyezése esetén;</w:t>
            </w:r>
          </w:p>
          <w:p w14:paraId="51F20FB5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z önkormányzati rendeletek, valamint határozatok végrehajtásához kapcsolódó járulékos elhelyezési kötelezettségek (szabályozási tervek, tömb rehabilitáció, önkormányzati tulajdonú épületek szanálása stb.) teljesítése esetén;</w:t>
            </w:r>
          </w:p>
          <w:p w14:paraId="4E517C2D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kérelmező vele szemben elkövetett családon belüli, vagy kapcsolati erőszak miatt vesztette el korábbi lakhatását, és jelenleg krízisközpontban, titkos menedékházban vagy félutasház-szolgáltatásban lakik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715B9FE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9. § (1) bekezdése a), b), c) és f) pontjai, valamint (2) bekezdése.</w:t>
            </w:r>
          </w:p>
        </w:tc>
      </w:tr>
      <w:tr w:rsidR="00697039" w:rsidRPr="00320D47" w14:paraId="64E37A43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E444BE" w14:textId="77777777" w:rsidR="00697039" w:rsidRPr="00FA6494" w:rsidRDefault="00697039" w:rsidP="00567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6494">
              <w:rPr>
                <w:rFonts w:ascii="Times New Roman" w:eastAsia="Calibri" w:hAnsi="Times New Roman"/>
                <w:sz w:val="24"/>
                <w:szCs w:val="24"/>
              </w:rPr>
              <w:t xml:space="preserve">1.25. </w:t>
            </w:r>
            <w:r w:rsidRPr="00FA6494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építési-, az összevont építési- és a fennmaradási engedélyezési eljárást, valamint az összevont telepítési eljárás integrált építési engedélyezési szakaszát megelőzően önkormányzati hatósági hatáskörben a Képviselő-testület átruházott jogkörében eljárva – szakmai véleményen alapuló – véleményt ad ki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52E1B8B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494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81. § (1) bekezdés, 81. § (4) bekezdés</w:t>
            </w:r>
          </w:p>
        </w:tc>
      </w:tr>
      <w:tr w:rsidR="00697039" w:rsidRPr="00320D47" w14:paraId="573305F7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5D64338" w14:textId="77777777" w:rsidR="00697039" w:rsidRPr="00320D47" w:rsidRDefault="00697039" w:rsidP="00567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 xml:space="preserve">1.26. </w:t>
            </w:r>
            <w:r w:rsidRPr="00320D4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Önkormányzati hatósági hatáskörben a Képviselő-testület átruházott jogkörében eljárva </w:t>
            </w:r>
            <w:r w:rsidRPr="00320D47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ejelentési eljárás köteles tevékenység esetén a bejelentésben kérelmezett tevékenységet – szakmai véleményen alapulóan – tudomásul veszi, elutasítja, az eljárást megszűnteti, vagy hatósági bizonyítványt állít ki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7DD7DE2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82. § (1) bekezdés, 83. § (3) bekezdés</w:t>
            </w:r>
          </w:p>
        </w:tc>
      </w:tr>
      <w:tr w:rsidR="00697039" w:rsidRPr="00320D47" w14:paraId="68E259CC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B78BDC7" w14:textId="77777777" w:rsidR="00697039" w:rsidRPr="00320D47" w:rsidRDefault="00697039" w:rsidP="00567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3" w:name="_Hlk69388962"/>
            <w:r w:rsidRPr="00320D4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27. településképi kötelezési eljárásban kötelezettség megszegése esetén önkormányzati hatósági hatáskörben a Képviselő-testület átruházott jogkörében eljárva a polgármester:</w:t>
            </w:r>
          </w:p>
          <w:p w14:paraId="42156E75" w14:textId="77777777" w:rsidR="00697039" w:rsidRPr="00320D47" w:rsidRDefault="00697039" w:rsidP="00567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a) figyelmeztetést és kötelezést adhat ki és bírságot szabhat ki,</w:t>
            </w:r>
          </w:p>
          <w:p w14:paraId="4B3B5F50" w14:textId="77777777" w:rsidR="00697039" w:rsidRPr="00320D47" w:rsidRDefault="00697039" w:rsidP="00567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b) a kötelezésben foglaltak nem teljesítése esetén a kötelezést tartalmazó döntés végrehajtását foganatosítja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C44D9D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4" w:name="_Hlk69388805"/>
            <w:r w:rsidRPr="00320D47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84. § (2) bekezdés</w:t>
            </w:r>
            <w:bookmarkEnd w:id="4"/>
          </w:p>
        </w:tc>
        <w:bookmarkEnd w:id="3"/>
      </w:tr>
      <w:tr w:rsidR="00697039" w:rsidRPr="00320D47" w14:paraId="4923ACC6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E9BD82D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A4EE7">
              <w:rPr>
                <w:rFonts w:ascii="Times New Roman" w:hAnsi="Times New Roman"/>
                <w:sz w:val="24"/>
                <w:szCs w:val="24"/>
              </w:rPr>
              <w:t xml:space="preserve">1.28. lefolytatja a bérlőtárssá minősítés iránti eljárást 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C113DC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A4EE7">
              <w:rPr>
                <w:rFonts w:ascii="Times New Roman" w:hAnsi="Times New Roman"/>
                <w:sz w:val="24"/>
              </w:rPr>
              <w:t>Budapest Főváros XIV. Kerület Zugló Önkormányzata tulajdonában álló lakások bérletének szabályozásáról szóló 44/2020. (XII. 18.) önkormányzati rendelet 54. § (5) bekezdése.</w:t>
            </w:r>
          </w:p>
        </w:tc>
      </w:tr>
    </w:tbl>
    <w:p w14:paraId="78A7F733" w14:textId="77777777" w:rsidR="00697039" w:rsidRPr="00320D47" w:rsidRDefault="00697039" w:rsidP="00697039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sz w:val="24"/>
          <w:szCs w:val="24"/>
        </w:rPr>
      </w:pPr>
      <w:r w:rsidRPr="00320D47">
        <w:rPr>
          <w:rFonts w:ascii="Times New Roman" w:hAnsi="Times New Roman"/>
          <w:b/>
          <w:bCs/>
          <w:sz w:val="24"/>
          <w:szCs w:val="24"/>
          <w:lang w:eastAsia="hu-HU"/>
        </w:rPr>
        <w:t>II.</w:t>
      </w:r>
      <w:r w:rsidRPr="00320D47">
        <w:rPr>
          <w:rFonts w:ascii="Times New Roman" w:hAnsi="Times New Roman"/>
          <w:b/>
          <w:sz w:val="24"/>
          <w:szCs w:val="24"/>
          <w:lang w:eastAsia="hu-HU"/>
        </w:rPr>
        <w:t xml:space="preserve"> Átruházott önkormányzati feladatok</w:t>
      </w:r>
    </w:p>
    <w:tbl>
      <w:tblPr>
        <w:tblW w:w="921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4681"/>
      </w:tblGrid>
      <w:tr w:rsidR="00697039" w:rsidRPr="00320D47" w14:paraId="093F0F0B" w14:textId="77777777" w:rsidTr="0056714D">
        <w:trPr>
          <w:cantSplit/>
        </w:trPr>
        <w:tc>
          <w:tcPr>
            <w:tcW w:w="92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C36679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7DB4">
              <w:rPr>
                <w:rFonts w:ascii="Times New Roman" w:hAnsi="Times New Roman"/>
                <w:sz w:val="24"/>
                <w:szCs w:val="24"/>
              </w:rPr>
              <w:t>1. A polgármester</w:t>
            </w:r>
          </w:p>
        </w:tc>
      </w:tr>
      <w:tr w:rsidR="00697039" w:rsidRPr="00320D47" w14:paraId="19374614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330DFBA" w14:textId="77777777" w:rsidR="00697039" w:rsidRPr="00320D47" w:rsidRDefault="00697039" w:rsidP="005671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I.1. gyakorolja a lakás és helyiség tekintetében a tulajdonost megillető nyilatkozattételi jogot, továbbá a közigazgatási és a bírósági eljárásban az ügyfél és a peres fél jogát,</w:t>
            </w:r>
          </w:p>
          <w:p w14:paraId="1503CE65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E11BAC7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3. § (4) bekezdés</w:t>
            </w:r>
          </w:p>
        </w:tc>
      </w:tr>
      <w:tr w:rsidR="00697039" w:rsidRPr="00320D47" w14:paraId="286B37D6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8882250" w14:textId="77777777" w:rsidR="00697039" w:rsidRPr="00320D47" w:rsidRDefault="00697039" w:rsidP="005671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I.2. dönt a vételárhátralék kiegyenlítéséig a ranghely sorrendjének a megváltoztatásához történő hozzájárulásró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99947FB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7. § (2) bekezdés</w:t>
            </w:r>
          </w:p>
        </w:tc>
      </w:tr>
      <w:tr w:rsidR="00697039" w:rsidRPr="00320D47" w14:paraId="5E419A24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449C371" w14:textId="77777777" w:rsidR="00697039" w:rsidRPr="00320D47" w:rsidRDefault="00697039" w:rsidP="005671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I.2.1. dönt a felújítási hitel esetén az elidegenítési és terhelési tilalom törléséhez való hozzájárulásról az olyan társasházban lévő lakás és helyiség esetén, ahol felújítási alapot létesítettek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CDB9075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7. § (3) bekezdés</w:t>
            </w:r>
          </w:p>
        </w:tc>
      </w:tr>
      <w:tr w:rsidR="00697039" w:rsidRPr="00320D47" w14:paraId="760945D3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5C3356A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I.2.2. dönt az elidegenítési és terhelési tilalom törléséhez és a ranghely sorrendjének a megváltoztatásához történő hozzájárulásról, ha ezt a kérelmező igazolt családi és szociális körülményei indokolják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CE4F148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7. § (4) bekezdés.</w:t>
            </w:r>
          </w:p>
        </w:tc>
      </w:tr>
      <w:tr w:rsidR="00697039" w:rsidRPr="00320D47" w14:paraId="5C28828E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CC8946E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. egyedi kérelemre esetenként legfeljebb 1 000 000 Ft összegig támogatást nyújt, e körben támogatási szerződést köt,</w:t>
            </w:r>
          </w:p>
          <w:p w14:paraId="15F325A4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BF7CAB6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által államháztartáson kívülre nyújtott forrás átadásáról és államháztartáson kívüli forrás átvételéről szóló 6/2015. (III. 3.) önkormányzati rendelet 18. § (1) bekezdés, 11. § (3) bekezdés.</w:t>
            </w:r>
          </w:p>
        </w:tc>
      </w:tr>
      <w:tr w:rsidR="00697039" w:rsidRPr="00320D47" w14:paraId="7BD0AF01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92564A5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4. 5 millió Ft egyedi értékhatárig dönt az államháztartáson kívüli forrás átvétel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A92C65D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által államháztartáson kívülre nyújtott forrás átadásáról és államháztartáson kívüli forrás átvételéről szóló 6/2015. (III. 3.) önkormányzati rendelet 22. § (1) bekezdés.</w:t>
            </w:r>
          </w:p>
        </w:tc>
      </w:tr>
      <w:tr w:rsidR="00697039" w:rsidRPr="00320D47" w14:paraId="2E50AA47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FD6B5AC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5. a tárgyévben a 80., 85., 90., 95., 100. életévet betöltött és a 100. életév betöltését követően évenként köszönti a szépkorú személyek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044826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0. § (1) bekezdés.</w:t>
            </w:r>
          </w:p>
        </w:tc>
      </w:tr>
      <w:tr w:rsidR="00697039" w:rsidRPr="00320D47" w14:paraId="7AD57C79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7A142C7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6. a nagykorúvá váló fiatalokat a nagykorúvá válás évében ajándékkal és emléklappal köszönti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08BB618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4. § (2) bekezdés.</w:t>
            </w:r>
          </w:p>
        </w:tc>
      </w:tr>
      <w:tr w:rsidR="00697039" w:rsidRPr="00320D47" w14:paraId="7B478FDD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153247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. a szociálpolitikai kerekasztal tag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736C59B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75. § (3) bekezdés a) pont.</w:t>
            </w:r>
          </w:p>
        </w:tc>
      </w:tr>
      <w:tr w:rsidR="00697039" w:rsidRPr="00320D47" w14:paraId="7547EB7F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3671936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. az Idősügyi Kerekasztal szavazati joggal rendelkező tag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53ECCEA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75/C. § (1) bekezdés a) pont.</w:t>
            </w:r>
          </w:p>
        </w:tc>
      </w:tr>
      <w:tr w:rsidR="00697039" w:rsidRPr="00320D47" w14:paraId="02FE6BB4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2253B5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9. megállapítja a jegyző jutalékának az összegé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F2283D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i adóhatósági feladatokat ellátó köztisztviselők anyagi érdekeltségi rendszeréről szóló 45/2015. (X. 21.) önkormányzati rendelet 8. § (1) bekezdés.</w:t>
            </w:r>
          </w:p>
        </w:tc>
      </w:tr>
      <w:tr w:rsidR="00697039" w:rsidRPr="00320D47" w14:paraId="2A33F982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5768D10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0. dönt önkormányzati tulajdonában álló köznevelési feladatellátást biztosító ingatlan – ebédlő, gondnoki lakás, műfüves focipálya – bérbeadásáró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00E9340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15. § (6a) bekezdés.</w:t>
            </w:r>
          </w:p>
        </w:tc>
      </w:tr>
      <w:tr w:rsidR="00697039" w:rsidRPr="00320D47" w14:paraId="17EB267C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6F7C25A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1. egyedi forgalmi értéktől függetlenül jogosult az önkormányzat követelését biztosító jelzálogjog létesítésére, törlésére vagy ranghelycserére, másik ingatlanra történő átterhelésére, valamint a jelzálogjogot biztosító jogok feljegyzésére, azok törlésére, ranghelycserére vagy másik ingatlanra történő átjegyzésére vonatkozó jognyilatkozat megtételére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9E7AD2C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19. § (5) bekezdés.</w:t>
            </w:r>
          </w:p>
        </w:tc>
      </w:tr>
      <w:tr w:rsidR="00697039" w:rsidRPr="00320D47" w14:paraId="708F9760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30310C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2. tulajdonosi ellenőrzést gyakorol az önkormányzati tulajdonba tartozó, a vagyonhasználó kezelésében álló ingatlanon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AD67692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21. § (3) bekezdés.</w:t>
            </w:r>
          </w:p>
        </w:tc>
      </w:tr>
      <w:tr w:rsidR="00697039" w:rsidRPr="00320D47" w14:paraId="03ED7BAF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FAF43FF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3 dönt a lakásbérleti jogviszonyból eredő 800 000 forintot el nem érő lakbér- vagy közműtartozás legfeljebb 18 havi részletfizetés útján történő megfizet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1D06CE0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0/A. § (1) bekezdés.</w:t>
            </w:r>
          </w:p>
        </w:tc>
      </w:tr>
      <w:tr w:rsidR="00697039" w:rsidRPr="00320D47" w14:paraId="7E9771DD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8AEA5CA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14. dönt a szociális igazgatásról és a szociális ellátásokról szóló törvény szerinti adósságkezelési szolgáltatásban az önkormányzat követelésének az elenged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F1B1F94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1. § (1) bekezdés.</w:t>
            </w:r>
          </w:p>
        </w:tc>
      </w:tr>
      <w:tr w:rsidR="00697039" w:rsidRPr="00320D47" w14:paraId="71A93CA3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2F82A4B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5. dönt az általa az önkormányzat fenntartásában álló intézmény alkalmazottja részére nyújtott lakásvásárlási vagy építési célú munkáltatói kölcsön hátralékára vonatkozó fizetési kedvezmény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57B2E3A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2. § (2) bekezdés.</w:t>
            </w:r>
          </w:p>
        </w:tc>
      </w:tr>
      <w:tr w:rsidR="00697039" w:rsidRPr="00320D47" w14:paraId="79418C76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48823B1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6. kiadja a tulajdonosi hozzájárulást az önkormányzati tulajdonú ingatlan építéséhez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CDF51F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8. § (4) bekezdés.</w:t>
            </w:r>
          </w:p>
        </w:tc>
      </w:tr>
      <w:tr w:rsidR="00697039" w:rsidRPr="00320D47" w14:paraId="4E299D6F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681C7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7. dönt a közterületen, azok alatt vagy felett elektronikus hírközlési eszközök létesítésével, elhelyezésével, bővítésével és áthelyezésével összefüggésben a közterületnek vagy más önkormányzati ingatlan tulajdonjogának korlátozása miatti kártalanítással és ellenszolgáltatással kapcsolatos kérdésekben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E9D9353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8. § (5) bekezdés.</w:t>
            </w:r>
          </w:p>
        </w:tc>
      </w:tr>
      <w:tr w:rsidR="00697039" w:rsidRPr="00320D47" w14:paraId="5BD05BA3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8993B3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8. megköti a közcélú villamoshálózat nyomvonalára és biztonsági övezetére vonatkozó megállapodásoka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F414D8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8. § (6) bekezdés.</w:t>
            </w:r>
          </w:p>
        </w:tc>
      </w:tr>
      <w:tr w:rsidR="00697039" w:rsidRPr="00320D47" w14:paraId="0D81C8BE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586CC1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1.19. gyakorolja az ingatlant érintő hatósági eljárásban a tulajdonos nyilatkozattételi jogá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512192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8. § (7) bekezdés és 39. § (5) bekezdés.</w:t>
            </w:r>
          </w:p>
        </w:tc>
      </w:tr>
      <w:tr w:rsidR="00697039" w:rsidRPr="00320D47" w14:paraId="71E3189D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FEC750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1.20. kiadja a fenntartó nevében a hozzájáruló nyilatkozatot a helyi önkormányzat által fenntartott köznevelési intézmény vezetője és a nem helyi önkormányzat által fenntartott köznevelési intézmény vezetője által kötött szerződés érvényességéhez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7311AEF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9. (3) bekezdés.</w:t>
            </w:r>
          </w:p>
        </w:tc>
      </w:tr>
      <w:tr w:rsidR="00697039" w:rsidRPr="00320D47" w14:paraId="6406AFF8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0343E6A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1. dönt a közüzemi szolgáltatás nyújtására irányuló szerződések megkötéséről, módosításáról, megszüntet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F4B3A41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9. § (6) bekezdés.</w:t>
            </w:r>
          </w:p>
        </w:tc>
      </w:tr>
      <w:tr w:rsidR="00697039" w:rsidRPr="00320D47" w14:paraId="383C6C82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F99AD8F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2. 5 millió Ft egyedi értékhatárig dönt a kezelésbe nem adott ingó vagyontárgyak elidegenítéséről, megterheléséről, gazdasági társaságba való beviteléről – ha az nem új társaság alapítása –, követelés, igény engedményez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5A43970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40. § (2) bekezdés a) és (3) bekezdés a) pont.</w:t>
            </w:r>
          </w:p>
        </w:tc>
      </w:tr>
      <w:tr w:rsidR="00697039" w:rsidRPr="00320D47" w14:paraId="15BF8BE8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1B8395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3. dönt a közüzemi szolgáltatás nyújtására irányuló szerződések megkötéséről, módosításáról, megszüntetéséről, 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93A221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40. § (7) bekezdés.</w:t>
            </w:r>
          </w:p>
        </w:tc>
      </w:tr>
      <w:tr w:rsidR="00697039" w:rsidRPr="00320D47" w14:paraId="444930EA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066FFEF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24. 100 millió forintos egyedi értékhatárig javaslatot tesz kárpótlási jegyek, részvények és üzletrészek megszerzésére, cseréjére, eladásár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A75624F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41. § (1) a) pont.</w:t>
            </w:r>
          </w:p>
        </w:tc>
      </w:tr>
      <w:tr w:rsidR="00697039" w:rsidRPr="00320D47" w14:paraId="6DA25AF2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E64E09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5. hozzájárul az önkormányzat által bérbe adott ingatlannak a bérlő általi albérletbe adáshoz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4C7E9F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43. § (1) bekezdés.</w:t>
            </w:r>
          </w:p>
        </w:tc>
      </w:tr>
      <w:tr w:rsidR="00697039" w:rsidRPr="00320D47" w14:paraId="27879AC5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887F72B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6. lakások esetében, ha a kijelölt bérlő a bérleti szerződést a hozzájárulásban megjelölt határidőn belül önhibáján kívül nem köti meg, és a határidő leteltét követő harminc napon belül mulasztását igazolja, annak elfogadhatóságáról dön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21ECD5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9. § (3) bekezdése.</w:t>
            </w:r>
          </w:p>
        </w:tc>
      </w:tr>
      <w:tr w:rsidR="00697039" w:rsidRPr="00320D47" w14:paraId="7E9556D5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4946EB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7. az önkormányzati lakások hasznosításának módjára a lakásgazdálkodási ügyekért felelős alpolgármesterrel együttműködve, a tárgyévi költségvetés benyújtásáig lakáshasznosítási tervet készít a tárgyévre vonatkozóan, melyet a Képviselő-testület költségvetést tárgyaló ülését követő ülésére terjeszt elő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E32668F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18. §-a.</w:t>
            </w:r>
          </w:p>
        </w:tc>
      </w:tr>
      <w:tr w:rsidR="00697039" w:rsidRPr="00320D47" w14:paraId="55C81B62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231363F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8. dönt a lakásigénylő névjegyzékbe történő felvételéről vagy a kérelem elutasításáról a kérelem hiánytalan előkészítését követő hatvan napon belü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4FAD4F1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3. § (5) bekezdése.</w:t>
            </w:r>
          </w:p>
        </w:tc>
      </w:tr>
      <w:tr w:rsidR="00697039" w:rsidRPr="00320D47" w14:paraId="7FBDDF10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8CF65ED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9. azt a lakásigénylőt, aki a névjegyzékbe felvétel feltételeinek megfelel, a polgármester felveszi a névjegyzékbe és erről a lakásigénylőt írásban értesíti. A hivatalos értesítésnek tartalmaznia kell a lakásigénylő pontszámát és a névjegyzékbe történő felvétel pontos dátumá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7862172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3. § (6) bekezdése.</w:t>
            </w:r>
          </w:p>
        </w:tc>
      </w:tr>
      <w:tr w:rsidR="00697039" w:rsidRPr="00320D47" w14:paraId="36973CED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223620C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0. dönt a lakásigénylő névjegyzékbe történő felvételéről vagy a kérelem elutasításáról a kérelem hiánytalan előkészítését követő hatvan napon belü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2753C4E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3. § (7) bekezdése.</w:t>
            </w:r>
          </w:p>
        </w:tc>
      </w:tr>
      <w:tr w:rsidR="00697039" w:rsidRPr="00320D47" w14:paraId="6E167E25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09199A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1. megállapítja a lakásigénylő jogosultságát a lakásbérleti szerződés megkötésére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280A0D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4. § (3) bekezdése.</w:t>
            </w:r>
          </w:p>
        </w:tc>
      </w:tr>
      <w:tr w:rsidR="00697039" w:rsidRPr="00320D47" w14:paraId="427BFE78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FF24128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2. pályázaton kívül, közérdekből megvalósuló bérbeadás alábbi eseteiben a Népjóléti Bizottságnak döntési javaslatot tesz: </w:t>
            </w:r>
          </w:p>
          <w:p w14:paraId="3BBA9524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 lakáshasznosítási tervben erre a célra kijelölt lakások tekintetében, a Polgármesteri Hivatal köztisztviselője, valamint munkavállalója részére, a munkáltatói jogkör gyakorlójának javaslatára;</w:t>
            </w:r>
          </w:p>
          <w:p w14:paraId="7FF8586C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 lakáshasznosítási tervben erre a célra kijelölt lakások tekintetében, az Önkormányzat által fenntartott intézményben, vagy az Önkormányzat többségi tulajdonában álló gazdasági társaságban, vagy a Budapesti Rendőr Főkapitányságnál, vagy a Fővárosi Katasztrófavédelmi Igazgatóság Észak-pesti Katasztrófavédelmi Kirendeltség XIV. Kerületi Hivatásos Tűzoltóparancsnokságánál legalább egy éves munkaviszonnyal, köztisztviselői, közalkalmazotti vagy hivatásos jogviszonnyal rendelkező személy részére,  vagy az Önkormányzattal szerződésben álló, kerületi egészségügyi ellátásban résztvevő személy részére, a munkaviszony, a köztisztviselői, közalkalmazotti vagy hivatásos jogviszony fennállásáig, a bérleti díj egyidejű meghatározásáva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6518F9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9. § (1) bekezdése d) és e) pontjai, valamint (3) bekezdése.</w:t>
            </w:r>
          </w:p>
        </w:tc>
      </w:tr>
      <w:tr w:rsidR="00697039" w:rsidRPr="00320D47" w14:paraId="46643D37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DE1EBB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3. a 44/2020. (XII. 18.) önkormányzati rendelet 29. § (1) bekezdés a)–c) pontjaiban előírt bérbeadói kötelezettség esetén a polgármester és a jogosult úgy is megállapodhatnak, hogy az Önkormányzat az elhelyezési kötelezettségét pénzbeli térítés fizetésével megválthat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4DBD4E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0. § (1) bekezdése.</w:t>
            </w:r>
          </w:p>
        </w:tc>
      </w:tr>
      <w:tr w:rsidR="00697039" w:rsidRPr="00320D47" w14:paraId="02265EA7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E8D45B1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4. gondoskodik a jogszabályban, bírósági vagy hatósági határozatban előírt, valamint önkormányzati döntésen alapuló bérbeadási vagy elhelyezési kötelezettség teljesítéséről – a rendelkezésre álló lakatlan és bérbe adható lakások figyelembevételével –, mely esetekben a polgármester és a jogosult úgy is megállapodhatnak, hogy az Önkormányzat az elhelyezési kötelezettségét pénzbeli térítés fizetésével megválthat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CB7618E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3. § (1) és (2) bekezdései.</w:t>
            </w:r>
          </w:p>
        </w:tc>
      </w:tr>
      <w:tr w:rsidR="00697039" w:rsidRPr="00320D47" w14:paraId="546E4357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509ECE2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35. annak a személynek, aki szociális intézménybe utalásakor pénzbeli térítés ellenében mondott le lakásbérleti jogviszonyáról az Önkormányzat javára, az intézményből történő elbocsátását követő öt éven belül benyújtott kérelmére egy szobás lakást adhat bérbe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8D16722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3. § (3)   bekezdése.</w:t>
            </w:r>
          </w:p>
        </w:tc>
      </w:tr>
      <w:tr w:rsidR="00697039" w:rsidRPr="00320D47" w14:paraId="5EAE3F9A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51A3F18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6. az elidegenítés során a társasház közös tulajdonába került házfelügyelői lakásban visszamaradt, jogcím nélküli lakáshasználó részére köteles – a tulajdonostársak vagy az elhelyezésre kötelezett kezdeményezésére – lakást felajánlani bérbevételre. Ha az elhelyezésre jogosult kéri, részére a felajánlott lakás bérbeadása helyett pénzbeli térítésként az általa eddig lakott lakás lakott forgalmi értékének legfeljebb a 90%-a fizethető meg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AF33110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3. § (4)   bekezdése.</w:t>
            </w:r>
          </w:p>
        </w:tc>
      </w:tr>
      <w:tr w:rsidR="00697039" w:rsidRPr="00320D47" w14:paraId="226C3729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DCADC79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1.37. lefolytatja az alábbi eljárást: </w:t>
            </w:r>
          </w:p>
          <w:p w14:paraId="4A78EC84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 lakatlanná vált társbérleti lakrészt a visszamaradt társbérlőnek bérbe adja, ha a teljes lakás nem, vagy 12 m2-nél nem nagyobb mértékben haladja meg a visszamaradt társbérlő és a vele együttlakó személyeknek a 44/2020. (XII. 18.) önkormányzati rendelet 10. § (2) bekezdésében meghatározott méltányolható lakásigénye mértékének felső határát, és vállalja a megnövekedett alapterület után számított lakbér megfizetését; amennyiben ezek a feltételek nem állnak fenn, a lakásban visszamaradó társbérlő(k) lakásbérleti szerződését cserelakás egyidejű felajánlása mellett felmond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C1666A3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6. §-a.</w:t>
            </w:r>
          </w:p>
        </w:tc>
      </w:tr>
      <w:tr w:rsidR="00697039" w:rsidRPr="00320D47" w14:paraId="750EB4E5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8CDF5C" w14:textId="77777777" w:rsidR="00697039" w:rsidRPr="00320D47" w:rsidRDefault="00697039" w:rsidP="0056714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8. krízistámogatás során nyilatkozatot tesz,</w:t>
            </w:r>
          </w:p>
          <w:p w14:paraId="3361A07E" w14:textId="77777777" w:rsidR="00697039" w:rsidRPr="00320D47" w:rsidRDefault="00697039" w:rsidP="0056714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356D3F8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40. §-a.</w:t>
            </w:r>
          </w:p>
        </w:tc>
      </w:tr>
      <w:tr w:rsidR="00697039" w:rsidRPr="00320D47" w14:paraId="6DEFEFDE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03EB34C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39. Előzetes írásbeli bérbeadói hozzájárulás megadására jogosult – az élet- és testi épség sérelmének közvetlen elhárítása esetét kivéve – az alábbi munkák elvégzéséhez:</w:t>
            </w:r>
          </w:p>
          <w:p w14:paraId="10713910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 44/2020. (XII. 18.) önkormányzati rendelet 27. §-a szerint a lakást a bérlő pályázóként teszi rendeltetésszerű használatra alkalmassá és látja el komfortfokozatának megfelelő lakásberendezésekkel, vagy</w:t>
            </w:r>
          </w:p>
          <w:p w14:paraId="62A6D51B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 bérlet fennállása alatt az Ltv. 15. § (1) bekezdésben meghatározott átalakításon, korszerűsítésen felül lakása komfortfokozatát növeli, vagy</w:t>
            </w:r>
          </w:p>
          <w:p w14:paraId="354A52C9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bentlakó bérlőként végez el az Ltv. által a bérbeadó kötelezettségi körébe rendelt, az előzőek alá nem tartozó műszaki munkálatokat,</w:t>
            </w:r>
          </w:p>
          <w:p w14:paraId="7F56CB06" w14:textId="77777777" w:rsidR="00697039" w:rsidRPr="00320D47" w:rsidRDefault="00697039" w:rsidP="0056714D">
            <w:pPr>
              <w:spacing w:after="0" w:line="25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B7957F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mennyiben a bérlő olyan munkálatokat végez vagy végeztet el a saját költségén, amelyeket az Ltv. nem a bérbeadó kötelezettségévé tesz, ebben az esetben bérbeszámításra nem jogosult, azonban a bérlő ilyen esetben is előzetes írásbeli bérbeadói hozzájárulást köteles kérni a polgármestert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EF0DC5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41. § (1), (4)  és (6) bekezdései.</w:t>
            </w:r>
          </w:p>
        </w:tc>
      </w:tr>
      <w:tr w:rsidR="00697039" w:rsidRPr="00320D47" w14:paraId="161F03E4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8D2056C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0. amennyiben a lakás helyrehozatala lehetetlen vagy aránytalanul nagy költségekkel járna, a bérlő számára döntésével gondoskodik a leromlott műszaki állapotú lakásra kötött bérleti szerződés egyidejű megszüntetése mellett másik, önkormányzati tulajdonban álló, azonos komfortfokozatú és szobaszámú lakás biztosításáról, és arra bérleti szerződés köt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C26C34C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49. § (5) és (11) bekezdései.</w:t>
            </w:r>
          </w:p>
        </w:tc>
      </w:tr>
      <w:tr w:rsidR="00697039" w:rsidRPr="00320D47" w14:paraId="72AA3D08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EE50E08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1. dönt a lakáscsere szerződésről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4581854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2. §-a.</w:t>
            </w:r>
          </w:p>
        </w:tc>
      </w:tr>
      <w:tr w:rsidR="00697039" w:rsidRPr="00320D47" w14:paraId="0697DF1B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7F4591D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2. A bérlő és az élettársa közös kérelmére – amennyiben a lakásba történő befogadás óta legalább három év eltelt, vagy a kapcsolatból közös gyermek született – hozzájárul a bérlőtársi szerződés megkötéséhez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40B7517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4. § (4) bekezdése.</w:t>
            </w:r>
          </w:p>
        </w:tc>
      </w:tr>
      <w:tr w:rsidR="00697039" w:rsidRPr="00320D47" w14:paraId="340A1AEF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56C9EE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3. </w:t>
            </w:r>
          </w:p>
          <w:p w14:paraId="1B8D6F01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előzetes írásbeli hozzájárulása esetén a bérlő befogadhatja a testvérét, féltestvérét, az élettársát és az élettárs kiskorú gyermekét, az unokáját, valamint a vele életvitelszerűen együtt élő és befogadott gyermekének a házastársát és annak gyermekét;</w:t>
            </w:r>
          </w:p>
          <w:p w14:paraId="1BE82E0A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hozzájárul azoknak a személyeknek a befogadásához, akik csere következtében költöznek a lakásba, ha a bérlővel a csereszerződés iránti kérelem benyújtását megelőzően legalább egy éve megszakítás nélkül, jogszerűen együtt laktak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3B03B6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5. § (2) és (4) bekezdései, valamint (8) bekezdése.</w:t>
            </w:r>
          </w:p>
        </w:tc>
      </w:tr>
      <w:tr w:rsidR="00697039" w:rsidRPr="00320D47" w14:paraId="4BC18A8D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2B8170C" w14:textId="77777777" w:rsidR="00697039" w:rsidRPr="00320D47" w:rsidRDefault="00697039" w:rsidP="0056714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4. ha a bérlő az Ltv. szerint megjelölt átmeneti lakással rendelkezik, kérelmére a lakásbérleti szerződését a rendeletben foglaltaknak megfelelően határozatlan idejűre módosítja, feltéve, hogy nem esik a 44/2020. (XII. 18.) önkormányzati rendelet 43. § hatálya alá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58E120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9. §-a.</w:t>
            </w:r>
          </w:p>
        </w:tc>
      </w:tr>
      <w:tr w:rsidR="00697039" w:rsidRPr="00697039" w14:paraId="332922BB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AED32CA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45. a Szabályozási terven „Gyalogút, gyalogos kapcsolat” és „Közhasználat céljára átadott területrész” jellel megjelölt ingatlanok esetén a városrendezési megállapodás megkötését követően az Önkormányzat képviseletében – a megállapodás eltérő rendelkezése hiányában – eljár a „telki szolgalmi” jog ingatlan-nyilvántartásba feljegyzése érdek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C25AFB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1/2021. (III. 26.) önkormányzati rendelete Zugló építési szabályzatáról 5. § (2) bekezdés</w:t>
            </w:r>
          </w:p>
        </w:tc>
      </w:tr>
      <w:tr w:rsidR="00697039" w:rsidRPr="00697039" w14:paraId="00EF67B0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C2627B7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46. a városkép javítása érdekében, az azt rontó állapotú építményekre helyrehozatali kötelezettséget írhat elő hatósági döntés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CE71C4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13. § (1) bekezdés</w:t>
            </w:r>
          </w:p>
        </w:tc>
      </w:tr>
      <w:tr w:rsidR="00697039" w:rsidRPr="00320D47" w14:paraId="517BE865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698B99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47. a cégtábla, cégér, cégfelirat és a vállalkozást népszerűsítő tábla létesítése esetén bejelentési eljárás során a rendelet követelményeitől szakmai véleményen alapulóan eltérést engedélyezhet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B1D636C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65. § (6) bekezdés</w:t>
            </w:r>
          </w:p>
        </w:tc>
      </w:tr>
      <w:tr w:rsidR="00697039" w:rsidRPr="00320D47" w14:paraId="2F1E13E6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98F5372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48. ünnepekhez köthető időszak idejére a bejelentési eljárás során – szakmai véleményen alapulóan – eltérést engedélyezhet a településkép védelméről szóló 2016. évi LXXIV. törvényben, valamint a településkép védelméről szóló törvény reklámok közzétételével kapcsolatos rendelkezéseinek végrehajtásáról szóló 104/2017. (IV. 28.) Kormányrendeletben, továbbá a</w:t>
            </w:r>
            <w:r w:rsidRPr="0069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39">
              <w:rPr>
                <w:rFonts w:ascii="Times New Roman" w:eastAsia="Calibri" w:hAnsi="Times New Roman"/>
                <w:sz w:val="24"/>
                <w:szCs w:val="24"/>
              </w:rPr>
              <w:t>Zugló városképvédelméről szóló 10/2021. (III. 26.) önkormányzati rendeletben meghatározott tilalmak és követelmények alól, kivéve, ha az eltérést az önkormányzati rendelet kifejezetten tilt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A80ED58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77. §</w:t>
            </w:r>
          </w:p>
        </w:tc>
      </w:tr>
      <w:tr w:rsidR="00697039" w:rsidRPr="00320D47" w14:paraId="0E063043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FEE2A9C" w14:textId="77777777" w:rsidR="00697039" w:rsidRPr="00C6044C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4C">
              <w:rPr>
                <w:rFonts w:ascii="Times New Roman" w:hAnsi="Times New Roman"/>
                <w:sz w:val="24"/>
                <w:szCs w:val="24"/>
              </w:rPr>
              <w:t xml:space="preserve">1.49. </w:t>
            </w:r>
          </w:p>
          <w:p w14:paraId="5EE56428" w14:textId="77777777" w:rsidR="00697039" w:rsidRPr="00697039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 xml:space="preserve">- dönt az építtető által egyoldalúan aláírt megállapodás tervezet alapján a </w:t>
            </w:r>
            <w:r w:rsidRPr="00697039">
              <w:rPr>
                <w:rFonts w:ascii="Times New Roman" w:hAnsi="Times New Roman"/>
                <w:iCs/>
                <w:sz w:val="24"/>
                <w:szCs w:val="24"/>
              </w:rPr>
              <w:t xml:space="preserve">parkolóhely pénzbeli megváltásának részletes feltételeiről szóló </w:t>
            </w:r>
            <w:r w:rsidRPr="00697039">
              <w:rPr>
                <w:rFonts w:ascii="Times New Roman" w:hAnsi="Times New Roman"/>
                <w:sz w:val="24"/>
                <w:szCs w:val="24"/>
              </w:rPr>
              <w:t>városrendezési megállapodás megkötéséről, ha a pénzbeli megváltás összege a 13/2021. (III. 26.) önkormányzati rendelet 2. melléklete alapján meghatározott összeg,</w:t>
            </w:r>
          </w:p>
          <w:p w14:paraId="2140494B" w14:textId="77777777" w:rsidR="00697039" w:rsidRPr="000C48FB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>- a befizetés teljesülését követően a városrendezési megállapodást aláírja és kiadja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A489844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3/2021. (III. 26.) önkormányzati rendelete a járműelhelyezési kötelezettségről 3. § (4) és (5) bekezdés</w:t>
            </w:r>
          </w:p>
        </w:tc>
      </w:tr>
      <w:tr w:rsidR="00697039" w:rsidRPr="00697039" w14:paraId="381DAED7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E763FBA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5" w:name="_Hlk69389827"/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0. a főépítész tartós akadályoztatása esetén a Tervtanács egy tagját felkéri az elnöki feladatok ellátásár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9777DB1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4/2021. (III. 26.) önkormányzati rendelete Zugló Tervtanácsáról 4. § (2) bekezdés</w:t>
            </w:r>
          </w:p>
        </w:tc>
        <w:bookmarkEnd w:id="5"/>
      </w:tr>
      <w:tr w:rsidR="00697039" w:rsidRPr="00697039" w14:paraId="26F05222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C94924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>1.51. a lefolytatott tervtanácsi eljárás után új tervtanácsi eljárást rendelhet el, ha tag(ok) ellen-, vagy különvéleménye, vagy más körülmény ezt indokol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607DE84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6" w:name="_Hlk69390530"/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4/2021. (III. 26.) önkormányzati rendelete Zugló Tervtanácsáról 7. §</w:t>
            </w:r>
            <w:bookmarkEnd w:id="6"/>
          </w:p>
        </w:tc>
      </w:tr>
      <w:tr w:rsidR="00697039" w:rsidRPr="00697039" w14:paraId="36AFE070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8BB6A5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7" w:name="_Hlk69390622"/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2. a Tervtanács állásfoglalását kérheti bármely, az önkormányzatot érintő kérdésben, vagy – a városképvédelmi rendelet szerinti – konzultáció-, véleményezési-, vagy bejelentési eljárásban benyújtott kérelmek eseté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EABF0B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4/2021. (III. 26.) önkormányzati rendelete Zugló Tervtanácsáról 8. § (2)</w:t>
            </w:r>
          </w:p>
        </w:tc>
        <w:bookmarkEnd w:id="7"/>
      </w:tr>
      <w:tr w:rsidR="00697039" w:rsidRPr="00697039" w14:paraId="65ABD34A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442018E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3. eljár az elővásárlási jog ingatlan-nyilvántartásba történő feljegyzése, illetve törlése érdek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3426865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2. § (1) bekezdés</w:t>
            </w:r>
          </w:p>
        </w:tc>
      </w:tr>
      <w:tr w:rsidR="00697039" w:rsidRPr="00697039" w14:paraId="69E40A33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D5AD9B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4. dönt az elővásárlási jog tényleges gyakorlásáról a korábbi önkormányzati döntésekkel összhangban, a szükséges fedezet biztosítása mellett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F71C01E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2. § (2) bekezdés</w:t>
            </w:r>
          </w:p>
        </w:tc>
      </w:tr>
      <w:tr w:rsidR="00697039" w:rsidRPr="00697039" w14:paraId="5AE79807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68356B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55.</w:t>
            </w:r>
            <w:r w:rsidRPr="00697039">
              <w:rPr>
                <w:rFonts w:ascii="Times New Roman" w:hAnsi="Times New Roman"/>
                <w:sz w:val="24"/>
                <w:szCs w:val="24"/>
              </w:rPr>
              <w:t xml:space="preserve"> eljár az</w:t>
            </w:r>
            <w:r w:rsidRPr="00697039">
              <w:rPr>
                <w:rFonts w:ascii="Times New Roman" w:eastAsia="Calibri" w:hAnsi="Times New Roman"/>
                <w:sz w:val="24"/>
                <w:szCs w:val="24"/>
              </w:rPr>
              <w:t xml:space="preserve"> építési szabályzatban meghatározott városrendezési célokkal kapcsolatosan tervezett kisajátítások megvalósítása érdekében az önkormányzat képviselet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4D6437A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3. § (2) bekezdés</w:t>
            </w:r>
          </w:p>
        </w:tc>
      </w:tr>
      <w:tr w:rsidR="00697039" w:rsidRPr="00697039" w14:paraId="74D9A752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C0365D" w14:textId="77777777" w:rsidR="00697039" w:rsidRPr="00697039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6. a képviselő-testület döntésén alapuló kisajátítási eljárás során az Önkormányzat képviseletében:</w:t>
            </w:r>
          </w:p>
          <w:p w14:paraId="45F23DE4" w14:textId="77777777" w:rsidR="00697039" w:rsidRPr="00697039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a) a kisajátítást kérő harmadik személy esetén, a szükséges megállapodást megköti,</w:t>
            </w:r>
          </w:p>
          <w:p w14:paraId="793D1ED5" w14:textId="77777777" w:rsidR="00697039" w:rsidRPr="00697039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) a kártalanításra jogosult tulajdonos, vagyonkezelő felé eljár, csere, vételi ajánlatot tesz,</w:t>
            </w:r>
          </w:p>
          <w:p w14:paraId="38D4BB67" w14:textId="77777777" w:rsidR="00697039" w:rsidRPr="00697039" w:rsidRDefault="00697039" w:rsidP="005671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c) a kisajátítási terv záradékának érvényességéről gondoskodik,</w:t>
            </w:r>
          </w:p>
          <w:p w14:paraId="54263928" w14:textId="77777777" w:rsidR="00697039" w:rsidRPr="00697039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d) kisajátítási eljárás kérelmét benyújtja a kisajátítási hatósághoz, az eljárás során a hatósággal kapcsolatot tart,</w:t>
            </w:r>
          </w:p>
          <w:p w14:paraId="596B8C18" w14:textId="77777777" w:rsidR="00697039" w:rsidRPr="00697039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e) tárgyalásokon, szemléken részt vesz, nyilatkozik, vagy részvételről, nyilatkozattevő megbízottról gondoskodik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DEA6963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3. § (3) bekezdés</w:t>
            </w:r>
          </w:p>
        </w:tc>
      </w:tr>
      <w:tr w:rsidR="00697039" w:rsidRPr="00697039" w14:paraId="088A086B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CF4E302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7. az építési szabályzatban meghatározott kiszolgáló és lakóút céljára történő lejegyzési eljárások esetén az önkormányzat képviseletében kérelmet nyújt be és eljár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B5A50F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4. § (2) bekezdés</w:t>
            </w:r>
          </w:p>
        </w:tc>
      </w:tr>
      <w:tr w:rsidR="00697039" w:rsidRPr="00697039" w14:paraId="797369F9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271ADCA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>1.58. eljár a beépítési-, helyrehozatali-, valamint beültetési kötelezettség tényének az ingatlan-nyilvántartásba történő feljegyzése, illetve törlése érdekében az önkormányzat képviselet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E24EBB5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6. § (1) bekezdés</w:t>
            </w:r>
          </w:p>
        </w:tc>
      </w:tr>
      <w:tr w:rsidR="00697039" w:rsidRPr="00697039" w14:paraId="751B2559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BB572E3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>1.59. eljár az önkormányzat képviseletében a beépítetlen építési telekre elrendelt beépítési kötelezettség határozatában megállapított határidő letelte után az ingatlan kisajátítása érdek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B054B00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6. § (2) bekezdés</w:t>
            </w:r>
          </w:p>
        </w:tc>
      </w:tr>
      <w:tr w:rsidR="00697039" w:rsidRPr="00697039" w14:paraId="7F1CE187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74CC2E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>1.60. a településrendezési kötelezés elrendelésével megállapított határidő eltelte után az önkormányzat képviseletében eljár: vagy a kötelezettség tényét törli, vagy újabb határozatban a határidő meghosszabbításáról dönt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4C9DC7F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6. § (3) bekezdés</w:t>
            </w:r>
          </w:p>
        </w:tc>
      </w:tr>
      <w:tr w:rsidR="00697039" w:rsidRPr="00320D47" w14:paraId="2C873647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04FFBE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61. a városrendezési megállapodás megkötéséről hozott képviselő-testületi döntést követően – a Beruházó ilyen tartalmú vállalása esetén a fizetési kötelezettség szerinti összeg befizetése után – a városrendezési megállapodást aláír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D3CDB3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8. § (4)</w:t>
            </w:r>
          </w:p>
        </w:tc>
      </w:tr>
      <w:tr w:rsidR="00697039" w:rsidRPr="00320D47" w14:paraId="3AA90558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3A0AFF" w14:textId="77777777" w:rsidR="00697039" w:rsidRPr="00697039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lastRenderedPageBreak/>
              <w:t>1.62. a településrendezési szerződés megkötéséről hozott képviselő-testületi döntést követően a szerződést aláír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FC4C43B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9. § (4)</w:t>
            </w:r>
          </w:p>
        </w:tc>
      </w:tr>
      <w:tr w:rsidR="00697039" w:rsidRPr="00320D47" w14:paraId="2126E6A5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3EC8D4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települési támogatásként legfeljebb 10 000 Ft összegben tartós élelmiszerekből álló természetbeni ellátást nyújtha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0AB27E8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évi egyszeri természetbeni juttatásról szóló 47/2016. (XI. 28.) önkormányzati rendelet</w:t>
            </w:r>
            <w:r w:rsidRPr="00320D47">
              <w:rPr>
                <w:rFonts w:ascii="Times New Roman" w:hAnsi="Times New Roman"/>
                <w:sz w:val="24"/>
                <w:szCs w:val="24"/>
              </w:rPr>
              <w:br/>
              <w:t>3. §.</w:t>
            </w:r>
          </w:p>
        </w:tc>
      </w:tr>
      <w:tr w:rsidR="00697039" w:rsidRPr="00320D47" w14:paraId="7D251A5D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6B1471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elbírálja a várakozási hozzájárulás iránti kérelmek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FC1E59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XIV. kerület közigazgatási területén a járművel várakozás rendjének kialakításáról, és az üzemképtelen járművek tárolásának szabályozásáról szóló 26/2017. (VI. 26.) önkormányzati rendelet 15. §.</w:t>
            </w:r>
          </w:p>
        </w:tc>
      </w:tr>
      <w:tr w:rsidR="00697039" w:rsidRPr="00320D47" w14:paraId="5034558E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71606B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elbírálja a tanulói támogatás iránti kérelmek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F8C9B72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kerületi képzési támogatásokról szóló 36/2017. (IX. 25.) önkormányzati rendelet</w:t>
            </w:r>
            <w:r w:rsidRPr="00320D47">
              <w:rPr>
                <w:rFonts w:ascii="Times New Roman" w:hAnsi="Times New Roman"/>
                <w:sz w:val="24"/>
                <w:szCs w:val="24"/>
              </w:rPr>
              <w:br/>
              <w:t>10. §.</w:t>
            </w:r>
          </w:p>
        </w:tc>
      </w:tr>
      <w:tr w:rsidR="00697039" w:rsidRPr="00320D47" w14:paraId="71AA7DB6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C30D38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elbírálja a felnőttképzési támogatás iránti kérelmek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FDECEA6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kerületi képzési támogatásokról szóló 36/2017. (IX. 25.) önkormányzati rendelet</w:t>
            </w:r>
            <w:r w:rsidRPr="00320D47">
              <w:rPr>
                <w:rFonts w:ascii="Times New Roman" w:hAnsi="Times New Roman"/>
                <w:sz w:val="24"/>
                <w:szCs w:val="24"/>
              </w:rPr>
              <w:br/>
              <w:t>15. §.</w:t>
            </w:r>
          </w:p>
        </w:tc>
      </w:tr>
      <w:tr w:rsidR="00697039" w:rsidRPr="00320D47" w14:paraId="6CBCBEBE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4A5A3EE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a helyi közút kezelésével összefüggő feladatok közül a forgalmi rend kialakításra vonatkozó, a forgalomtechnikai kezelő megkeresésére történő nyilatkozat megtétele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8EC231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Budapest Főváros XIV. Kerület Zugló Önkormányzata tulajdonában és kezelésében lévő közutak kezelésének szakmai szabályairól szóló 22/2018. (IX. 21.) önkormányzati rendelet 4. § (1) bekezdés.</w:t>
            </w:r>
          </w:p>
        </w:tc>
      </w:tr>
      <w:tr w:rsidR="00697039" w:rsidRPr="00320D47" w14:paraId="64169A34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FEE8346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dönt:</w:t>
            </w:r>
          </w:p>
          <w:p w14:paraId="1C2EDED6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1. a bérleti jogviszony közös megegyezéssel történő megszüntetéséről,</w:t>
            </w:r>
          </w:p>
          <w:p w14:paraId="4D277961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2. a bérleti jogviszony rendes felmondásáról, valamint szerződésszegés miatt történő felmondásáról,</w:t>
            </w:r>
          </w:p>
          <w:p w14:paraId="7E685C92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3. a helyiségbe való befogadáshoz, a helyiség albérletbe adásához való hozzájárulás megadásáról,</w:t>
            </w:r>
          </w:p>
          <w:p w14:paraId="04B4412F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4. a helyiségben székhely és telephely bejegyzéséhez szükséges engedély megadásáról,</w:t>
            </w:r>
          </w:p>
          <w:p w14:paraId="12354A2B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5. a helyiségre vonatkozó közüzemi szerződésekkel kapcsolatos nyilatkozatról, valamint</w:t>
            </w:r>
          </w:p>
          <w:p w14:paraId="216B1FE6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6. a helyiségen elvégzendő munkákra meghatározott teljesítési határidő első alkalommal való meghosszabbításáró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B390F3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Budapest Főváros XIV. Kerület Zugló Önkormányzata tulajdonában álló helyiségek bérbeadásáról szóló 26/2018. (IX. 21.) önkormányzati rendelet 2. § (3) bekezdés.</w:t>
            </w:r>
          </w:p>
          <w:p w14:paraId="74CC7E4F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039" w:rsidRPr="00320D47" w14:paraId="57F4B5E7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226A052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adományozza</w:t>
            </w:r>
          </w:p>
          <w:p w14:paraId="2EE1450E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1. a Hónap Egészségügyi Dolgozója Oklevelet,</w:t>
            </w:r>
          </w:p>
          <w:p w14:paraId="1322E6B5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2. a Hónap Szociális Dolgozója Oklevelet,</w:t>
            </w:r>
          </w:p>
          <w:p w14:paraId="3CF95F35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3. a Hónap Rendőre Oklevelet,</w:t>
            </w:r>
          </w:p>
          <w:p w14:paraId="45C64999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4. a Hónap Tűzoltója Oklevelet, valamint</w:t>
            </w:r>
          </w:p>
          <w:p w14:paraId="63024826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5. a Hónap Önkormányzati Rendésze Oklevel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996C447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i elismerések alapításáról és adományozásuk rendjéről szóló 29/2018. (XI. 23.) önkormányzati rendelet 1. § (4) bekezdés.</w:t>
            </w:r>
          </w:p>
        </w:tc>
      </w:tr>
      <w:tr w:rsidR="00697039" w:rsidRPr="00320D47" w14:paraId="753F1F52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1F33E26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átadja az önkormányzati elismerést – a Civil Munkáért Díj esetében a civil tanácsnokkal közösen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BA432D6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i elismerések alapításáról és adományozásuk rendjéről szóló 29/2018. (XI. 23.) önkormányzati rendelet 5. § (1) bekezdés.</w:t>
            </w:r>
          </w:p>
        </w:tc>
      </w:tr>
      <w:tr w:rsidR="00697039" w:rsidRPr="00320D47" w14:paraId="5BD4C9DE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1A175FE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dönt Zugló saját halottjává nyilvánításró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A3845A5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i elismerések alapításáról és adományozásuk rendjéről szóló 29/2018. (XI. 23.) önkormányzati rendelet 14. § bekezdés.</w:t>
            </w:r>
          </w:p>
        </w:tc>
      </w:tr>
      <w:tr w:rsidR="00697039" w:rsidRPr="00320D47" w14:paraId="3E7C221F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513E77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dönt</w:t>
            </w:r>
          </w:p>
          <w:p w14:paraId="00D61587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1. a filmforgatásra irányuló közterület-használat jóváhagyásáról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049BA9" w14:textId="77777777" w:rsidR="00697039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2. az átalánydíj megfizetéséhez kötött közterület-használatró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amint</w:t>
            </w:r>
          </w:p>
          <w:p w14:paraId="3BD45E0A" w14:textId="77777777" w:rsidR="00697039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2.3. h</w:t>
            </w:r>
            <w:r w:rsidRPr="00810CF7">
              <w:rPr>
                <w:rFonts w:ascii="Times New Roman" w:hAnsi="Times New Roman"/>
                <w:sz w:val="24"/>
                <w:szCs w:val="24"/>
              </w:rPr>
              <w:t>a a hatósági szerződés a fizetési kötelezettség teljesítésének határnapját nem tartalmazza, az Önkormányzat által kezdeményezett szerződésmódosításról azokban az ügyekben, amelyekben a közterület rendeltetésétől eltérő használatához való hozzájárulás iránti kérelem tárgyában a képviselő-testület a Polgármesterre vagy a Gazdasági Bizottságra ruházta át a döntési jogkörét, valamint azokban az ügyekben is, amelyekben a képviselő-testület a döntési jogkörét nem ruházta át.</w:t>
            </w:r>
          </w:p>
          <w:p w14:paraId="5D287B16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06EE3B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közterületek használatáról szóló 22/2020/ (VI. 9.) önkormányzati rendelet 15. § (3) bekezdés.</w:t>
            </w:r>
          </w:p>
          <w:p w14:paraId="25EE3536" w14:textId="77777777" w:rsidR="00697039" w:rsidRPr="00320D47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039" w:rsidRPr="00320D47" w14:paraId="597853AE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B35E05F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gondoskodik az önkormányzati költségvetés bevételeinek a beszedéséről, kiadásainak a teljesít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ED5F93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9. § (1) bekezdés.</w:t>
            </w:r>
          </w:p>
        </w:tc>
      </w:tr>
      <w:tr w:rsidR="00697039" w:rsidRPr="00320D47" w14:paraId="52106400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82F2CC6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évi 2 milliárd Ft-ig folyószámla hitelkeret-szerződést köth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4D59DB8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0. § (1) bekezdés.</w:t>
            </w:r>
          </w:p>
        </w:tc>
      </w:tr>
      <w:tr w:rsidR="00697039" w:rsidRPr="00320D47" w14:paraId="7553502A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D92AC4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átmeneti intézkedéseket hozhat, és azokról beszámol a képviselő-testületnek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B4A8814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1. § (1) és 11. § (4) bekezdés.</w:t>
            </w:r>
          </w:p>
        </w:tc>
      </w:tr>
      <w:tr w:rsidR="00697039" w:rsidRPr="00320D47" w14:paraId="2FD971C1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37407D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átcsoportosítást hajthat végre a helyi önkormányzat és az önkormányzat által fenntartott költségvetési szerv költségvetési kiadásainak és bevételeinek a kiemelt előirányzatai között, az önkormányzat és az önkormányzat által fenntartott költségvetési szerv közötti feladatátrendezésből adódó kiadási és bevételi előirányzat-módosítást értékhatár nélkül végrehajthat, átcsoportosíthat az önkormányzat kiemelt előirányzatain belül a rovatok között, az általános tartalék és a céltartalékok költségvetési sorokra történő átcsoportosítás jogát értékhatár nélkül gyakorolhat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AB1BE2D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4. §.</w:t>
            </w:r>
          </w:p>
        </w:tc>
      </w:tr>
      <w:tr w:rsidR="00697039" w:rsidRPr="00320D47" w14:paraId="46CD0A4C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EDD5CD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jogosult a pályázati önerő, projekt- előkészítési alap céltartalék terhére az előirányzatnak megfelelő összegig a pályázat benyújtására és a pályázat benyújtása esetén az önrész biztosítására, az erről szóló nyilatkozat megtételére, az önrész változása esetén annak módosításár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62FE767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5. § (1) bekezdés.</w:t>
            </w:r>
          </w:p>
        </w:tc>
      </w:tr>
      <w:tr w:rsidR="00697039" w:rsidRPr="00320D47" w14:paraId="7C795F56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10E212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értékhatár nélkül jogosult a dologi kiadások előirányzatán belül elvégzett, felújításnak minősülő feladatok felújítási címjegyzékbe történő felvételére és a felújítási feladatok között elvégzett karbantartásnak minősülő feladatok dologi kiadások közé történő átcsoportosításár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9BDABEB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5. § (3) bekezdés.</w:t>
            </w:r>
          </w:p>
        </w:tc>
      </w:tr>
      <w:tr w:rsidR="00697039" w:rsidRPr="00320D47" w14:paraId="513B4C11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4B67F1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megköti az életjáradéki szerződés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2DF7294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időskor életjáradékkal történő önkormányzati támogatásáról szóló 6/2019. (IV. 30.) önkormányzati rendelet 9. § bekezdés.</w:t>
            </w:r>
          </w:p>
        </w:tc>
      </w:tr>
      <w:tr w:rsidR="00697039" w:rsidRPr="005F76C0" w14:paraId="73414D91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AE1F9C6" w14:textId="77777777" w:rsidR="00697039" w:rsidRPr="00C6044C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4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79. dönt a </w:t>
            </w:r>
            <w:bookmarkStart w:id="8" w:name="_Hlk106782491"/>
            <w:r w:rsidRPr="00C6044C">
              <w:rPr>
                <w:rFonts w:ascii="Times New Roman" w:hAnsi="Times New Roman"/>
                <w:b/>
                <w:i/>
                <w:sz w:val="24"/>
                <w:szCs w:val="24"/>
              </w:rPr>
              <w:t>településterv, kézikönyv és településképi rendelet készítéséről és módosításá</w:t>
            </w:r>
            <w:bookmarkEnd w:id="8"/>
            <w:r w:rsidRPr="00C604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ól, a döntése tartalmazza </w:t>
            </w:r>
          </w:p>
          <w:p w14:paraId="7A380A5A" w14:textId="77777777" w:rsidR="00697039" w:rsidRPr="00C6044C" w:rsidRDefault="00697039" w:rsidP="0056714D">
            <w:pPr>
              <w:pStyle w:val="bekezds0"/>
              <w:spacing w:before="0" w:after="0"/>
              <w:rPr>
                <w:rFonts w:eastAsia="Times New Roman"/>
                <w:b/>
                <w:i/>
                <w:kern w:val="0"/>
                <w:lang w:eastAsia="en-US" w:bidi="ar-SA"/>
              </w:rPr>
            </w:pPr>
            <w:r w:rsidRPr="00C6044C">
              <w:rPr>
                <w:rFonts w:eastAsia="Times New Roman"/>
                <w:b/>
                <w:i/>
                <w:kern w:val="0"/>
                <w:lang w:eastAsia="en-US" w:bidi="ar-SA"/>
              </w:rPr>
              <w:t>a) a készítés vagy módosítás tényét,</w:t>
            </w:r>
          </w:p>
          <w:p w14:paraId="52F20E6A" w14:textId="77777777" w:rsidR="00697039" w:rsidRPr="00C6044C" w:rsidRDefault="00697039" w:rsidP="0056714D">
            <w:pPr>
              <w:pStyle w:val="bekezds0"/>
              <w:spacing w:before="0" w:after="0"/>
              <w:rPr>
                <w:rFonts w:eastAsia="Times New Roman"/>
                <w:b/>
                <w:i/>
                <w:kern w:val="0"/>
                <w:lang w:eastAsia="en-US" w:bidi="ar-SA"/>
              </w:rPr>
            </w:pPr>
            <w:r w:rsidRPr="00C6044C">
              <w:rPr>
                <w:rFonts w:eastAsia="Times New Roman"/>
                <w:b/>
                <w:i/>
                <w:kern w:val="0"/>
                <w:lang w:eastAsia="en-US" w:bidi="ar-SA"/>
              </w:rPr>
              <w:t xml:space="preserve">b) új beépítésre szánt terület kijelölése esetén az építési törvényben foglalt követelményeknek való megfelelést, </w:t>
            </w:r>
          </w:p>
          <w:p w14:paraId="2B1FCBC1" w14:textId="77777777" w:rsidR="00697039" w:rsidRPr="00C6044C" w:rsidRDefault="00697039" w:rsidP="0056714D">
            <w:pPr>
              <w:pStyle w:val="bekezds0"/>
              <w:spacing w:before="0" w:after="0"/>
              <w:rPr>
                <w:rFonts w:eastAsia="Times New Roman"/>
                <w:b/>
                <w:i/>
                <w:kern w:val="0"/>
                <w:lang w:eastAsia="en-US" w:bidi="ar-SA"/>
              </w:rPr>
            </w:pPr>
            <w:r w:rsidRPr="00C6044C">
              <w:rPr>
                <w:rFonts w:eastAsia="Times New Roman"/>
                <w:b/>
                <w:i/>
                <w:kern w:val="0"/>
                <w:lang w:eastAsia="en-US" w:bidi="ar-SA"/>
              </w:rPr>
              <w:t>c) amennyiben indokolt, a kiemelt fejlesztési területté nyilvánítást és</w:t>
            </w:r>
          </w:p>
          <w:p w14:paraId="7DD87D62" w14:textId="77777777" w:rsidR="00697039" w:rsidRPr="00C6044C" w:rsidRDefault="00697039" w:rsidP="0056714D">
            <w:pPr>
              <w:pStyle w:val="bekezds0"/>
              <w:spacing w:before="0" w:after="0"/>
              <w:rPr>
                <w:b/>
                <w:i/>
              </w:rPr>
            </w:pPr>
            <w:r w:rsidRPr="00C6044C">
              <w:rPr>
                <w:rFonts w:eastAsia="Times New Roman"/>
                <w:b/>
                <w:i/>
                <w:kern w:val="0"/>
                <w:lang w:eastAsia="en-US" w:bidi="ar-SA"/>
              </w:rPr>
              <w:t>d) a megalapozó vizsgálat és az alátámasztó javaslat tartalmát meghatározó feljegyzés elfogadását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4F035F" w14:textId="77777777" w:rsidR="00697039" w:rsidRPr="00C6044C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A partnerségi egyeztetés szabályairól szóló Budapest Főváros XIV. Kerület Képviselő-testülete 24/2022. (VII. 13.) önkormányzati rendelet 2. § (1) bekezdés</w:t>
            </w:r>
          </w:p>
        </w:tc>
      </w:tr>
      <w:tr w:rsidR="00697039" w:rsidRPr="00334E58" w14:paraId="13876F50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B49AFD5" w14:textId="648CD4D5" w:rsidR="00697039" w:rsidRPr="00C6044C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44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1.80. dönt a </w:t>
            </w:r>
            <w:r w:rsidRPr="00C60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elepülésterv (településfejlesztési terv és településrendezési terv), a településképi arculati kézikönyv és a településképi rendelet készítésének, módosításának</w:t>
            </w:r>
            <w:r w:rsidR="00184A1F" w:rsidRPr="00C60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egyszerű</w:t>
            </w:r>
            <w:r w:rsidRPr="00C60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184A1F" w:rsidRPr="00C60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és rövid eljárásban történő egyeztetése során </w:t>
            </w:r>
            <w:r w:rsidRPr="00C60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beérkezett, a tartalmi előírásoknak megfelelő partneri vélemények, elfogadásáról vagy el nem fogadásáról.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EB5778" w14:textId="77777777" w:rsidR="00697039" w:rsidRPr="00C6044C" w:rsidRDefault="00697039" w:rsidP="005671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4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A partnerségi egyeztetés szabályairól szóló Budapest Főváros XIV. Kerület Képviselő-testülete 24/2022. (VII. 13.) önkormányzati rendelet 3. § (4) bekezdés.</w:t>
            </w:r>
          </w:p>
        </w:tc>
      </w:tr>
      <w:tr w:rsidR="00697039" w:rsidRPr="00320D47" w14:paraId="35AD72BA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DC605EF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megköti a Zuglói Városgazdálkodási Közszolgáltató Zártkörűen Működő Részvénytársasággal a Megvalósítási Keretszerződésen alapuló Eseti Megállapodásokat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0DE92AB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039" w:rsidRPr="00320D47" w14:paraId="46DAF0C5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1723C8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jóváhagyja a beruházási/felújítási engedélyokiratot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4C4A42B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Képviselő-testületének 7/2020. (III. 31.) önkormányzati rendelete az önkormányzati beruházások és felújítások engedélyokiratáról 5.§ (1) bekezdés</w:t>
            </w:r>
          </w:p>
        </w:tc>
      </w:tr>
      <w:tr w:rsidR="00697039" w:rsidRPr="00320D47" w14:paraId="672627BE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5385AA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jóváhagyja a tervezési célokmányt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3BAB45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Képviselő-testületének 7/2020. (III. 31.) önkormányzati rendelete az önkormányzati beruházások és felújítások engedélyokiratáról 5.§ (1) bekezdés</w:t>
            </w:r>
          </w:p>
        </w:tc>
      </w:tr>
      <w:tr w:rsidR="00697039" w:rsidRPr="00320D47" w14:paraId="1CCA1E73" w14:textId="77777777" w:rsidTr="0056714D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DCF8E46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településrendezési eszközök, arculati kézikönyv, településképi rendelet készítésére, illetve módosítására irányuló szándékról dönt és az elfogadásukhoz szükséges eljárásokat lefolytat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E91DCA2" w14:textId="77777777" w:rsidR="00697039" w:rsidRPr="00320D47" w:rsidRDefault="00697039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településfejlesztéssel, településrendezéssel és településkép-védelemmel összefüggő partnerségi egyeztetés helyi szabályairól szóló 8/2019. (IV. 30.) önkormányzati rendelet 6. § (1) bekezdés.</w:t>
            </w:r>
          </w:p>
        </w:tc>
      </w:tr>
    </w:tbl>
    <w:p w14:paraId="10FEF553" w14:textId="77777777" w:rsidR="00697039" w:rsidRDefault="00697039" w:rsidP="00697039"/>
    <w:p w14:paraId="76C14E0F" w14:textId="3C08FA23" w:rsidR="00EB7DB4" w:rsidRDefault="00EB7D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B3BF8E" w14:textId="34480E2F" w:rsidR="00EB7DB4" w:rsidRDefault="00EB7DB4" w:rsidP="00EB7DB4">
      <w:pPr>
        <w:spacing w:after="160" w:line="259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4</w:t>
      </w:r>
      <w:r w:rsidRPr="00932FD0">
        <w:rPr>
          <w:rFonts w:ascii="Times New Roman" w:hAnsi="Times New Roman"/>
          <w:i/>
          <w:sz w:val="24"/>
          <w:szCs w:val="24"/>
        </w:rPr>
        <w:t xml:space="preserve">. melléklet </w:t>
      </w:r>
      <w:r w:rsidRPr="0088532B">
        <w:rPr>
          <w:rFonts w:ascii="Times New Roman" w:hAnsi="Times New Roman"/>
          <w:i/>
          <w:sz w:val="24"/>
          <w:szCs w:val="24"/>
        </w:rPr>
        <w:t>a Budapest Főváros XIV. Kerület Zugló Önkormányzata Képviselő-testülete szervezeti és működési szabályzatáról szól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8532B">
        <w:rPr>
          <w:rFonts w:ascii="Times New Roman" w:hAnsi="Times New Roman"/>
          <w:i/>
          <w:sz w:val="24"/>
          <w:szCs w:val="24"/>
        </w:rPr>
        <w:t>15/2019. (XI. 7.) önkormányzati rendelet módosításá</w:t>
      </w:r>
      <w:r w:rsidR="00C6044C">
        <w:rPr>
          <w:rFonts w:ascii="Times New Roman" w:hAnsi="Times New Roman"/>
          <w:i/>
          <w:sz w:val="24"/>
          <w:szCs w:val="24"/>
        </w:rPr>
        <w:t>ról szól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8532B">
        <w:rPr>
          <w:rFonts w:ascii="Times New Roman" w:hAnsi="Times New Roman"/>
          <w:i/>
          <w:sz w:val="24"/>
          <w:szCs w:val="24"/>
        </w:rPr>
        <w:t>.../2022. (</w:t>
      </w:r>
      <w:r w:rsidR="00C6044C">
        <w:rPr>
          <w:rFonts w:ascii="Times New Roman" w:hAnsi="Times New Roman"/>
          <w:i/>
          <w:sz w:val="24"/>
          <w:szCs w:val="24"/>
        </w:rPr>
        <w:t>…..</w:t>
      </w:r>
      <w:r w:rsidRPr="0088532B">
        <w:rPr>
          <w:rFonts w:ascii="Times New Roman" w:hAnsi="Times New Roman"/>
          <w:i/>
          <w:sz w:val="24"/>
          <w:szCs w:val="24"/>
        </w:rPr>
        <w:t>.) önkormányzati rendelet</w:t>
      </w:r>
      <w:r w:rsidRPr="00932FD0">
        <w:rPr>
          <w:rFonts w:ascii="Times New Roman" w:hAnsi="Times New Roman"/>
          <w:i/>
          <w:sz w:val="24"/>
          <w:szCs w:val="24"/>
        </w:rPr>
        <w:t>hez</w:t>
      </w:r>
    </w:p>
    <w:p w14:paraId="7CAC3117" w14:textId="77777777" w:rsidR="00EB7DB4" w:rsidRDefault="00EB7DB4" w:rsidP="00EB7DB4">
      <w:pPr>
        <w:spacing w:after="160" w:line="259" w:lineRule="auto"/>
        <w:rPr>
          <w:rFonts w:ascii="Times New Roman" w:hAnsi="Times New Roman"/>
          <w:b/>
          <w:smallCaps/>
          <w:color w:val="000000"/>
          <w:sz w:val="24"/>
          <w:szCs w:val="24"/>
          <w:lang w:eastAsia="hu-HU"/>
        </w:rPr>
      </w:pPr>
    </w:p>
    <w:p w14:paraId="74E43032" w14:textId="77777777" w:rsidR="00EB7DB4" w:rsidRPr="00E3708C" w:rsidRDefault="00EB7DB4" w:rsidP="00EB7DB4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E3708C">
        <w:rPr>
          <w:rFonts w:ascii="Times New Roman" w:eastAsia="Calibri" w:hAnsi="Times New Roman"/>
          <w:b/>
          <w:bCs/>
          <w:sz w:val="24"/>
          <w:szCs w:val="24"/>
        </w:rPr>
        <w:t>A jegyző feladat- és hatáskörei</w:t>
      </w:r>
    </w:p>
    <w:p w14:paraId="7119DD48" w14:textId="77777777" w:rsidR="00EB7DB4" w:rsidRPr="00E3708C" w:rsidRDefault="00EB7DB4" w:rsidP="00EB7DB4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14:paraId="084AFB63" w14:textId="77777777" w:rsidR="00EB7DB4" w:rsidRPr="00E3708C" w:rsidRDefault="00EB7DB4" w:rsidP="00EB7DB4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E3708C">
        <w:rPr>
          <w:rFonts w:ascii="Times New Roman" w:eastAsia="Calibri" w:hAnsi="Times New Roman"/>
          <w:sz w:val="24"/>
          <w:szCs w:val="24"/>
        </w:rPr>
        <w:t>I. Rész</w:t>
      </w:r>
    </w:p>
    <w:p w14:paraId="3F9AAB8E" w14:textId="77777777" w:rsidR="00EB7DB4" w:rsidRPr="00E3708C" w:rsidRDefault="00EB7DB4" w:rsidP="00EB7DB4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E3708C">
        <w:rPr>
          <w:rFonts w:ascii="Times New Roman" w:eastAsia="Calibri" w:hAnsi="Times New Roman"/>
          <w:sz w:val="24"/>
          <w:szCs w:val="24"/>
        </w:rPr>
        <w:t>Átruházott önkormányzati hatáskörök</w:t>
      </w:r>
    </w:p>
    <w:p w14:paraId="2BB42EF8" w14:textId="77777777" w:rsidR="00EB7DB4" w:rsidRPr="00E3708C" w:rsidRDefault="00EB7DB4" w:rsidP="00EB7DB4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14:paraId="3A7AA567" w14:textId="77777777" w:rsidR="00EB7DB4" w:rsidRPr="00E3708C" w:rsidRDefault="00EB7DB4" w:rsidP="00EB7DB4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E3708C">
        <w:rPr>
          <w:rFonts w:ascii="Times New Roman" w:eastAsia="Calibri" w:hAnsi="Times New Roman"/>
          <w:sz w:val="24"/>
          <w:szCs w:val="24"/>
        </w:rPr>
        <w:t>1. A jegyző</w:t>
      </w:r>
    </w:p>
    <w:p w14:paraId="0E283AEF" w14:textId="77777777" w:rsidR="00EB7DB4" w:rsidRPr="00E3708C" w:rsidRDefault="00EB7DB4" w:rsidP="00EB7DB4">
      <w:pPr>
        <w:spacing w:after="0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B7DB4" w:rsidRPr="00E3708C" w14:paraId="69D6B643" w14:textId="77777777" w:rsidTr="0056714D">
        <w:tc>
          <w:tcPr>
            <w:tcW w:w="4531" w:type="dxa"/>
            <w:shd w:val="clear" w:color="auto" w:fill="auto"/>
          </w:tcPr>
          <w:p w14:paraId="3869A67C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1. a közösségi együttélés alapvető szabályait sértő magatartások elkövetőivel szemben hatósági eljárást folytat le,</w:t>
            </w:r>
          </w:p>
          <w:p w14:paraId="4824BDB6" w14:textId="77777777" w:rsidR="00EB7DB4" w:rsidRPr="00E3708C" w:rsidRDefault="00EB7DB4" w:rsidP="005671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448EC0B7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A közösségi együttélés alapvető szabályairól</w:t>
            </w:r>
          </w:p>
          <w:p w14:paraId="3383FEE7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és azok megsértésének a jogkövetkezményeiről szóló 15/2018. (VI.18.) önkormányzati rendelet 2. § (1) bekezdés.</w:t>
            </w:r>
          </w:p>
        </w:tc>
      </w:tr>
      <w:tr w:rsidR="00EB7DB4" w:rsidRPr="00E3708C" w14:paraId="216D070E" w14:textId="77777777" w:rsidTr="0056714D">
        <w:tc>
          <w:tcPr>
            <w:tcW w:w="4531" w:type="dxa"/>
            <w:shd w:val="clear" w:color="auto" w:fill="auto"/>
          </w:tcPr>
          <w:p w14:paraId="6D1B1A14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2. határozattal dönt a szépkorú személy támogatása összegéről,</w:t>
            </w:r>
          </w:p>
          <w:p w14:paraId="43C46721" w14:textId="77777777" w:rsidR="00EB7DB4" w:rsidRPr="00E3708C" w:rsidRDefault="00EB7DB4" w:rsidP="005671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60B52C30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0/A. § (3) bekezdés</w:t>
            </w:r>
          </w:p>
        </w:tc>
      </w:tr>
      <w:tr w:rsidR="00EB7DB4" w:rsidRPr="00E3708C" w14:paraId="48402AFB" w14:textId="77777777" w:rsidTr="0056714D">
        <w:tc>
          <w:tcPr>
            <w:tcW w:w="4531" w:type="dxa"/>
            <w:shd w:val="clear" w:color="auto" w:fill="auto"/>
          </w:tcPr>
          <w:p w14:paraId="6EB460DA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3. dönt</w:t>
            </w:r>
          </w:p>
          <w:p w14:paraId="18F470F3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3.1. a közút területének nem közlekedési célú igénybevételéhez való hozzájárulás és az igénybevétel feltételei, valamint az igénybevételi díj meghatározása tárgyában,</w:t>
            </w:r>
          </w:p>
          <w:p w14:paraId="749DE787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3.2. vezeti a helyi közútra vonatkozó, a közúti közlekedésről szóló törvényben meghatározott adatokat tartalmazó nyilvántartást, valamint</w:t>
            </w:r>
          </w:p>
          <w:p w14:paraId="68C80A4B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3.3. ellátja az ellenőrzéssel kapcsolatos feladatokat,</w:t>
            </w:r>
          </w:p>
        </w:tc>
        <w:tc>
          <w:tcPr>
            <w:tcW w:w="4531" w:type="dxa"/>
            <w:shd w:val="clear" w:color="auto" w:fill="auto"/>
          </w:tcPr>
          <w:p w14:paraId="5D3FE0F2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A Budapest Főváros XIV. Kerület Zugló Önkormányzata tulajdonában és kezelésében lévő közutak kezelésének szakmai szabályairól szóló 22/2018. (IX. 21.) önkormányzati rendelet 4. § (2) bekezdés.</w:t>
            </w:r>
          </w:p>
          <w:p w14:paraId="76A58DDC" w14:textId="77777777" w:rsidR="00EB7DB4" w:rsidRPr="00E3708C" w:rsidRDefault="00EB7DB4" w:rsidP="005671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7DB4" w:rsidRPr="00E3708C" w14:paraId="08479DC6" w14:textId="77777777" w:rsidTr="0056714D">
        <w:tc>
          <w:tcPr>
            <w:tcW w:w="4531" w:type="dxa"/>
            <w:shd w:val="clear" w:color="auto" w:fill="auto"/>
          </w:tcPr>
          <w:p w14:paraId="60BDB4FA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4. az igénybevételi díj tízszereséig terjedő díj megfizetésére kötelezi azt, aki a közutat nem közlekedési célból a kezelő hozzájárulása nélkül veszi igénybe, vagy a hozzájárulásban foglaltaktól eltérő módon veszi igénybe,</w:t>
            </w:r>
          </w:p>
        </w:tc>
        <w:tc>
          <w:tcPr>
            <w:tcW w:w="4531" w:type="dxa"/>
            <w:shd w:val="clear" w:color="auto" w:fill="auto"/>
          </w:tcPr>
          <w:p w14:paraId="68D4B3D5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A Budapest Főváros XIV. Kerület Zugló Önkormányzata tulajdonában és kezelésében lévő közutak kezelésének szakmai szabályairól szóló 22/2018. (IX. 21.) önkormányzati rendelet 10. § (2) bekezdés.</w:t>
            </w:r>
          </w:p>
          <w:p w14:paraId="4303EA7D" w14:textId="77777777" w:rsidR="00EB7DB4" w:rsidRPr="00E3708C" w:rsidRDefault="00EB7DB4" w:rsidP="005671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7DB4" w:rsidRPr="00E3708C" w14:paraId="0E3E8D69" w14:textId="77777777" w:rsidTr="0056714D">
        <w:tc>
          <w:tcPr>
            <w:tcW w:w="4531" w:type="dxa"/>
            <w:shd w:val="clear" w:color="auto" w:fill="auto"/>
          </w:tcPr>
          <w:p w14:paraId="3E7C58AC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5. Dönt</w:t>
            </w:r>
          </w:p>
          <w:p w14:paraId="43628A9D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 xml:space="preserve">1.5.1. a 6 hónapot meg nem haladó építési tevékenység végzésével összefüggésben állványzat, építőanyag és építési törmelék tárolására, tevékenység végzéséhez szükséges terület lehatárolására, továbbá </w:t>
            </w:r>
            <w:r w:rsidRPr="00E3708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építőanyag-szállítás közterület-foglalásához kapcsolódó közterület-használatra irányuló kérelemről,</w:t>
            </w:r>
          </w:p>
          <w:p w14:paraId="366C717E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5.2. a 3 hónapot meg nem haladó, idény-jellegű zöldség és gyümölcs árusításához kapcsolódó közterület-használatról,</w:t>
            </w:r>
          </w:p>
          <w:p w14:paraId="794ABB0C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5.3. az ünnepek előtti egyedi árusításról, sport-, közösségi, kulturális eseményekkel kapcsolatos egyedi árusításról, a művészeti, vagy kulturális jellegű tevékenységről, a mutatványos tevékenységről, továbbá a szórólaposztáshoz kapcsolódó közterület-használatról,</w:t>
            </w:r>
          </w:p>
          <w:p w14:paraId="42F6B81D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5.4. üzemképtelen gépjármű mellékútvonalon vagy gépjármű várakozására alkalmas, parkolásra rendszeresített – 10 napot meghaladó, legfeljebb 30 napon belüli – közterületi tárolásáról,</w:t>
            </w:r>
          </w:p>
          <w:p w14:paraId="0E021B03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5.5. a települési szilárdhulladék-gyűjtő és törmeléktároló konténer 24 órát meghaladó időtartamra a közterületre történő kihelyezéséhez kapcsolódó közterület-használathoz.</w:t>
            </w:r>
          </w:p>
          <w:p w14:paraId="01D2F9D7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5.6. ha a hatósági szerződés a fizetési kötelezettség teljesítésének határnapját nem tartalmazza, az Önkormányzat által kezdeményezett szerződésmódosításról azokban az ügyekben, amelyekben a közterület rendeltetésétől eltérő használatához való hozzájárulás iránti kérelem tárgyában a képviselő-testület a jegyzőre ruházta át a döntési jogkörét.</w:t>
            </w:r>
          </w:p>
        </w:tc>
        <w:tc>
          <w:tcPr>
            <w:tcW w:w="4531" w:type="dxa"/>
            <w:shd w:val="clear" w:color="auto" w:fill="auto"/>
          </w:tcPr>
          <w:p w14:paraId="15C765FB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A Budapest Főváros XIV. kerület Zugló Önkormányzata tulajdonában álló közterületek használatáról szóló 22/2020. (VI. 9.) önkormányzati rendelet 15. § (4) bekezdés.</w:t>
            </w:r>
          </w:p>
          <w:p w14:paraId="1D9FFC7E" w14:textId="77777777" w:rsidR="00EB7DB4" w:rsidRPr="00E3708C" w:rsidRDefault="00EB7DB4" w:rsidP="005671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DA641FF" w14:textId="77777777" w:rsidR="00EB7DB4" w:rsidRPr="00E3708C" w:rsidRDefault="00EB7DB4" w:rsidP="005671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0C3AA59" w14:textId="77777777" w:rsidR="00EB7DB4" w:rsidRPr="00E3708C" w:rsidRDefault="00EB7DB4" w:rsidP="00EB7DB4">
      <w:pPr>
        <w:spacing w:after="0"/>
        <w:rPr>
          <w:rFonts w:ascii="Times New Roman" w:eastAsia="Calibri" w:hAnsi="Times New Roman"/>
          <w:sz w:val="24"/>
          <w:szCs w:val="24"/>
        </w:rPr>
      </w:pPr>
    </w:p>
    <w:p w14:paraId="3D6ACA76" w14:textId="77777777" w:rsidR="00EB7DB4" w:rsidRPr="00E3708C" w:rsidRDefault="00EB7DB4" w:rsidP="00EB7DB4">
      <w:pPr>
        <w:spacing w:after="0"/>
        <w:rPr>
          <w:rFonts w:ascii="Times New Roman" w:eastAsia="Calibri" w:hAnsi="Times New Roman"/>
          <w:sz w:val="24"/>
          <w:szCs w:val="24"/>
        </w:rPr>
      </w:pPr>
    </w:p>
    <w:p w14:paraId="44E5D833" w14:textId="77777777" w:rsidR="00EB7DB4" w:rsidRPr="00E3708C" w:rsidRDefault="00EB7DB4" w:rsidP="00EB7DB4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E3708C">
        <w:rPr>
          <w:rFonts w:ascii="Times New Roman" w:eastAsia="Calibri" w:hAnsi="Times New Roman"/>
          <w:sz w:val="24"/>
          <w:szCs w:val="24"/>
        </w:rPr>
        <w:t>II. Rész</w:t>
      </w:r>
    </w:p>
    <w:p w14:paraId="40A3F35F" w14:textId="77777777" w:rsidR="00EB7DB4" w:rsidRPr="00E3708C" w:rsidRDefault="00EB7DB4" w:rsidP="00EB7DB4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E3708C">
        <w:rPr>
          <w:rFonts w:ascii="Times New Roman" w:eastAsia="Calibri" w:hAnsi="Times New Roman"/>
          <w:sz w:val="24"/>
          <w:szCs w:val="24"/>
        </w:rPr>
        <w:t>Átruházott önkormányzati feladatok</w:t>
      </w:r>
    </w:p>
    <w:p w14:paraId="6CBC4AFE" w14:textId="77777777" w:rsidR="00EB7DB4" w:rsidRPr="00E3708C" w:rsidRDefault="00EB7DB4" w:rsidP="00EB7DB4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14:paraId="0E95D70E" w14:textId="77777777" w:rsidR="00EB7DB4" w:rsidRPr="00E3708C" w:rsidRDefault="00EB7DB4" w:rsidP="00EB7DB4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E3708C">
        <w:rPr>
          <w:rFonts w:ascii="Times New Roman" w:eastAsia="Calibri" w:hAnsi="Times New Roman"/>
          <w:sz w:val="24"/>
          <w:szCs w:val="24"/>
        </w:rPr>
        <w:t>1. A jegyző</w:t>
      </w:r>
    </w:p>
    <w:p w14:paraId="2567F367" w14:textId="77777777" w:rsidR="00EB7DB4" w:rsidRPr="00E3708C" w:rsidRDefault="00EB7DB4" w:rsidP="00EB7DB4">
      <w:pPr>
        <w:spacing w:after="0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B7DB4" w:rsidRPr="00E3708C" w14:paraId="49983790" w14:textId="77777777" w:rsidTr="0056714D">
        <w:tc>
          <w:tcPr>
            <w:tcW w:w="4531" w:type="dxa"/>
            <w:shd w:val="clear" w:color="auto" w:fill="auto"/>
          </w:tcPr>
          <w:p w14:paraId="1FF17C8E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1. megállapítja az adóügyi ügyintézők és a szervezeti egység vezetője jutalékának az összegét,</w:t>
            </w:r>
          </w:p>
          <w:p w14:paraId="0E4407AA" w14:textId="77777777" w:rsidR="00EB7DB4" w:rsidRPr="00E3708C" w:rsidRDefault="00EB7DB4" w:rsidP="005671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62E6C173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Az önkormányzati adóhatósági feladatokat ellátó köztisztviselők anyagi érdekeltségi rendszeréről szóló 45/2015. (X. 21.) önkormányzati rendelet 8. § (1) bekezdés.</w:t>
            </w:r>
          </w:p>
        </w:tc>
      </w:tr>
      <w:tr w:rsidR="00EB7DB4" w:rsidRPr="00E3708C" w14:paraId="1A2D99EB" w14:textId="77777777" w:rsidTr="0056714D">
        <w:tc>
          <w:tcPr>
            <w:tcW w:w="4531" w:type="dxa"/>
            <w:shd w:val="clear" w:color="auto" w:fill="auto"/>
          </w:tcPr>
          <w:p w14:paraId="6F986088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2. dönt a hivatali lakásvásárlási, vagy építési célú munkáltatói kölcsön hátralékára vonatkozó fizetési kedvezményről,</w:t>
            </w:r>
          </w:p>
          <w:p w14:paraId="43BC3DB6" w14:textId="77777777" w:rsidR="00EB7DB4" w:rsidRPr="00E3708C" w:rsidRDefault="00EB7DB4" w:rsidP="005671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27985625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önkormányzati rendelet 32. § (2) bekezdés.</w:t>
            </w:r>
          </w:p>
        </w:tc>
      </w:tr>
      <w:tr w:rsidR="00EB7DB4" w:rsidRPr="00E3708C" w14:paraId="0689333B" w14:textId="77777777" w:rsidTr="0056714D">
        <w:tc>
          <w:tcPr>
            <w:tcW w:w="4531" w:type="dxa"/>
            <w:shd w:val="clear" w:color="auto" w:fill="auto"/>
          </w:tcPr>
          <w:p w14:paraId="627682FE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3. megköti a polgármesteri hivatal üzemeltetésére bízott, korlátozottan forgalomképes vagyontárgyak pótlására és gyarapítására irányuló szerződést,</w:t>
            </w:r>
          </w:p>
          <w:p w14:paraId="778C3412" w14:textId="77777777" w:rsidR="00EB7DB4" w:rsidRPr="00E3708C" w:rsidRDefault="00EB7DB4" w:rsidP="005671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8B682A9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9. (4) bekezdés.</w:t>
            </w:r>
          </w:p>
          <w:p w14:paraId="6CBF6B6D" w14:textId="77777777" w:rsidR="00EB7DB4" w:rsidRPr="00E3708C" w:rsidRDefault="00EB7DB4" w:rsidP="005671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7DB4" w:rsidRPr="00E3708C" w14:paraId="5E1DDAB7" w14:textId="77777777" w:rsidTr="0056714D">
        <w:tc>
          <w:tcPr>
            <w:tcW w:w="4531" w:type="dxa"/>
            <w:shd w:val="clear" w:color="auto" w:fill="auto"/>
          </w:tcPr>
          <w:p w14:paraId="587F1102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4. megállapítja a szünidei étkezési csomagra való jogosultságot,</w:t>
            </w:r>
          </w:p>
          <w:p w14:paraId="1DBC6ADF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605CAB20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A zuglói gyermekek szünidei étkezésének kiegészítő önkormányzati támogatásáról szóló 4/2019. (III. 8.) önkormányzati rendelet 4. § (4) bekezdés.</w:t>
            </w:r>
          </w:p>
        </w:tc>
      </w:tr>
      <w:tr w:rsidR="00EB7DB4" w:rsidRPr="00E3708C" w14:paraId="43DD1625" w14:textId="77777777" w:rsidTr="0056714D">
        <w:tc>
          <w:tcPr>
            <w:tcW w:w="4531" w:type="dxa"/>
            <w:shd w:val="clear" w:color="auto" w:fill="auto"/>
          </w:tcPr>
          <w:p w14:paraId="3A5C947E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5. megállapítja az életjáradéki szerződés megkötéséhez szükséges feltételek fennállását és a kérelemben megadott adatok valódiságát,</w:t>
            </w:r>
          </w:p>
        </w:tc>
        <w:tc>
          <w:tcPr>
            <w:tcW w:w="4531" w:type="dxa"/>
            <w:shd w:val="clear" w:color="auto" w:fill="auto"/>
          </w:tcPr>
          <w:p w14:paraId="0CB982D6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Az időskor életjáradékkal történő önkormányzati támogatásáról szóló 6/2019. (IV. 30.) önkormányzati rendelet 6. § (1) bekezdés.</w:t>
            </w:r>
          </w:p>
        </w:tc>
      </w:tr>
      <w:tr w:rsidR="00EB7DB4" w:rsidRPr="00E3708C" w14:paraId="3D41D5BE" w14:textId="77777777" w:rsidTr="0056714D">
        <w:tc>
          <w:tcPr>
            <w:tcW w:w="4531" w:type="dxa"/>
            <w:shd w:val="clear" w:color="auto" w:fill="auto"/>
          </w:tcPr>
          <w:p w14:paraId="13A77172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1.6. az értékbecslés kézhezvételét követő 8 napon belül, írásban tájékoztatja az életjáradéki jogosultat az életjáradék mértékéről,</w:t>
            </w:r>
          </w:p>
        </w:tc>
        <w:tc>
          <w:tcPr>
            <w:tcW w:w="4531" w:type="dxa"/>
            <w:shd w:val="clear" w:color="auto" w:fill="auto"/>
          </w:tcPr>
          <w:p w14:paraId="19B7DA63" w14:textId="77777777" w:rsidR="00EB7DB4" w:rsidRPr="00E3708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08C">
              <w:rPr>
                <w:rFonts w:ascii="Times New Roman" w:eastAsia="Calibri" w:hAnsi="Times New Roman"/>
                <w:sz w:val="24"/>
                <w:szCs w:val="24"/>
              </w:rPr>
              <w:t>Az időskor életjáradékkal történő önkormányzati támogatásáról szóló 6/2019. (IV. 30.) önkormányzati rendelet 6. § (1) bekezdés 7. § (1) bekezdés.</w:t>
            </w:r>
          </w:p>
        </w:tc>
      </w:tr>
      <w:tr w:rsidR="00EB7DB4" w:rsidRPr="00C6044C" w14:paraId="32AB23FB" w14:textId="77777777" w:rsidTr="0056714D">
        <w:tc>
          <w:tcPr>
            <w:tcW w:w="4531" w:type="dxa"/>
            <w:shd w:val="clear" w:color="auto" w:fill="auto"/>
          </w:tcPr>
          <w:p w14:paraId="21B1A255" w14:textId="59B1A461" w:rsidR="00EB7DB4" w:rsidRPr="00C6044C" w:rsidRDefault="00EB7DB4" w:rsidP="0056714D">
            <w:pPr>
              <w:spacing w:after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604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1.7 </w:t>
            </w:r>
            <w:r w:rsidRPr="00C6044C">
              <w:rPr>
                <w:rFonts w:ascii="Times New Roman" w:hAnsi="Times New Roman"/>
                <w:b/>
                <w:i/>
                <w:sz w:val="24"/>
                <w:szCs w:val="24"/>
              </w:rPr>
              <w:t>eljár a</w:t>
            </w:r>
            <w:r w:rsidRPr="00C604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településrendezési szerződés megkötése után a településrendezési kötelezettség tényének, </w:t>
            </w:r>
            <w:r w:rsidR="003E236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a</w:t>
            </w:r>
            <w:r w:rsidRPr="00C604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telki szolgalmi jog tényének</w:t>
            </w:r>
            <w:r w:rsidR="003E236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, és a jelzálogjognak  </w:t>
            </w:r>
            <w:r w:rsidRPr="00C604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az ingatlan-nyilvántartásba történő feljegyzése</w:t>
            </w:r>
            <w:r w:rsidR="003E236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, illetve bejegyzése</w:t>
            </w:r>
            <w:r w:rsidRPr="00C604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érdekében az Önkormányzat képviseletében.</w:t>
            </w:r>
          </w:p>
        </w:tc>
        <w:tc>
          <w:tcPr>
            <w:tcW w:w="4531" w:type="dxa"/>
            <w:shd w:val="clear" w:color="auto" w:fill="auto"/>
          </w:tcPr>
          <w:p w14:paraId="36AD5538" w14:textId="56CEAAA5" w:rsidR="00EB7DB4" w:rsidRPr="00C6044C" w:rsidRDefault="00EB7DB4" w:rsidP="0056714D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604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Budapest Főváros XIV. Kerület Képviselő-testületének 12/2021. (III. 26.) önkormányzati rendelete a városrendezési jogintézményekről 10. § (6)</w:t>
            </w:r>
            <w:r w:rsidR="001B7AB5" w:rsidRPr="00C6044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bekezdése</w:t>
            </w:r>
          </w:p>
        </w:tc>
      </w:tr>
    </w:tbl>
    <w:p w14:paraId="6A901778" w14:textId="77777777" w:rsidR="00EB7DB4" w:rsidRPr="00C6044C" w:rsidRDefault="00EB7DB4" w:rsidP="00EB7DB4">
      <w:pPr>
        <w:spacing w:after="0"/>
        <w:rPr>
          <w:rFonts w:ascii="Times New Roman" w:eastAsia="Calibri" w:hAnsi="Times New Roman"/>
          <w:b/>
          <w:i/>
          <w:sz w:val="24"/>
          <w:szCs w:val="24"/>
        </w:rPr>
      </w:pPr>
    </w:p>
    <w:p w14:paraId="34E134C8" w14:textId="77777777" w:rsidR="00EB7DB4" w:rsidRPr="008050BA" w:rsidRDefault="00EB7DB4" w:rsidP="00EB7DB4">
      <w:pPr>
        <w:spacing w:after="160" w:line="259" w:lineRule="auto"/>
        <w:rPr>
          <w:rFonts w:ascii="Times New Roman" w:hAnsi="Times New Roman"/>
          <w:b/>
          <w:smallCaps/>
          <w:color w:val="000000"/>
          <w:sz w:val="24"/>
          <w:szCs w:val="24"/>
          <w:lang w:eastAsia="hu-HU"/>
        </w:rPr>
      </w:pPr>
    </w:p>
    <w:p w14:paraId="3F70EDDA" w14:textId="77777777" w:rsidR="00697039" w:rsidRPr="00E14382" w:rsidRDefault="00697039" w:rsidP="00602C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7039" w:rsidRPr="00E14382" w:rsidSect="00D70A81">
      <w:footerReference w:type="default" r:id="rId8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7133D" w14:textId="77777777" w:rsidR="0083428E" w:rsidRDefault="0083428E" w:rsidP="00FF4891">
      <w:pPr>
        <w:spacing w:after="0" w:line="240" w:lineRule="auto"/>
      </w:pPr>
      <w:r>
        <w:separator/>
      </w:r>
    </w:p>
  </w:endnote>
  <w:endnote w:type="continuationSeparator" w:id="0">
    <w:p w14:paraId="492ABA14" w14:textId="77777777" w:rsidR="0083428E" w:rsidRDefault="0083428E" w:rsidP="00FF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807A8" w14:textId="77777777" w:rsidR="00C6044C" w:rsidRDefault="00C6044C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0264B2">
      <w:rPr>
        <w:noProof/>
      </w:rPr>
      <w:t>2</w:t>
    </w:r>
    <w:r>
      <w:fldChar w:fldCharType="end"/>
    </w:r>
  </w:p>
  <w:p w14:paraId="196A81FD" w14:textId="77777777" w:rsidR="00C6044C" w:rsidRDefault="00C604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5E1C" w14:textId="77777777" w:rsidR="0083428E" w:rsidRDefault="0083428E" w:rsidP="00FF4891">
      <w:pPr>
        <w:spacing w:after="0" w:line="240" w:lineRule="auto"/>
      </w:pPr>
      <w:r>
        <w:separator/>
      </w:r>
    </w:p>
  </w:footnote>
  <w:footnote w:type="continuationSeparator" w:id="0">
    <w:p w14:paraId="5FF4DFF2" w14:textId="77777777" w:rsidR="0083428E" w:rsidRDefault="0083428E" w:rsidP="00FF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7F54"/>
    <w:multiLevelType w:val="hybridMultilevel"/>
    <w:tmpl w:val="D496F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22E6"/>
    <w:multiLevelType w:val="hybridMultilevel"/>
    <w:tmpl w:val="C136D274"/>
    <w:lvl w:ilvl="0" w:tplc="E276846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5A909D5"/>
    <w:multiLevelType w:val="hybridMultilevel"/>
    <w:tmpl w:val="DAE4E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00528"/>
    <w:multiLevelType w:val="multilevel"/>
    <w:tmpl w:val="1972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8C6644D"/>
    <w:multiLevelType w:val="hybridMultilevel"/>
    <w:tmpl w:val="DAE4E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71A85"/>
    <w:multiLevelType w:val="hybridMultilevel"/>
    <w:tmpl w:val="DAE4E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9103F"/>
    <w:multiLevelType w:val="hybridMultilevel"/>
    <w:tmpl w:val="A3464C66"/>
    <w:lvl w:ilvl="0" w:tplc="3F0E8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424F1"/>
    <w:multiLevelType w:val="hybridMultilevel"/>
    <w:tmpl w:val="DAE4E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30"/>
    <w:rsid w:val="00000095"/>
    <w:rsid w:val="00000682"/>
    <w:rsid w:val="0000155F"/>
    <w:rsid w:val="00003B5C"/>
    <w:rsid w:val="00006188"/>
    <w:rsid w:val="00006214"/>
    <w:rsid w:val="00007C09"/>
    <w:rsid w:val="00010A17"/>
    <w:rsid w:val="00010B7D"/>
    <w:rsid w:val="00010FFF"/>
    <w:rsid w:val="00011384"/>
    <w:rsid w:val="0001142F"/>
    <w:rsid w:val="00011B9F"/>
    <w:rsid w:val="00013C30"/>
    <w:rsid w:val="00015A35"/>
    <w:rsid w:val="00015A57"/>
    <w:rsid w:val="0001722E"/>
    <w:rsid w:val="00020FA2"/>
    <w:rsid w:val="00021951"/>
    <w:rsid w:val="00022804"/>
    <w:rsid w:val="00026055"/>
    <w:rsid w:val="000264B2"/>
    <w:rsid w:val="000305A9"/>
    <w:rsid w:val="000326B6"/>
    <w:rsid w:val="000327CD"/>
    <w:rsid w:val="00032B62"/>
    <w:rsid w:val="00033BFD"/>
    <w:rsid w:val="00033C67"/>
    <w:rsid w:val="0003557B"/>
    <w:rsid w:val="00036340"/>
    <w:rsid w:val="0003793A"/>
    <w:rsid w:val="00040E2D"/>
    <w:rsid w:val="00041052"/>
    <w:rsid w:val="00043B04"/>
    <w:rsid w:val="00044B3D"/>
    <w:rsid w:val="00045033"/>
    <w:rsid w:val="0004562F"/>
    <w:rsid w:val="00045A88"/>
    <w:rsid w:val="00045EBC"/>
    <w:rsid w:val="00050BD7"/>
    <w:rsid w:val="00051513"/>
    <w:rsid w:val="00053D88"/>
    <w:rsid w:val="000544E7"/>
    <w:rsid w:val="00055097"/>
    <w:rsid w:val="00057A81"/>
    <w:rsid w:val="00060538"/>
    <w:rsid w:val="00060600"/>
    <w:rsid w:val="00061C5F"/>
    <w:rsid w:val="0006234F"/>
    <w:rsid w:val="00062EE5"/>
    <w:rsid w:val="00064495"/>
    <w:rsid w:val="00065F01"/>
    <w:rsid w:val="000706B2"/>
    <w:rsid w:val="00070A0E"/>
    <w:rsid w:val="00071E12"/>
    <w:rsid w:val="000744B1"/>
    <w:rsid w:val="00075A71"/>
    <w:rsid w:val="00076F98"/>
    <w:rsid w:val="0008090F"/>
    <w:rsid w:val="00081360"/>
    <w:rsid w:val="00081609"/>
    <w:rsid w:val="000817E0"/>
    <w:rsid w:val="00081DAB"/>
    <w:rsid w:val="00081E1F"/>
    <w:rsid w:val="000833D9"/>
    <w:rsid w:val="0008356E"/>
    <w:rsid w:val="0008530F"/>
    <w:rsid w:val="0008547C"/>
    <w:rsid w:val="00086196"/>
    <w:rsid w:val="00087FCA"/>
    <w:rsid w:val="00091065"/>
    <w:rsid w:val="00091713"/>
    <w:rsid w:val="00091B3F"/>
    <w:rsid w:val="0009454B"/>
    <w:rsid w:val="00097274"/>
    <w:rsid w:val="00097417"/>
    <w:rsid w:val="0009747C"/>
    <w:rsid w:val="000A275A"/>
    <w:rsid w:val="000A37CB"/>
    <w:rsid w:val="000A3AC7"/>
    <w:rsid w:val="000A403B"/>
    <w:rsid w:val="000A4AD7"/>
    <w:rsid w:val="000A641C"/>
    <w:rsid w:val="000A7760"/>
    <w:rsid w:val="000A7D68"/>
    <w:rsid w:val="000B16D0"/>
    <w:rsid w:val="000B3FD9"/>
    <w:rsid w:val="000B5DDF"/>
    <w:rsid w:val="000C08D0"/>
    <w:rsid w:val="000C2285"/>
    <w:rsid w:val="000C2D15"/>
    <w:rsid w:val="000C2F64"/>
    <w:rsid w:val="000C3D7C"/>
    <w:rsid w:val="000C68E6"/>
    <w:rsid w:val="000C6F99"/>
    <w:rsid w:val="000C700A"/>
    <w:rsid w:val="000C790A"/>
    <w:rsid w:val="000D01F7"/>
    <w:rsid w:val="000D18BA"/>
    <w:rsid w:val="000D1DD9"/>
    <w:rsid w:val="000D2A10"/>
    <w:rsid w:val="000D2A21"/>
    <w:rsid w:val="000D2A79"/>
    <w:rsid w:val="000D2D01"/>
    <w:rsid w:val="000D3839"/>
    <w:rsid w:val="000D4E24"/>
    <w:rsid w:val="000D5EC3"/>
    <w:rsid w:val="000D76CA"/>
    <w:rsid w:val="000E015B"/>
    <w:rsid w:val="000E0E81"/>
    <w:rsid w:val="000E1309"/>
    <w:rsid w:val="000E14AE"/>
    <w:rsid w:val="000E3793"/>
    <w:rsid w:val="000E3AA7"/>
    <w:rsid w:val="000E46B0"/>
    <w:rsid w:val="000E4DE5"/>
    <w:rsid w:val="000E5486"/>
    <w:rsid w:val="000E65FB"/>
    <w:rsid w:val="000E726E"/>
    <w:rsid w:val="000E78A5"/>
    <w:rsid w:val="000E7B15"/>
    <w:rsid w:val="000E7ECA"/>
    <w:rsid w:val="000F0AF9"/>
    <w:rsid w:val="000F0DDB"/>
    <w:rsid w:val="000F1180"/>
    <w:rsid w:val="000F1994"/>
    <w:rsid w:val="000F5B4A"/>
    <w:rsid w:val="000F5E3D"/>
    <w:rsid w:val="000F63E1"/>
    <w:rsid w:val="000F730B"/>
    <w:rsid w:val="00102D2E"/>
    <w:rsid w:val="0010387D"/>
    <w:rsid w:val="00104902"/>
    <w:rsid w:val="00105876"/>
    <w:rsid w:val="00105928"/>
    <w:rsid w:val="00105EC2"/>
    <w:rsid w:val="00110964"/>
    <w:rsid w:val="0011392F"/>
    <w:rsid w:val="00114CC1"/>
    <w:rsid w:val="001164D6"/>
    <w:rsid w:val="001201E0"/>
    <w:rsid w:val="001217D0"/>
    <w:rsid w:val="00126ADC"/>
    <w:rsid w:val="001272CC"/>
    <w:rsid w:val="00131EEC"/>
    <w:rsid w:val="001344F1"/>
    <w:rsid w:val="00135179"/>
    <w:rsid w:val="00135C5B"/>
    <w:rsid w:val="00135F89"/>
    <w:rsid w:val="00137045"/>
    <w:rsid w:val="00137718"/>
    <w:rsid w:val="001378DB"/>
    <w:rsid w:val="0014064A"/>
    <w:rsid w:val="00140661"/>
    <w:rsid w:val="001411B6"/>
    <w:rsid w:val="00143EE5"/>
    <w:rsid w:val="001454AC"/>
    <w:rsid w:val="00145999"/>
    <w:rsid w:val="00146D51"/>
    <w:rsid w:val="00146DF4"/>
    <w:rsid w:val="00147022"/>
    <w:rsid w:val="001515E9"/>
    <w:rsid w:val="00153BE8"/>
    <w:rsid w:val="001551B8"/>
    <w:rsid w:val="00155D40"/>
    <w:rsid w:val="00155F1C"/>
    <w:rsid w:val="00157408"/>
    <w:rsid w:val="0015761E"/>
    <w:rsid w:val="00157F69"/>
    <w:rsid w:val="00160332"/>
    <w:rsid w:val="00162080"/>
    <w:rsid w:val="001623CD"/>
    <w:rsid w:val="00162D92"/>
    <w:rsid w:val="00163F07"/>
    <w:rsid w:val="00163F8C"/>
    <w:rsid w:val="00165838"/>
    <w:rsid w:val="001670AC"/>
    <w:rsid w:val="00167937"/>
    <w:rsid w:val="00173283"/>
    <w:rsid w:val="00176377"/>
    <w:rsid w:val="00176D7E"/>
    <w:rsid w:val="00177259"/>
    <w:rsid w:val="00183351"/>
    <w:rsid w:val="00184A1F"/>
    <w:rsid w:val="00184F7A"/>
    <w:rsid w:val="001851F0"/>
    <w:rsid w:val="00185E36"/>
    <w:rsid w:val="00186DC8"/>
    <w:rsid w:val="00186E5F"/>
    <w:rsid w:val="00186F6A"/>
    <w:rsid w:val="001906B5"/>
    <w:rsid w:val="001936C7"/>
    <w:rsid w:val="001942A2"/>
    <w:rsid w:val="00194E79"/>
    <w:rsid w:val="0019519A"/>
    <w:rsid w:val="00196DBA"/>
    <w:rsid w:val="001A0FF1"/>
    <w:rsid w:val="001A1134"/>
    <w:rsid w:val="001A2144"/>
    <w:rsid w:val="001A2A73"/>
    <w:rsid w:val="001A30CD"/>
    <w:rsid w:val="001A46EA"/>
    <w:rsid w:val="001A4BE5"/>
    <w:rsid w:val="001A4C91"/>
    <w:rsid w:val="001B2108"/>
    <w:rsid w:val="001B45C0"/>
    <w:rsid w:val="001B5B74"/>
    <w:rsid w:val="001B61EF"/>
    <w:rsid w:val="001B66A2"/>
    <w:rsid w:val="001B69F6"/>
    <w:rsid w:val="001B73F6"/>
    <w:rsid w:val="001B7963"/>
    <w:rsid w:val="001B7AB5"/>
    <w:rsid w:val="001C210D"/>
    <w:rsid w:val="001C2270"/>
    <w:rsid w:val="001C2EE6"/>
    <w:rsid w:val="001C3102"/>
    <w:rsid w:val="001C51FC"/>
    <w:rsid w:val="001C5834"/>
    <w:rsid w:val="001C5F46"/>
    <w:rsid w:val="001C600B"/>
    <w:rsid w:val="001C64B2"/>
    <w:rsid w:val="001C6C4D"/>
    <w:rsid w:val="001C734B"/>
    <w:rsid w:val="001C7EFE"/>
    <w:rsid w:val="001D21B6"/>
    <w:rsid w:val="001D34FE"/>
    <w:rsid w:val="001D6B26"/>
    <w:rsid w:val="001D6FBB"/>
    <w:rsid w:val="001E091A"/>
    <w:rsid w:val="001E1069"/>
    <w:rsid w:val="001E12F9"/>
    <w:rsid w:val="001E1F7E"/>
    <w:rsid w:val="001E3708"/>
    <w:rsid w:val="001E4ADE"/>
    <w:rsid w:val="001E4F74"/>
    <w:rsid w:val="001E503A"/>
    <w:rsid w:val="001E5C54"/>
    <w:rsid w:val="001E72EA"/>
    <w:rsid w:val="001E73C5"/>
    <w:rsid w:val="001E7EF8"/>
    <w:rsid w:val="001F2DFF"/>
    <w:rsid w:val="001F34AE"/>
    <w:rsid w:val="0020089E"/>
    <w:rsid w:val="00202381"/>
    <w:rsid w:val="00202807"/>
    <w:rsid w:val="00202B45"/>
    <w:rsid w:val="00203F69"/>
    <w:rsid w:val="00204493"/>
    <w:rsid w:val="00207151"/>
    <w:rsid w:val="002113A3"/>
    <w:rsid w:val="002127A0"/>
    <w:rsid w:val="0021376E"/>
    <w:rsid w:val="00215353"/>
    <w:rsid w:val="0021698E"/>
    <w:rsid w:val="0021723C"/>
    <w:rsid w:val="0021771B"/>
    <w:rsid w:val="00221927"/>
    <w:rsid w:val="00221D11"/>
    <w:rsid w:val="00222DA6"/>
    <w:rsid w:val="00223006"/>
    <w:rsid w:val="002239BE"/>
    <w:rsid w:val="00223C32"/>
    <w:rsid w:val="002261FD"/>
    <w:rsid w:val="00227E1E"/>
    <w:rsid w:val="002328A9"/>
    <w:rsid w:val="00232E49"/>
    <w:rsid w:val="00234D87"/>
    <w:rsid w:val="0023669F"/>
    <w:rsid w:val="00240118"/>
    <w:rsid w:val="00245B3F"/>
    <w:rsid w:val="00246403"/>
    <w:rsid w:val="00246B5C"/>
    <w:rsid w:val="00250917"/>
    <w:rsid w:val="002514A0"/>
    <w:rsid w:val="00251EF0"/>
    <w:rsid w:val="00253F9A"/>
    <w:rsid w:val="00255438"/>
    <w:rsid w:val="0025688E"/>
    <w:rsid w:val="0025706E"/>
    <w:rsid w:val="0025733F"/>
    <w:rsid w:val="00257D2B"/>
    <w:rsid w:val="002617B1"/>
    <w:rsid w:val="0026427E"/>
    <w:rsid w:val="00266038"/>
    <w:rsid w:val="002668BC"/>
    <w:rsid w:val="00270714"/>
    <w:rsid w:val="0027166F"/>
    <w:rsid w:val="00271DC2"/>
    <w:rsid w:val="0027340B"/>
    <w:rsid w:val="0027633F"/>
    <w:rsid w:val="00276648"/>
    <w:rsid w:val="00284DB0"/>
    <w:rsid w:val="0029085C"/>
    <w:rsid w:val="00290C29"/>
    <w:rsid w:val="0029119C"/>
    <w:rsid w:val="002925D6"/>
    <w:rsid w:val="00292F97"/>
    <w:rsid w:val="002934E5"/>
    <w:rsid w:val="0029408E"/>
    <w:rsid w:val="00294FC1"/>
    <w:rsid w:val="002959D7"/>
    <w:rsid w:val="0029784A"/>
    <w:rsid w:val="00297C08"/>
    <w:rsid w:val="002A1319"/>
    <w:rsid w:val="002A2819"/>
    <w:rsid w:val="002A3097"/>
    <w:rsid w:val="002A6363"/>
    <w:rsid w:val="002A6388"/>
    <w:rsid w:val="002A795A"/>
    <w:rsid w:val="002B0DB9"/>
    <w:rsid w:val="002B222F"/>
    <w:rsid w:val="002B2454"/>
    <w:rsid w:val="002B27B8"/>
    <w:rsid w:val="002B2DD9"/>
    <w:rsid w:val="002B4186"/>
    <w:rsid w:val="002B6D32"/>
    <w:rsid w:val="002C1F37"/>
    <w:rsid w:val="002C58CA"/>
    <w:rsid w:val="002C6724"/>
    <w:rsid w:val="002C774B"/>
    <w:rsid w:val="002D21EC"/>
    <w:rsid w:val="002D25A7"/>
    <w:rsid w:val="002D2D5E"/>
    <w:rsid w:val="002D4376"/>
    <w:rsid w:val="002D5BE6"/>
    <w:rsid w:val="002D661C"/>
    <w:rsid w:val="002D755E"/>
    <w:rsid w:val="002E0075"/>
    <w:rsid w:val="002E04DE"/>
    <w:rsid w:val="002E0504"/>
    <w:rsid w:val="002E0B14"/>
    <w:rsid w:val="002E2906"/>
    <w:rsid w:val="002E4318"/>
    <w:rsid w:val="002E5184"/>
    <w:rsid w:val="002E6A8F"/>
    <w:rsid w:val="002F11DE"/>
    <w:rsid w:val="002F1B22"/>
    <w:rsid w:val="002F579A"/>
    <w:rsid w:val="002F5C08"/>
    <w:rsid w:val="002F5F9C"/>
    <w:rsid w:val="002F7185"/>
    <w:rsid w:val="002F7214"/>
    <w:rsid w:val="003005CF"/>
    <w:rsid w:val="00300BA9"/>
    <w:rsid w:val="003013CB"/>
    <w:rsid w:val="00302162"/>
    <w:rsid w:val="00305A12"/>
    <w:rsid w:val="00305AB9"/>
    <w:rsid w:val="00306E7B"/>
    <w:rsid w:val="00306EA7"/>
    <w:rsid w:val="00310261"/>
    <w:rsid w:val="00310FF1"/>
    <w:rsid w:val="003123B4"/>
    <w:rsid w:val="00312805"/>
    <w:rsid w:val="0031443D"/>
    <w:rsid w:val="003156F4"/>
    <w:rsid w:val="00315F40"/>
    <w:rsid w:val="003167E3"/>
    <w:rsid w:val="00316A4A"/>
    <w:rsid w:val="00321EC8"/>
    <w:rsid w:val="00322DCB"/>
    <w:rsid w:val="0032381D"/>
    <w:rsid w:val="00323C3C"/>
    <w:rsid w:val="00324923"/>
    <w:rsid w:val="003260FB"/>
    <w:rsid w:val="00326519"/>
    <w:rsid w:val="00326D50"/>
    <w:rsid w:val="00326DAE"/>
    <w:rsid w:val="00327CE9"/>
    <w:rsid w:val="00327D41"/>
    <w:rsid w:val="00332D42"/>
    <w:rsid w:val="0033344C"/>
    <w:rsid w:val="003338FF"/>
    <w:rsid w:val="00334EA0"/>
    <w:rsid w:val="00336515"/>
    <w:rsid w:val="00341C85"/>
    <w:rsid w:val="0034497D"/>
    <w:rsid w:val="0034530D"/>
    <w:rsid w:val="00351899"/>
    <w:rsid w:val="00351F8B"/>
    <w:rsid w:val="003524F1"/>
    <w:rsid w:val="00352A7D"/>
    <w:rsid w:val="003533FC"/>
    <w:rsid w:val="00353A73"/>
    <w:rsid w:val="00354EBA"/>
    <w:rsid w:val="00356497"/>
    <w:rsid w:val="003567DF"/>
    <w:rsid w:val="00364EAF"/>
    <w:rsid w:val="003655C2"/>
    <w:rsid w:val="00365C5B"/>
    <w:rsid w:val="00366383"/>
    <w:rsid w:val="00370508"/>
    <w:rsid w:val="00370573"/>
    <w:rsid w:val="00371A71"/>
    <w:rsid w:val="00373530"/>
    <w:rsid w:val="00380C6A"/>
    <w:rsid w:val="003819DB"/>
    <w:rsid w:val="00381EA7"/>
    <w:rsid w:val="003830EC"/>
    <w:rsid w:val="0038349B"/>
    <w:rsid w:val="00385561"/>
    <w:rsid w:val="00385A40"/>
    <w:rsid w:val="00386591"/>
    <w:rsid w:val="00386ED4"/>
    <w:rsid w:val="003874E0"/>
    <w:rsid w:val="00391A31"/>
    <w:rsid w:val="00391E39"/>
    <w:rsid w:val="00392B62"/>
    <w:rsid w:val="00392EB6"/>
    <w:rsid w:val="00394AF1"/>
    <w:rsid w:val="00397EF9"/>
    <w:rsid w:val="00397F1B"/>
    <w:rsid w:val="00397FA2"/>
    <w:rsid w:val="003A4534"/>
    <w:rsid w:val="003A4795"/>
    <w:rsid w:val="003A6BB5"/>
    <w:rsid w:val="003A75F5"/>
    <w:rsid w:val="003A7A95"/>
    <w:rsid w:val="003A7AFA"/>
    <w:rsid w:val="003A7ECD"/>
    <w:rsid w:val="003B22A7"/>
    <w:rsid w:val="003B2E1F"/>
    <w:rsid w:val="003B385C"/>
    <w:rsid w:val="003B3CB8"/>
    <w:rsid w:val="003B5811"/>
    <w:rsid w:val="003B593F"/>
    <w:rsid w:val="003B6E2E"/>
    <w:rsid w:val="003B76FF"/>
    <w:rsid w:val="003B7AC6"/>
    <w:rsid w:val="003C1FFD"/>
    <w:rsid w:val="003C2054"/>
    <w:rsid w:val="003C41F2"/>
    <w:rsid w:val="003C5968"/>
    <w:rsid w:val="003C640A"/>
    <w:rsid w:val="003C6CC1"/>
    <w:rsid w:val="003C7831"/>
    <w:rsid w:val="003C7C83"/>
    <w:rsid w:val="003D0BF3"/>
    <w:rsid w:val="003D0D1F"/>
    <w:rsid w:val="003D0E8A"/>
    <w:rsid w:val="003D1D95"/>
    <w:rsid w:val="003D2D83"/>
    <w:rsid w:val="003D42DC"/>
    <w:rsid w:val="003D6960"/>
    <w:rsid w:val="003D7BC4"/>
    <w:rsid w:val="003E0272"/>
    <w:rsid w:val="003E106E"/>
    <w:rsid w:val="003E2364"/>
    <w:rsid w:val="003E290C"/>
    <w:rsid w:val="003E4E77"/>
    <w:rsid w:val="003E615A"/>
    <w:rsid w:val="003E6843"/>
    <w:rsid w:val="003E737A"/>
    <w:rsid w:val="003E7730"/>
    <w:rsid w:val="003F0ADE"/>
    <w:rsid w:val="003F13C8"/>
    <w:rsid w:val="003F2FCB"/>
    <w:rsid w:val="003F5B47"/>
    <w:rsid w:val="003F6394"/>
    <w:rsid w:val="003F66C5"/>
    <w:rsid w:val="003F7032"/>
    <w:rsid w:val="0040148B"/>
    <w:rsid w:val="004026AD"/>
    <w:rsid w:val="0040295B"/>
    <w:rsid w:val="004030B8"/>
    <w:rsid w:val="004035A9"/>
    <w:rsid w:val="00406086"/>
    <w:rsid w:val="004068CF"/>
    <w:rsid w:val="00410C9C"/>
    <w:rsid w:val="004121FA"/>
    <w:rsid w:val="00413D45"/>
    <w:rsid w:val="00413E50"/>
    <w:rsid w:val="004150F4"/>
    <w:rsid w:val="00416E2B"/>
    <w:rsid w:val="00417338"/>
    <w:rsid w:val="0042058B"/>
    <w:rsid w:val="00420A1F"/>
    <w:rsid w:val="00420C6D"/>
    <w:rsid w:val="00420D36"/>
    <w:rsid w:val="004210DE"/>
    <w:rsid w:val="00425C56"/>
    <w:rsid w:val="00425C86"/>
    <w:rsid w:val="00426102"/>
    <w:rsid w:val="00430744"/>
    <w:rsid w:val="00431D90"/>
    <w:rsid w:val="00432485"/>
    <w:rsid w:val="00432FB8"/>
    <w:rsid w:val="004332F6"/>
    <w:rsid w:val="0043737C"/>
    <w:rsid w:val="0043793A"/>
    <w:rsid w:val="00440808"/>
    <w:rsid w:val="00441488"/>
    <w:rsid w:val="00442152"/>
    <w:rsid w:val="00443552"/>
    <w:rsid w:val="00443574"/>
    <w:rsid w:val="00443DEB"/>
    <w:rsid w:val="00445BEA"/>
    <w:rsid w:val="00447126"/>
    <w:rsid w:val="0045021E"/>
    <w:rsid w:val="0045336B"/>
    <w:rsid w:val="00453B79"/>
    <w:rsid w:val="00453C97"/>
    <w:rsid w:val="0045415E"/>
    <w:rsid w:val="00455465"/>
    <w:rsid w:val="00456748"/>
    <w:rsid w:val="0045691D"/>
    <w:rsid w:val="004609FA"/>
    <w:rsid w:val="00461BF5"/>
    <w:rsid w:val="004622C4"/>
    <w:rsid w:val="004630F2"/>
    <w:rsid w:val="00463844"/>
    <w:rsid w:val="004644D0"/>
    <w:rsid w:val="00465F83"/>
    <w:rsid w:val="00466BF7"/>
    <w:rsid w:val="00467681"/>
    <w:rsid w:val="0047033E"/>
    <w:rsid w:val="00471419"/>
    <w:rsid w:val="0047168E"/>
    <w:rsid w:val="004726A7"/>
    <w:rsid w:val="00473486"/>
    <w:rsid w:val="0047582B"/>
    <w:rsid w:val="004760AF"/>
    <w:rsid w:val="00477569"/>
    <w:rsid w:val="0047763C"/>
    <w:rsid w:val="004805E5"/>
    <w:rsid w:val="004806B1"/>
    <w:rsid w:val="00484BEA"/>
    <w:rsid w:val="00484E65"/>
    <w:rsid w:val="004867A0"/>
    <w:rsid w:val="004869BE"/>
    <w:rsid w:val="00486C9A"/>
    <w:rsid w:val="00487935"/>
    <w:rsid w:val="00490EF7"/>
    <w:rsid w:val="004915A4"/>
    <w:rsid w:val="00491FA6"/>
    <w:rsid w:val="0049472B"/>
    <w:rsid w:val="0049548A"/>
    <w:rsid w:val="004958BE"/>
    <w:rsid w:val="00496BD3"/>
    <w:rsid w:val="004A0613"/>
    <w:rsid w:val="004A0677"/>
    <w:rsid w:val="004A142A"/>
    <w:rsid w:val="004A20B8"/>
    <w:rsid w:val="004A3122"/>
    <w:rsid w:val="004A3258"/>
    <w:rsid w:val="004A7BEE"/>
    <w:rsid w:val="004B1524"/>
    <w:rsid w:val="004B1A4D"/>
    <w:rsid w:val="004B1CA6"/>
    <w:rsid w:val="004B2829"/>
    <w:rsid w:val="004B4B90"/>
    <w:rsid w:val="004B5A61"/>
    <w:rsid w:val="004B63AF"/>
    <w:rsid w:val="004C0146"/>
    <w:rsid w:val="004C33AC"/>
    <w:rsid w:val="004C42C5"/>
    <w:rsid w:val="004C4E0C"/>
    <w:rsid w:val="004C656A"/>
    <w:rsid w:val="004C6B51"/>
    <w:rsid w:val="004C70EB"/>
    <w:rsid w:val="004C7F35"/>
    <w:rsid w:val="004D13CD"/>
    <w:rsid w:val="004D1B72"/>
    <w:rsid w:val="004D287A"/>
    <w:rsid w:val="004D3257"/>
    <w:rsid w:val="004D3FFA"/>
    <w:rsid w:val="004D5013"/>
    <w:rsid w:val="004D5A05"/>
    <w:rsid w:val="004D641B"/>
    <w:rsid w:val="004E2C3E"/>
    <w:rsid w:val="004E35D2"/>
    <w:rsid w:val="004E3E8E"/>
    <w:rsid w:val="004E5853"/>
    <w:rsid w:val="004E6924"/>
    <w:rsid w:val="004F0899"/>
    <w:rsid w:val="004F0C8A"/>
    <w:rsid w:val="004F10E9"/>
    <w:rsid w:val="004F1CCE"/>
    <w:rsid w:val="004F1DF7"/>
    <w:rsid w:val="004F21BC"/>
    <w:rsid w:val="004F47EE"/>
    <w:rsid w:val="004F4E6F"/>
    <w:rsid w:val="004F54DD"/>
    <w:rsid w:val="004F6546"/>
    <w:rsid w:val="004F7E9D"/>
    <w:rsid w:val="00501CA8"/>
    <w:rsid w:val="00502D76"/>
    <w:rsid w:val="00503E37"/>
    <w:rsid w:val="005074C5"/>
    <w:rsid w:val="0050785A"/>
    <w:rsid w:val="005108D4"/>
    <w:rsid w:val="005130C2"/>
    <w:rsid w:val="0051349E"/>
    <w:rsid w:val="005136EE"/>
    <w:rsid w:val="00513776"/>
    <w:rsid w:val="00517628"/>
    <w:rsid w:val="00521885"/>
    <w:rsid w:val="0052203C"/>
    <w:rsid w:val="005234FD"/>
    <w:rsid w:val="00523997"/>
    <w:rsid w:val="00523BE6"/>
    <w:rsid w:val="00523CFB"/>
    <w:rsid w:val="00524FE1"/>
    <w:rsid w:val="005266DB"/>
    <w:rsid w:val="00526903"/>
    <w:rsid w:val="005300B7"/>
    <w:rsid w:val="00532F49"/>
    <w:rsid w:val="005333EB"/>
    <w:rsid w:val="00534891"/>
    <w:rsid w:val="00536FAF"/>
    <w:rsid w:val="005404B7"/>
    <w:rsid w:val="00540B27"/>
    <w:rsid w:val="00541489"/>
    <w:rsid w:val="005422BC"/>
    <w:rsid w:val="00546AB9"/>
    <w:rsid w:val="00547441"/>
    <w:rsid w:val="0054747D"/>
    <w:rsid w:val="00547A4C"/>
    <w:rsid w:val="00547A86"/>
    <w:rsid w:val="0055238B"/>
    <w:rsid w:val="0055265B"/>
    <w:rsid w:val="00554887"/>
    <w:rsid w:val="00554AF0"/>
    <w:rsid w:val="00555A29"/>
    <w:rsid w:val="0055626F"/>
    <w:rsid w:val="00560C71"/>
    <w:rsid w:val="005613FC"/>
    <w:rsid w:val="00561802"/>
    <w:rsid w:val="0056419D"/>
    <w:rsid w:val="00564510"/>
    <w:rsid w:val="0056501F"/>
    <w:rsid w:val="005660BA"/>
    <w:rsid w:val="0056714D"/>
    <w:rsid w:val="00571528"/>
    <w:rsid w:val="00571CFF"/>
    <w:rsid w:val="005739BF"/>
    <w:rsid w:val="005747C8"/>
    <w:rsid w:val="00576B34"/>
    <w:rsid w:val="005774C4"/>
    <w:rsid w:val="00580C5E"/>
    <w:rsid w:val="00580E49"/>
    <w:rsid w:val="005819D1"/>
    <w:rsid w:val="005826A6"/>
    <w:rsid w:val="00585884"/>
    <w:rsid w:val="0058632D"/>
    <w:rsid w:val="00592361"/>
    <w:rsid w:val="00593FBD"/>
    <w:rsid w:val="005A0538"/>
    <w:rsid w:val="005A1672"/>
    <w:rsid w:val="005A1A74"/>
    <w:rsid w:val="005A2ACA"/>
    <w:rsid w:val="005A3685"/>
    <w:rsid w:val="005A416E"/>
    <w:rsid w:val="005A447D"/>
    <w:rsid w:val="005A545E"/>
    <w:rsid w:val="005A6054"/>
    <w:rsid w:val="005A6164"/>
    <w:rsid w:val="005A6FFB"/>
    <w:rsid w:val="005A79C3"/>
    <w:rsid w:val="005B3A99"/>
    <w:rsid w:val="005B4D9D"/>
    <w:rsid w:val="005B4DBF"/>
    <w:rsid w:val="005B70AA"/>
    <w:rsid w:val="005B7345"/>
    <w:rsid w:val="005C1713"/>
    <w:rsid w:val="005C29A2"/>
    <w:rsid w:val="005C2B77"/>
    <w:rsid w:val="005C562C"/>
    <w:rsid w:val="005C575E"/>
    <w:rsid w:val="005C6CEA"/>
    <w:rsid w:val="005D0E0A"/>
    <w:rsid w:val="005D3E88"/>
    <w:rsid w:val="005D6AC0"/>
    <w:rsid w:val="005D7E53"/>
    <w:rsid w:val="005E025A"/>
    <w:rsid w:val="005E0F05"/>
    <w:rsid w:val="005E22F1"/>
    <w:rsid w:val="005E2361"/>
    <w:rsid w:val="005E6B66"/>
    <w:rsid w:val="005E6EF7"/>
    <w:rsid w:val="005F2DDC"/>
    <w:rsid w:val="005F3740"/>
    <w:rsid w:val="005F4CAA"/>
    <w:rsid w:val="005F525A"/>
    <w:rsid w:val="00602B11"/>
    <w:rsid w:val="00602CCB"/>
    <w:rsid w:val="0060489D"/>
    <w:rsid w:val="00605C36"/>
    <w:rsid w:val="0060605F"/>
    <w:rsid w:val="0060630A"/>
    <w:rsid w:val="006078FE"/>
    <w:rsid w:val="00612B34"/>
    <w:rsid w:val="00620A41"/>
    <w:rsid w:val="00623674"/>
    <w:rsid w:val="006239AD"/>
    <w:rsid w:val="0062672A"/>
    <w:rsid w:val="00627015"/>
    <w:rsid w:val="00630970"/>
    <w:rsid w:val="00631172"/>
    <w:rsid w:val="00631E15"/>
    <w:rsid w:val="00632168"/>
    <w:rsid w:val="0063296C"/>
    <w:rsid w:val="006347A9"/>
    <w:rsid w:val="00634A43"/>
    <w:rsid w:val="00637434"/>
    <w:rsid w:val="0063778D"/>
    <w:rsid w:val="00637AFC"/>
    <w:rsid w:val="006409FA"/>
    <w:rsid w:val="00640A49"/>
    <w:rsid w:val="00644706"/>
    <w:rsid w:val="00645A22"/>
    <w:rsid w:val="00646B00"/>
    <w:rsid w:val="00647FB0"/>
    <w:rsid w:val="00650655"/>
    <w:rsid w:val="00652434"/>
    <w:rsid w:val="0065329A"/>
    <w:rsid w:val="0065395B"/>
    <w:rsid w:val="00663E56"/>
    <w:rsid w:val="00664068"/>
    <w:rsid w:val="006641D6"/>
    <w:rsid w:val="00664982"/>
    <w:rsid w:val="0066541E"/>
    <w:rsid w:val="00667703"/>
    <w:rsid w:val="00671754"/>
    <w:rsid w:val="00673971"/>
    <w:rsid w:val="00673D19"/>
    <w:rsid w:val="006809FB"/>
    <w:rsid w:val="00681D26"/>
    <w:rsid w:val="006829FD"/>
    <w:rsid w:val="006851A6"/>
    <w:rsid w:val="00687EA1"/>
    <w:rsid w:val="00690850"/>
    <w:rsid w:val="00692433"/>
    <w:rsid w:val="00693321"/>
    <w:rsid w:val="006949F6"/>
    <w:rsid w:val="00694E4C"/>
    <w:rsid w:val="00694EF8"/>
    <w:rsid w:val="0069526D"/>
    <w:rsid w:val="00695F14"/>
    <w:rsid w:val="00696800"/>
    <w:rsid w:val="00697039"/>
    <w:rsid w:val="006A005B"/>
    <w:rsid w:val="006A5225"/>
    <w:rsid w:val="006A541E"/>
    <w:rsid w:val="006A5857"/>
    <w:rsid w:val="006A58EF"/>
    <w:rsid w:val="006A62B4"/>
    <w:rsid w:val="006A6AC8"/>
    <w:rsid w:val="006A7D4F"/>
    <w:rsid w:val="006B02FA"/>
    <w:rsid w:val="006B18CB"/>
    <w:rsid w:val="006B3208"/>
    <w:rsid w:val="006B3B17"/>
    <w:rsid w:val="006B3BCE"/>
    <w:rsid w:val="006B47D1"/>
    <w:rsid w:val="006B527F"/>
    <w:rsid w:val="006B5335"/>
    <w:rsid w:val="006B65DE"/>
    <w:rsid w:val="006B713A"/>
    <w:rsid w:val="006C0120"/>
    <w:rsid w:val="006C0F08"/>
    <w:rsid w:val="006C4BD5"/>
    <w:rsid w:val="006C5A89"/>
    <w:rsid w:val="006C79C4"/>
    <w:rsid w:val="006D0055"/>
    <w:rsid w:val="006D0383"/>
    <w:rsid w:val="006D190F"/>
    <w:rsid w:val="006D3D45"/>
    <w:rsid w:val="006D6E8B"/>
    <w:rsid w:val="006D741D"/>
    <w:rsid w:val="006E07ED"/>
    <w:rsid w:val="006E0B97"/>
    <w:rsid w:val="006E14D2"/>
    <w:rsid w:val="006E405D"/>
    <w:rsid w:val="006E49F1"/>
    <w:rsid w:val="006E6F35"/>
    <w:rsid w:val="006F2789"/>
    <w:rsid w:val="006F3571"/>
    <w:rsid w:val="006F3D31"/>
    <w:rsid w:val="006F5483"/>
    <w:rsid w:val="006F6B88"/>
    <w:rsid w:val="0070160A"/>
    <w:rsid w:val="00702D65"/>
    <w:rsid w:val="00705285"/>
    <w:rsid w:val="00706433"/>
    <w:rsid w:val="00707653"/>
    <w:rsid w:val="00711511"/>
    <w:rsid w:val="00711754"/>
    <w:rsid w:val="0071326D"/>
    <w:rsid w:val="007146C3"/>
    <w:rsid w:val="00715C3A"/>
    <w:rsid w:val="00715C83"/>
    <w:rsid w:val="00715E2F"/>
    <w:rsid w:val="00717312"/>
    <w:rsid w:val="007200FE"/>
    <w:rsid w:val="00720E49"/>
    <w:rsid w:val="0072269B"/>
    <w:rsid w:val="00722BB1"/>
    <w:rsid w:val="00722DEF"/>
    <w:rsid w:val="0072349A"/>
    <w:rsid w:val="00726D51"/>
    <w:rsid w:val="0072761F"/>
    <w:rsid w:val="00727FFE"/>
    <w:rsid w:val="00731792"/>
    <w:rsid w:val="00731DBB"/>
    <w:rsid w:val="00733BB2"/>
    <w:rsid w:val="0073691A"/>
    <w:rsid w:val="00736A10"/>
    <w:rsid w:val="00737277"/>
    <w:rsid w:val="007376FB"/>
    <w:rsid w:val="00737A94"/>
    <w:rsid w:val="0074238E"/>
    <w:rsid w:val="007443DD"/>
    <w:rsid w:val="00750171"/>
    <w:rsid w:val="00750374"/>
    <w:rsid w:val="00753833"/>
    <w:rsid w:val="007575F6"/>
    <w:rsid w:val="00761D66"/>
    <w:rsid w:val="0076329A"/>
    <w:rsid w:val="00763C74"/>
    <w:rsid w:val="00764350"/>
    <w:rsid w:val="00764C2D"/>
    <w:rsid w:val="00765244"/>
    <w:rsid w:val="0076659D"/>
    <w:rsid w:val="007667DD"/>
    <w:rsid w:val="00767E1F"/>
    <w:rsid w:val="007724A3"/>
    <w:rsid w:val="00772E39"/>
    <w:rsid w:val="00773286"/>
    <w:rsid w:val="00775AD0"/>
    <w:rsid w:val="00776661"/>
    <w:rsid w:val="0078030B"/>
    <w:rsid w:val="007809BE"/>
    <w:rsid w:val="0078175D"/>
    <w:rsid w:val="00781F67"/>
    <w:rsid w:val="00784532"/>
    <w:rsid w:val="00784B36"/>
    <w:rsid w:val="007857F0"/>
    <w:rsid w:val="00785F04"/>
    <w:rsid w:val="007863DF"/>
    <w:rsid w:val="00786A33"/>
    <w:rsid w:val="00787C1C"/>
    <w:rsid w:val="0079296B"/>
    <w:rsid w:val="007933A5"/>
    <w:rsid w:val="00794318"/>
    <w:rsid w:val="007944D5"/>
    <w:rsid w:val="00795BE6"/>
    <w:rsid w:val="007970EA"/>
    <w:rsid w:val="00797848"/>
    <w:rsid w:val="0079789F"/>
    <w:rsid w:val="007A068A"/>
    <w:rsid w:val="007A0945"/>
    <w:rsid w:val="007A14B1"/>
    <w:rsid w:val="007A2630"/>
    <w:rsid w:val="007A3EDE"/>
    <w:rsid w:val="007A41F2"/>
    <w:rsid w:val="007A501A"/>
    <w:rsid w:val="007A583A"/>
    <w:rsid w:val="007A6DDD"/>
    <w:rsid w:val="007A7A73"/>
    <w:rsid w:val="007B0DAF"/>
    <w:rsid w:val="007B41D3"/>
    <w:rsid w:val="007B45DF"/>
    <w:rsid w:val="007B4B77"/>
    <w:rsid w:val="007B4F36"/>
    <w:rsid w:val="007B6DF1"/>
    <w:rsid w:val="007B7477"/>
    <w:rsid w:val="007B7E2C"/>
    <w:rsid w:val="007B7F5B"/>
    <w:rsid w:val="007C23F6"/>
    <w:rsid w:val="007C36E9"/>
    <w:rsid w:val="007C3B68"/>
    <w:rsid w:val="007C3BB2"/>
    <w:rsid w:val="007C4F00"/>
    <w:rsid w:val="007C5B06"/>
    <w:rsid w:val="007C6270"/>
    <w:rsid w:val="007D01D7"/>
    <w:rsid w:val="007D0548"/>
    <w:rsid w:val="007D150D"/>
    <w:rsid w:val="007D39B7"/>
    <w:rsid w:val="007D3A3E"/>
    <w:rsid w:val="007D46C6"/>
    <w:rsid w:val="007D588B"/>
    <w:rsid w:val="007D5A17"/>
    <w:rsid w:val="007D737B"/>
    <w:rsid w:val="007E289C"/>
    <w:rsid w:val="007E3075"/>
    <w:rsid w:val="007E751B"/>
    <w:rsid w:val="007F0898"/>
    <w:rsid w:val="007F0A08"/>
    <w:rsid w:val="007F2AA6"/>
    <w:rsid w:val="007F2D66"/>
    <w:rsid w:val="007F32B9"/>
    <w:rsid w:val="00800671"/>
    <w:rsid w:val="00801037"/>
    <w:rsid w:val="00801CDD"/>
    <w:rsid w:val="008020A6"/>
    <w:rsid w:val="00802B0A"/>
    <w:rsid w:val="008042FB"/>
    <w:rsid w:val="00804C3D"/>
    <w:rsid w:val="00805477"/>
    <w:rsid w:val="0080738D"/>
    <w:rsid w:val="00810752"/>
    <w:rsid w:val="008116D9"/>
    <w:rsid w:val="008120F5"/>
    <w:rsid w:val="00812A18"/>
    <w:rsid w:val="00812B86"/>
    <w:rsid w:val="008133B5"/>
    <w:rsid w:val="008138EE"/>
    <w:rsid w:val="00813AE9"/>
    <w:rsid w:val="008147DC"/>
    <w:rsid w:val="00814901"/>
    <w:rsid w:val="00815142"/>
    <w:rsid w:val="008175B0"/>
    <w:rsid w:val="008246E3"/>
    <w:rsid w:val="00825BA0"/>
    <w:rsid w:val="00825FE1"/>
    <w:rsid w:val="00826AC6"/>
    <w:rsid w:val="00831580"/>
    <w:rsid w:val="008320F4"/>
    <w:rsid w:val="00832635"/>
    <w:rsid w:val="0083428E"/>
    <w:rsid w:val="00836BD5"/>
    <w:rsid w:val="00837008"/>
    <w:rsid w:val="008371BD"/>
    <w:rsid w:val="00840454"/>
    <w:rsid w:val="008405DF"/>
    <w:rsid w:val="00842673"/>
    <w:rsid w:val="00844AD4"/>
    <w:rsid w:val="00845751"/>
    <w:rsid w:val="00845B02"/>
    <w:rsid w:val="008469F2"/>
    <w:rsid w:val="008514C0"/>
    <w:rsid w:val="00851DE4"/>
    <w:rsid w:val="00852EE9"/>
    <w:rsid w:val="00852F8A"/>
    <w:rsid w:val="008613D1"/>
    <w:rsid w:val="0086526C"/>
    <w:rsid w:val="008661BA"/>
    <w:rsid w:val="008668C1"/>
    <w:rsid w:val="00867205"/>
    <w:rsid w:val="00872389"/>
    <w:rsid w:val="0087386B"/>
    <w:rsid w:val="008739F3"/>
    <w:rsid w:val="00874CB3"/>
    <w:rsid w:val="0087631A"/>
    <w:rsid w:val="008764DE"/>
    <w:rsid w:val="00877398"/>
    <w:rsid w:val="00877BF2"/>
    <w:rsid w:val="008803F0"/>
    <w:rsid w:val="00880869"/>
    <w:rsid w:val="0088532B"/>
    <w:rsid w:val="00885A19"/>
    <w:rsid w:val="00887CA4"/>
    <w:rsid w:val="00890044"/>
    <w:rsid w:val="00890BE5"/>
    <w:rsid w:val="00890E88"/>
    <w:rsid w:val="00891189"/>
    <w:rsid w:val="0089157D"/>
    <w:rsid w:val="00891FFD"/>
    <w:rsid w:val="00893813"/>
    <w:rsid w:val="00893ED7"/>
    <w:rsid w:val="00893F78"/>
    <w:rsid w:val="00894100"/>
    <w:rsid w:val="008949F6"/>
    <w:rsid w:val="008A0CEE"/>
    <w:rsid w:val="008A293C"/>
    <w:rsid w:val="008A398D"/>
    <w:rsid w:val="008A3BA4"/>
    <w:rsid w:val="008A76F4"/>
    <w:rsid w:val="008A7C2A"/>
    <w:rsid w:val="008B08FC"/>
    <w:rsid w:val="008B14F7"/>
    <w:rsid w:val="008B2187"/>
    <w:rsid w:val="008B3402"/>
    <w:rsid w:val="008B5610"/>
    <w:rsid w:val="008B5AE6"/>
    <w:rsid w:val="008B6117"/>
    <w:rsid w:val="008B6555"/>
    <w:rsid w:val="008B76DE"/>
    <w:rsid w:val="008C30DA"/>
    <w:rsid w:val="008C3EF4"/>
    <w:rsid w:val="008C42F1"/>
    <w:rsid w:val="008C43A6"/>
    <w:rsid w:val="008C4677"/>
    <w:rsid w:val="008C7775"/>
    <w:rsid w:val="008C7FB1"/>
    <w:rsid w:val="008D0B9A"/>
    <w:rsid w:val="008D284C"/>
    <w:rsid w:val="008D2B03"/>
    <w:rsid w:val="008D30A8"/>
    <w:rsid w:val="008D4401"/>
    <w:rsid w:val="008D4A78"/>
    <w:rsid w:val="008D74C0"/>
    <w:rsid w:val="008E0EEC"/>
    <w:rsid w:val="008E1953"/>
    <w:rsid w:val="008E1D91"/>
    <w:rsid w:val="008E207F"/>
    <w:rsid w:val="008E6D04"/>
    <w:rsid w:val="008F04AD"/>
    <w:rsid w:val="008F13DB"/>
    <w:rsid w:val="008F33C4"/>
    <w:rsid w:val="008F3A3F"/>
    <w:rsid w:val="008F418A"/>
    <w:rsid w:val="008F5B7F"/>
    <w:rsid w:val="008F6035"/>
    <w:rsid w:val="008F6133"/>
    <w:rsid w:val="008F644C"/>
    <w:rsid w:val="008F64A3"/>
    <w:rsid w:val="008F677A"/>
    <w:rsid w:val="008F69D6"/>
    <w:rsid w:val="008F7327"/>
    <w:rsid w:val="00902121"/>
    <w:rsid w:val="00902246"/>
    <w:rsid w:val="00902FFF"/>
    <w:rsid w:val="00904127"/>
    <w:rsid w:val="00904C6B"/>
    <w:rsid w:val="00905416"/>
    <w:rsid w:val="00905BDC"/>
    <w:rsid w:val="00905E84"/>
    <w:rsid w:val="00905EA5"/>
    <w:rsid w:val="00906518"/>
    <w:rsid w:val="009079EC"/>
    <w:rsid w:val="009107DE"/>
    <w:rsid w:val="0091181C"/>
    <w:rsid w:val="009121E4"/>
    <w:rsid w:val="00912B14"/>
    <w:rsid w:val="00912D18"/>
    <w:rsid w:val="00914116"/>
    <w:rsid w:val="00920686"/>
    <w:rsid w:val="0092210A"/>
    <w:rsid w:val="00922275"/>
    <w:rsid w:val="00922327"/>
    <w:rsid w:val="009226AC"/>
    <w:rsid w:val="009236C9"/>
    <w:rsid w:val="00923A6B"/>
    <w:rsid w:val="00925212"/>
    <w:rsid w:val="0092640C"/>
    <w:rsid w:val="00926D05"/>
    <w:rsid w:val="009274E4"/>
    <w:rsid w:val="009275E7"/>
    <w:rsid w:val="009318DF"/>
    <w:rsid w:val="00932FD0"/>
    <w:rsid w:val="00934CA4"/>
    <w:rsid w:val="009414FD"/>
    <w:rsid w:val="00942AEA"/>
    <w:rsid w:val="00942EE4"/>
    <w:rsid w:val="009439A9"/>
    <w:rsid w:val="009476C7"/>
    <w:rsid w:val="00950764"/>
    <w:rsid w:val="009521B4"/>
    <w:rsid w:val="009525ED"/>
    <w:rsid w:val="009545F3"/>
    <w:rsid w:val="00955889"/>
    <w:rsid w:val="009571BB"/>
    <w:rsid w:val="0095759C"/>
    <w:rsid w:val="00960402"/>
    <w:rsid w:val="009616CD"/>
    <w:rsid w:val="00962175"/>
    <w:rsid w:val="00962C95"/>
    <w:rsid w:val="0096345E"/>
    <w:rsid w:val="00964B6D"/>
    <w:rsid w:val="0096521A"/>
    <w:rsid w:val="0096624E"/>
    <w:rsid w:val="00967670"/>
    <w:rsid w:val="00967BAA"/>
    <w:rsid w:val="00973787"/>
    <w:rsid w:val="0097429D"/>
    <w:rsid w:val="00975303"/>
    <w:rsid w:val="00975DD8"/>
    <w:rsid w:val="0097649D"/>
    <w:rsid w:val="0098087F"/>
    <w:rsid w:val="009816A1"/>
    <w:rsid w:val="009835E6"/>
    <w:rsid w:val="00985685"/>
    <w:rsid w:val="00985A93"/>
    <w:rsid w:val="00991340"/>
    <w:rsid w:val="009920CC"/>
    <w:rsid w:val="00992505"/>
    <w:rsid w:val="00993161"/>
    <w:rsid w:val="00993CF4"/>
    <w:rsid w:val="00994984"/>
    <w:rsid w:val="0099589B"/>
    <w:rsid w:val="009A04D7"/>
    <w:rsid w:val="009A126B"/>
    <w:rsid w:val="009A1C35"/>
    <w:rsid w:val="009A2A41"/>
    <w:rsid w:val="009A35EE"/>
    <w:rsid w:val="009A3E5D"/>
    <w:rsid w:val="009A6B66"/>
    <w:rsid w:val="009A6DF6"/>
    <w:rsid w:val="009B2A9A"/>
    <w:rsid w:val="009B3457"/>
    <w:rsid w:val="009B348C"/>
    <w:rsid w:val="009B46D7"/>
    <w:rsid w:val="009B550D"/>
    <w:rsid w:val="009C545B"/>
    <w:rsid w:val="009C5C90"/>
    <w:rsid w:val="009C5EB5"/>
    <w:rsid w:val="009C6046"/>
    <w:rsid w:val="009C79F5"/>
    <w:rsid w:val="009D0A62"/>
    <w:rsid w:val="009D1D6A"/>
    <w:rsid w:val="009D3A66"/>
    <w:rsid w:val="009D5F99"/>
    <w:rsid w:val="009D6D92"/>
    <w:rsid w:val="009D76F4"/>
    <w:rsid w:val="009D7E5A"/>
    <w:rsid w:val="009D7F68"/>
    <w:rsid w:val="009E2789"/>
    <w:rsid w:val="009E31E8"/>
    <w:rsid w:val="009E337F"/>
    <w:rsid w:val="009E5637"/>
    <w:rsid w:val="009E6D0B"/>
    <w:rsid w:val="009E7944"/>
    <w:rsid w:val="009F1530"/>
    <w:rsid w:val="009F1956"/>
    <w:rsid w:val="009F3654"/>
    <w:rsid w:val="009F4FA5"/>
    <w:rsid w:val="009F7DEE"/>
    <w:rsid w:val="00A02B78"/>
    <w:rsid w:val="00A031C9"/>
    <w:rsid w:val="00A03F4D"/>
    <w:rsid w:val="00A051F8"/>
    <w:rsid w:val="00A053CF"/>
    <w:rsid w:val="00A068EC"/>
    <w:rsid w:val="00A07F63"/>
    <w:rsid w:val="00A12535"/>
    <w:rsid w:val="00A14E46"/>
    <w:rsid w:val="00A17DDA"/>
    <w:rsid w:val="00A20AC7"/>
    <w:rsid w:val="00A2137F"/>
    <w:rsid w:val="00A21E14"/>
    <w:rsid w:val="00A233F2"/>
    <w:rsid w:val="00A24E45"/>
    <w:rsid w:val="00A25C98"/>
    <w:rsid w:val="00A273E6"/>
    <w:rsid w:val="00A3071B"/>
    <w:rsid w:val="00A30CE8"/>
    <w:rsid w:val="00A314EB"/>
    <w:rsid w:val="00A32A6B"/>
    <w:rsid w:val="00A33047"/>
    <w:rsid w:val="00A33F70"/>
    <w:rsid w:val="00A33F90"/>
    <w:rsid w:val="00A347D4"/>
    <w:rsid w:val="00A359A8"/>
    <w:rsid w:val="00A370AB"/>
    <w:rsid w:val="00A41390"/>
    <w:rsid w:val="00A41709"/>
    <w:rsid w:val="00A42678"/>
    <w:rsid w:val="00A445B2"/>
    <w:rsid w:val="00A4782D"/>
    <w:rsid w:val="00A521E4"/>
    <w:rsid w:val="00A53182"/>
    <w:rsid w:val="00A54488"/>
    <w:rsid w:val="00A551A0"/>
    <w:rsid w:val="00A5581B"/>
    <w:rsid w:val="00A5596C"/>
    <w:rsid w:val="00A55B06"/>
    <w:rsid w:val="00A60C65"/>
    <w:rsid w:val="00A62423"/>
    <w:rsid w:val="00A6393D"/>
    <w:rsid w:val="00A645CA"/>
    <w:rsid w:val="00A753D9"/>
    <w:rsid w:val="00A77EF0"/>
    <w:rsid w:val="00A800FD"/>
    <w:rsid w:val="00A822F9"/>
    <w:rsid w:val="00A8370D"/>
    <w:rsid w:val="00A87880"/>
    <w:rsid w:val="00A92113"/>
    <w:rsid w:val="00A94565"/>
    <w:rsid w:val="00A9567E"/>
    <w:rsid w:val="00A964B7"/>
    <w:rsid w:val="00A96886"/>
    <w:rsid w:val="00A979B5"/>
    <w:rsid w:val="00AA19B2"/>
    <w:rsid w:val="00AA1A62"/>
    <w:rsid w:val="00AA1D22"/>
    <w:rsid w:val="00AA59A2"/>
    <w:rsid w:val="00AA5A5A"/>
    <w:rsid w:val="00AA6F0A"/>
    <w:rsid w:val="00AB1A83"/>
    <w:rsid w:val="00AB1E20"/>
    <w:rsid w:val="00AB3E0A"/>
    <w:rsid w:val="00AB4029"/>
    <w:rsid w:val="00AB552F"/>
    <w:rsid w:val="00AB5C0B"/>
    <w:rsid w:val="00AB7EA5"/>
    <w:rsid w:val="00AC1EF0"/>
    <w:rsid w:val="00AC241A"/>
    <w:rsid w:val="00AC27C8"/>
    <w:rsid w:val="00AC3056"/>
    <w:rsid w:val="00AC3998"/>
    <w:rsid w:val="00AC5C22"/>
    <w:rsid w:val="00AC6791"/>
    <w:rsid w:val="00AC77B7"/>
    <w:rsid w:val="00AC7C79"/>
    <w:rsid w:val="00AD22A8"/>
    <w:rsid w:val="00AD336C"/>
    <w:rsid w:val="00AD34BC"/>
    <w:rsid w:val="00AD3FF3"/>
    <w:rsid w:val="00AD59EB"/>
    <w:rsid w:val="00AD6B6D"/>
    <w:rsid w:val="00AD7CAD"/>
    <w:rsid w:val="00AE06C8"/>
    <w:rsid w:val="00AE158E"/>
    <w:rsid w:val="00AE1A3B"/>
    <w:rsid w:val="00AE6C3E"/>
    <w:rsid w:val="00AE7F9F"/>
    <w:rsid w:val="00AF0752"/>
    <w:rsid w:val="00AF0953"/>
    <w:rsid w:val="00AF0A03"/>
    <w:rsid w:val="00AF0FFB"/>
    <w:rsid w:val="00AF47FA"/>
    <w:rsid w:val="00AF4D91"/>
    <w:rsid w:val="00AF541F"/>
    <w:rsid w:val="00AF5D8A"/>
    <w:rsid w:val="00AF5FEF"/>
    <w:rsid w:val="00AF63D0"/>
    <w:rsid w:val="00AF6570"/>
    <w:rsid w:val="00B001C2"/>
    <w:rsid w:val="00B0122C"/>
    <w:rsid w:val="00B01F53"/>
    <w:rsid w:val="00B021FE"/>
    <w:rsid w:val="00B05364"/>
    <w:rsid w:val="00B0664A"/>
    <w:rsid w:val="00B07932"/>
    <w:rsid w:val="00B11555"/>
    <w:rsid w:val="00B11A6C"/>
    <w:rsid w:val="00B130B5"/>
    <w:rsid w:val="00B144CC"/>
    <w:rsid w:val="00B14F1C"/>
    <w:rsid w:val="00B15D93"/>
    <w:rsid w:val="00B17123"/>
    <w:rsid w:val="00B20DB1"/>
    <w:rsid w:val="00B22BCB"/>
    <w:rsid w:val="00B2676A"/>
    <w:rsid w:val="00B26CA9"/>
    <w:rsid w:val="00B302DA"/>
    <w:rsid w:val="00B31990"/>
    <w:rsid w:val="00B31C20"/>
    <w:rsid w:val="00B32464"/>
    <w:rsid w:val="00B33DBC"/>
    <w:rsid w:val="00B40516"/>
    <w:rsid w:val="00B41385"/>
    <w:rsid w:val="00B420F5"/>
    <w:rsid w:val="00B42FDA"/>
    <w:rsid w:val="00B4327B"/>
    <w:rsid w:val="00B435F6"/>
    <w:rsid w:val="00B4459E"/>
    <w:rsid w:val="00B44B97"/>
    <w:rsid w:val="00B46610"/>
    <w:rsid w:val="00B470C7"/>
    <w:rsid w:val="00B50901"/>
    <w:rsid w:val="00B51C85"/>
    <w:rsid w:val="00B522C2"/>
    <w:rsid w:val="00B52651"/>
    <w:rsid w:val="00B53FFA"/>
    <w:rsid w:val="00B5477E"/>
    <w:rsid w:val="00B54987"/>
    <w:rsid w:val="00B54A92"/>
    <w:rsid w:val="00B553B6"/>
    <w:rsid w:val="00B56608"/>
    <w:rsid w:val="00B6096E"/>
    <w:rsid w:val="00B61690"/>
    <w:rsid w:val="00B639A1"/>
    <w:rsid w:val="00B6572C"/>
    <w:rsid w:val="00B679FD"/>
    <w:rsid w:val="00B7329A"/>
    <w:rsid w:val="00B73F16"/>
    <w:rsid w:val="00B751EC"/>
    <w:rsid w:val="00B817C6"/>
    <w:rsid w:val="00B818EC"/>
    <w:rsid w:val="00B82606"/>
    <w:rsid w:val="00B86A91"/>
    <w:rsid w:val="00B8797F"/>
    <w:rsid w:val="00B92C9E"/>
    <w:rsid w:val="00B94630"/>
    <w:rsid w:val="00B95E1C"/>
    <w:rsid w:val="00BA032B"/>
    <w:rsid w:val="00BA18F2"/>
    <w:rsid w:val="00BA1B24"/>
    <w:rsid w:val="00BA1E84"/>
    <w:rsid w:val="00BA25F2"/>
    <w:rsid w:val="00BA39CF"/>
    <w:rsid w:val="00BA4941"/>
    <w:rsid w:val="00BA4C81"/>
    <w:rsid w:val="00BA4CBB"/>
    <w:rsid w:val="00BA52BE"/>
    <w:rsid w:val="00BA58ED"/>
    <w:rsid w:val="00BA63C0"/>
    <w:rsid w:val="00BA6725"/>
    <w:rsid w:val="00BA6888"/>
    <w:rsid w:val="00BA7098"/>
    <w:rsid w:val="00BB0042"/>
    <w:rsid w:val="00BB0CD5"/>
    <w:rsid w:val="00BB13EF"/>
    <w:rsid w:val="00BB2BF0"/>
    <w:rsid w:val="00BB3717"/>
    <w:rsid w:val="00BB66D4"/>
    <w:rsid w:val="00BC07BC"/>
    <w:rsid w:val="00BC4555"/>
    <w:rsid w:val="00BC59F2"/>
    <w:rsid w:val="00BC6B35"/>
    <w:rsid w:val="00BC7AD5"/>
    <w:rsid w:val="00BC7F10"/>
    <w:rsid w:val="00BD1945"/>
    <w:rsid w:val="00BD5268"/>
    <w:rsid w:val="00BD6951"/>
    <w:rsid w:val="00BD736F"/>
    <w:rsid w:val="00BD761D"/>
    <w:rsid w:val="00BE3B27"/>
    <w:rsid w:val="00BE6533"/>
    <w:rsid w:val="00BE6FC4"/>
    <w:rsid w:val="00BE7ED2"/>
    <w:rsid w:val="00BF1D8E"/>
    <w:rsid w:val="00BF1FC5"/>
    <w:rsid w:val="00BF2603"/>
    <w:rsid w:val="00BF40BD"/>
    <w:rsid w:val="00BF54D3"/>
    <w:rsid w:val="00BF60C2"/>
    <w:rsid w:val="00BF7015"/>
    <w:rsid w:val="00C02BB1"/>
    <w:rsid w:val="00C048E4"/>
    <w:rsid w:val="00C05071"/>
    <w:rsid w:val="00C07BE4"/>
    <w:rsid w:val="00C11B38"/>
    <w:rsid w:val="00C12624"/>
    <w:rsid w:val="00C12AFB"/>
    <w:rsid w:val="00C14119"/>
    <w:rsid w:val="00C14851"/>
    <w:rsid w:val="00C14956"/>
    <w:rsid w:val="00C15D87"/>
    <w:rsid w:val="00C16A1E"/>
    <w:rsid w:val="00C174FC"/>
    <w:rsid w:val="00C20C3D"/>
    <w:rsid w:val="00C20CBD"/>
    <w:rsid w:val="00C2587A"/>
    <w:rsid w:val="00C26D4C"/>
    <w:rsid w:val="00C27300"/>
    <w:rsid w:val="00C3128A"/>
    <w:rsid w:val="00C31957"/>
    <w:rsid w:val="00C342E4"/>
    <w:rsid w:val="00C361AB"/>
    <w:rsid w:val="00C37D89"/>
    <w:rsid w:val="00C40939"/>
    <w:rsid w:val="00C40FAF"/>
    <w:rsid w:val="00C426CD"/>
    <w:rsid w:val="00C43CD7"/>
    <w:rsid w:val="00C441F5"/>
    <w:rsid w:val="00C4428D"/>
    <w:rsid w:val="00C45F35"/>
    <w:rsid w:val="00C47906"/>
    <w:rsid w:val="00C5012B"/>
    <w:rsid w:val="00C504A3"/>
    <w:rsid w:val="00C5121D"/>
    <w:rsid w:val="00C51762"/>
    <w:rsid w:val="00C523EF"/>
    <w:rsid w:val="00C52B07"/>
    <w:rsid w:val="00C53A65"/>
    <w:rsid w:val="00C55D27"/>
    <w:rsid w:val="00C56CA0"/>
    <w:rsid w:val="00C6044C"/>
    <w:rsid w:val="00C6055F"/>
    <w:rsid w:val="00C60A78"/>
    <w:rsid w:val="00C64E80"/>
    <w:rsid w:val="00C65B03"/>
    <w:rsid w:val="00C66255"/>
    <w:rsid w:val="00C67F50"/>
    <w:rsid w:val="00C7130E"/>
    <w:rsid w:val="00C714A4"/>
    <w:rsid w:val="00C73FD8"/>
    <w:rsid w:val="00C74020"/>
    <w:rsid w:val="00C755D1"/>
    <w:rsid w:val="00C76079"/>
    <w:rsid w:val="00C76C09"/>
    <w:rsid w:val="00C76F3C"/>
    <w:rsid w:val="00C77238"/>
    <w:rsid w:val="00C7746E"/>
    <w:rsid w:val="00C82B4B"/>
    <w:rsid w:val="00C8473F"/>
    <w:rsid w:val="00C85727"/>
    <w:rsid w:val="00C87C8E"/>
    <w:rsid w:val="00C91949"/>
    <w:rsid w:val="00C9547E"/>
    <w:rsid w:val="00C975C1"/>
    <w:rsid w:val="00CA139E"/>
    <w:rsid w:val="00CA1BDC"/>
    <w:rsid w:val="00CA299A"/>
    <w:rsid w:val="00CA2F44"/>
    <w:rsid w:val="00CA3A77"/>
    <w:rsid w:val="00CA5056"/>
    <w:rsid w:val="00CA69BA"/>
    <w:rsid w:val="00CA7FA7"/>
    <w:rsid w:val="00CB1C8B"/>
    <w:rsid w:val="00CB278B"/>
    <w:rsid w:val="00CB430F"/>
    <w:rsid w:val="00CB4DAC"/>
    <w:rsid w:val="00CB4DCD"/>
    <w:rsid w:val="00CC1D84"/>
    <w:rsid w:val="00CC449E"/>
    <w:rsid w:val="00CC4687"/>
    <w:rsid w:val="00CC5870"/>
    <w:rsid w:val="00CC65E2"/>
    <w:rsid w:val="00CC6660"/>
    <w:rsid w:val="00CC73D7"/>
    <w:rsid w:val="00CD074C"/>
    <w:rsid w:val="00CD0E7E"/>
    <w:rsid w:val="00CD39F6"/>
    <w:rsid w:val="00CD4251"/>
    <w:rsid w:val="00CD4E4E"/>
    <w:rsid w:val="00CD5F70"/>
    <w:rsid w:val="00CD7C4E"/>
    <w:rsid w:val="00CE1E0A"/>
    <w:rsid w:val="00CE3290"/>
    <w:rsid w:val="00CE3625"/>
    <w:rsid w:val="00CE6043"/>
    <w:rsid w:val="00CE6094"/>
    <w:rsid w:val="00CE673C"/>
    <w:rsid w:val="00CE6A58"/>
    <w:rsid w:val="00CF2443"/>
    <w:rsid w:val="00CF3C67"/>
    <w:rsid w:val="00CF4681"/>
    <w:rsid w:val="00CF503B"/>
    <w:rsid w:val="00CF6EA2"/>
    <w:rsid w:val="00D01171"/>
    <w:rsid w:val="00D04676"/>
    <w:rsid w:val="00D106F9"/>
    <w:rsid w:val="00D10A12"/>
    <w:rsid w:val="00D10AC5"/>
    <w:rsid w:val="00D11850"/>
    <w:rsid w:val="00D12A6E"/>
    <w:rsid w:val="00D13B02"/>
    <w:rsid w:val="00D13C1A"/>
    <w:rsid w:val="00D153FD"/>
    <w:rsid w:val="00D15440"/>
    <w:rsid w:val="00D17A48"/>
    <w:rsid w:val="00D20899"/>
    <w:rsid w:val="00D21D59"/>
    <w:rsid w:val="00D22F26"/>
    <w:rsid w:val="00D234FE"/>
    <w:rsid w:val="00D23CCC"/>
    <w:rsid w:val="00D24351"/>
    <w:rsid w:val="00D2590F"/>
    <w:rsid w:val="00D26419"/>
    <w:rsid w:val="00D26DDD"/>
    <w:rsid w:val="00D26F1D"/>
    <w:rsid w:val="00D27CB2"/>
    <w:rsid w:val="00D27EBF"/>
    <w:rsid w:val="00D30D50"/>
    <w:rsid w:val="00D336A4"/>
    <w:rsid w:val="00D37C7E"/>
    <w:rsid w:val="00D40017"/>
    <w:rsid w:val="00D40812"/>
    <w:rsid w:val="00D42FB4"/>
    <w:rsid w:val="00D43FDB"/>
    <w:rsid w:val="00D4552F"/>
    <w:rsid w:val="00D47396"/>
    <w:rsid w:val="00D47533"/>
    <w:rsid w:val="00D515DD"/>
    <w:rsid w:val="00D51B1B"/>
    <w:rsid w:val="00D54881"/>
    <w:rsid w:val="00D54F81"/>
    <w:rsid w:val="00D57F48"/>
    <w:rsid w:val="00D60670"/>
    <w:rsid w:val="00D606FD"/>
    <w:rsid w:val="00D60850"/>
    <w:rsid w:val="00D60C58"/>
    <w:rsid w:val="00D616B8"/>
    <w:rsid w:val="00D632F3"/>
    <w:rsid w:val="00D63E9C"/>
    <w:rsid w:val="00D64EAC"/>
    <w:rsid w:val="00D70A81"/>
    <w:rsid w:val="00D70C5B"/>
    <w:rsid w:val="00D735DA"/>
    <w:rsid w:val="00D758C7"/>
    <w:rsid w:val="00D764CC"/>
    <w:rsid w:val="00D77A67"/>
    <w:rsid w:val="00D8046E"/>
    <w:rsid w:val="00D80E0A"/>
    <w:rsid w:val="00D820B2"/>
    <w:rsid w:val="00D82A08"/>
    <w:rsid w:val="00D82E40"/>
    <w:rsid w:val="00D84C62"/>
    <w:rsid w:val="00D85D19"/>
    <w:rsid w:val="00D9381F"/>
    <w:rsid w:val="00D956FA"/>
    <w:rsid w:val="00D968E3"/>
    <w:rsid w:val="00D97542"/>
    <w:rsid w:val="00D976E6"/>
    <w:rsid w:val="00D977F4"/>
    <w:rsid w:val="00DA1039"/>
    <w:rsid w:val="00DA173E"/>
    <w:rsid w:val="00DA2A14"/>
    <w:rsid w:val="00DA2F5A"/>
    <w:rsid w:val="00DA324D"/>
    <w:rsid w:val="00DA389D"/>
    <w:rsid w:val="00DA38BD"/>
    <w:rsid w:val="00DA3D1F"/>
    <w:rsid w:val="00DA5F85"/>
    <w:rsid w:val="00DA6F0A"/>
    <w:rsid w:val="00DA6F60"/>
    <w:rsid w:val="00DB1A55"/>
    <w:rsid w:val="00DB2C38"/>
    <w:rsid w:val="00DB37E0"/>
    <w:rsid w:val="00DB5EB8"/>
    <w:rsid w:val="00DB6DCC"/>
    <w:rsid w:val="00DB738D"/>
    <w:rsid w:val="00DB7656"/>
    <w:rsid w:val="00DB7AC6"/>
    <w:rsid w:val="00DC008F"/>
    <w:rsid w:val="00DC055E"/>
    <w:rsid w:val="00DC1489"/>
    <w:rsid w:val="00DC1508"/>
    <w:rsid w:val="00DC1B9F"/>
    <w:rsid w:val="00DC1E1F"/>
    <w:rsid w:val="00DC26BD"/>
    <w:rsid w:val="00DC2C89"/>
    <w:rsid w:val="00DC3760"/>
    <w:rsid w:val="00DC4A8D"/>
    <w:rsid w:val="00DC55B6"/>
    <w:rsid w:val="00DC6FE8"/>
    <w:rsid w:val="00DC74AE"/>
    <w:rsid w:val="00DD08DC"/>
    <w:rsid w:val="00DD6581"/>
    <w:rsid w:val="00DD6E4C"/>
    <w:rsid w:val="00DE1280"/>
    <w:rsid w:val="00DE15D6"/>
    <w:rsid w:val="00DE1A0E"/>
    <w:rsid w:val="00DE25C2"/>
    <w:rsid w:val="00DE30C5"/>
    <w:rsid w:val="00DE45B8"/>
    <w:rsid w:val="00DE574B"/>
    <w:rsid w:val="00DE5DE0"/>
    <w:rsid w:val="00DF2A09"/>
    <w:rsid w:val="00DF2CD0"/>
    <w:rsid w:val="00DF3848"/>
    <w:rsid w:val="00DF3AE9"/>
    <w:rsid w:val="00DF645F"/>
    <w:rsid w:val="00DF7096"/>
    <w:rsid w:val="00E00716"/>
    <w:rsid w:val="00E018D4"/>
    <w:rsid w:val="00E0424C"/>
    <w:rsid w:val="00E06650"/>
    <w:rsid w:val="00E06A2A"/>
    <w:rsid w:val="00E06FC9"/>
    <w:rsid w:val="00E1018C"/>
    <w:rsid w:val="00E10C91"/>
    <w:rsid w:val="00E116F7"/>
    <w:rsid w:val="00E1181C"/>
    <w:rsid w:val="00E12914"/>
    <w:rsid w:val="00E129C6"/>
    <w:rsid w:val="00E13AF7"/>
    <w:rsid w:val="00E14382"/>
    <w:rsid w:val="00E174CD"/>
    <w:rsid w:val="00E17A73"/>
    <w:rsid w:val="00E17D92"/>
    <w:rsid w:val="00E212BD"/>
    <w:rsid w:val="00E241FD"/>
    <w:rsid w:val="00E26A66"/>
    <w:rsid w:val="00E275B7"/>
    <w:rsid w:val="00E27B69"/>
    <w:rsid w:val="00E32BC2"/>
    <w:rsid w:val="00E33B8E"/>
    <w:rsid w:val="00E376BB"/>
    <w:rsid w:val="00E37C74"/>
    <w:rsid w:val="00E4106F"/>
    <w:rsid w:val="00E429FB"/>
    <w:rsid w:val="00E438FA"/>
    <w:rsid w:val="00E446D5"/>
    <w:rsid w:val="00E45C74"/>
    <w:rsid w:val="00E45CC4"/>
    <w:rsid w:val="00E45EE0"/>
    <w:rsid w:val="00E46182"/>
    <w:rsid w:val="00E508BA"/>
    <w:rsid w:val="00E50E0C"/>
    <w:rsid w:val="00E51ECC"/>
    <w:rsid w:val="00E53C23"/>
    <w:rsid w:val="00E5565D"/>
    <w:rsid w:val="00E57495"/>
    <w:rsid w:val="00E57938"/>
    <w:rsid w:val="00E57EA1"/>
    <w:rsid w:val="00E605C4"/>
    <w:rsid w:val="00E607B8"/>
    <w:rsid w:val="00E60BCD"/>
    <w:rsid w:val="00E632EF"/>
    <w:rsid w:val="00E63303"/>
    <w:rsid w:val="00E64867"/>
    <w:rsid w:val="00E65B99"/>
    <w:rsid w:val="00E67DCD"/>
    <w:rsid w:val="00E71DF4"/>
    <w:rsid w:val="00E7215F"/>
    <w:rsid w:val="00E736D2"/>
    <w:rsid w:val="00E74648"/>
    <w:rsid w:val="00E752F3"/>
    <w:rsid w:val="00E767CD"/>
    <w:rsid w:val="00E76A23"/>
    <w:rsid w:val="00E77094"/>
    <w:rsid w:val="00E8015B"/>
    <w:rsid w:val="00E8155C"/>
    <w:rsid w:val="00E8180D"/>
    <w:rsid w:val="00E81D07"/>
    <w:rsid w:val="00E859E7"/>
    <w:rsid w:val="00E87E51"/>
    <w:rsid w:val="00E920CE"/>
    <w:rsid w:val="00E92D3E"/>
    <w:rsid w:val="00E94F39"/>
    <w:rsid w:val="00E9621E"/>
    <w:rsid w:val="00E97D3D"/>
    <w:rsid w:val="00EA1B0D"/>
    <w:rsid w:val="00EA1C45"/>
    <w:rsid w:val="00EA25B8"/>
    <w:rsid w:val="00EA76E9"/>
    <w:rsid w:val="00EA7E23"/>
    <w:rsid w:val="00EB0572"/>
    <w:rsid w:val="00EB09DB"/>
    <w:rsid w:val="00EB0BFA"/>
    <w:rsid w:val="00EB42B6"/>
    <w:rsid w:val="00EB4EB6"/>
    <w:rsid w:val="00EB58D2"/>
    <w:rsid w:val="00EB668B"/>
    <w:rsid w:val="00EB7591"/>
    <w:rsid w:val="00EB7DB4"/>
    <w:rsid w:val="00EC0A08"/>
    <w:rsid w:val="00EC280F"/>
    <w:rsid w:val="00EC6938"/>
    <w:rsid w:val="00EC7F96"/>
    <w:rsid w:val="00ED0570"/>
    <w:rsid w:val="00ED164A"/>
    <w:rsid w:val="00ED5316"/>
    <w:rsid w:val="00ED5D08"/>
    <w:rsid w:val="00ED60CD"/>
    <w:rsid w:val="00ED657A"/>
    <w:rsid w:val="00ED6687"/>
    <w:rsid w:val="00ED6A84"/>
    <w:rsid w:val="00ED71C9"/>
    <w:rsid w:val="00ED7221"/>
    <w:rsid w:val="00EE02EC"/>
    <w:rsid w:val="00EE10A3"/>
    <w:rsid w:val="00EE33A6"/>
    <w:rsid w:val="00EE7C98"/>
    <w:rsid w:val="00EF0736"/>
    <w:rsid w:val="00EF1C6A"/>
    <w:rsid w:val="00EF3764"/>
    <w:rsid w:val="00EF4473"/>
    <w:rsid w:val="00F02166"/>
    <w:rsid w:val="00F04A24"/>
    <w:rsid w:val="00F06F29"/>
    <w:rsid w:val="00F06FA5"/>
    <w:rsid w:val="00F073B1"/>
    <w:rsid w:val="00F1024F"/>
    <w:rsid w:val="00F11F2A"/>
    <w:rsid w:val="00F12A06"/>
    <w:rsid w:val="00F1674E"/>
    <w:rsid w:val="00F1751B"/>
    <w:rsid w:val="00F17771"/>
    <w:rsid w:val="00F209AB"/>
    <w:rsid w:val="00F21BDA"/>
    <w:rsid w:val="00F22E5C"/>
    <w:rsid w:val="00F24CFE"/>
    <w:rsid w:val="00F26381"/>
    <w:rsid w:val="00F319F0"/>
    <w:rsid w:val="00F35D16"/>
    <w:rsid w:val="00F35EC2"/>
    <w:rsid w:val="00F370D5"/>
    <w:rsid w:val="00F37C14"/>
    <w:rsid w:val="00F40797"/>
    <w:rsid w:val="00F4093C"/>
    <w:rsid w:val="00F40C0B"/>
    <w:rsid w:val="00F41EA1"/>
    <w:rsid w:val="00F4207F"/>
    <w:rsid w:val="00F422F9"/>
    <w:rsid w:val="00F4407E"/>
    <w:rsid w:val="00F44466"/>
    <w:rsid w:val="00F444D3"/>
    <w:rsid w:val="00F449EA"/>
    <w:rsid w:val="00F45837"/>
    <w:rsid w:val="00F50E05"/>
    <w:rsid w:val="00F50EFE"/>
    <w:rsid w:val="00F51EC3"/>
    <w:rsid w:val="00F53E34"/>
    <w:rsid w:val="00F54D34"/>
    <w:rsid w:val="00F55524"/>
    <w:rsid w:val="00F55583"/>
    <w:rsid w:val="00F57775"/>
    <w:rsid w:val="00F61B57"/>
    <w:rsid w:val="00F62AFC"/>
    <w:rsid w:val="00F62CC5"/>
    <w:rsid w:val="00F643F7"/>
    <w:rsid w:val="00F7106C"/>
    <w:rsid w:val="00F71DB6"/>
    <w:rsid w:val="00F758FC"/>
    <w:rsid w:val="00F7719B"/>
    <w:rsid w:val="00F7776D"/>
    <w:rsid w:val="00F81CEF"/>
    <w:rsid w:val="00F84A49"/>
    <w:rsid w:val="00F84B73"/>
    <w:rsid w:val="00F85408"/>
    <w:rsid w:val="00F86612"/>
    <w:rsid w:val="00F86D20"/>
    <w:rsid w:val="00F9001F"/>
    <w:rsid w:val="00F92768"/>
    <w:rsid w:val="00F93DB6"/>
    <w:rsid w:val="00F9404C"/>
    <w:rsid w:val="00F9412A"/>
    <w:rsid w:val="00F95053"/>
    <w:rsid w:val="00F955CE"/>
    <w:rsid w:val="00F95A29"/>
    <w:rsid w:val="00FA06E9"/>
    <w:rsid w:val="00FA0CEA"/>
    <w:rsid w:val="00FA15AA"/>
    <w:rsid w:val="00FA1717"/>
    <w:rsid w:val="00FA3F3A"/>
    <w:rsid w:val="00FA5EBD"/>
    <w:rsid w:val="00FA6A1D"/>
    <w:rsid w:val="00FB1098"/>
    <w:rsid w:val="00FB1A7F"/>
    <w:rsid w:val="00FB2E4D"/>
    <w:rsid w:val="00FB5C42"/>
    <w:rsid w:val="00FB6466"/>
    <w:rsid w:val="00FC089B"/>
    <w:rsid w:val="00FC5332"/>
    <w:rsid w:val="00FC55E7"/>
    <w:rsid w:val="00FC615A"/>
    <w:rsid w:val="00FD041C"/>
    <w:rsid w:val="00FD0C48"/>
    <w:rsid w:val="00FD0E34"/>
    <w:rsid w:val="00FD3A00"/>
    <w:rsid w:val="00FD52AB"/>
    <w:rsid w:val="00FD5818"/>
    <w:rsid w:val="00FD5ED9"/>
    <w:rsid w:val="00FD7282"/>
    <w:rsid w:val="00FE1415"/>
    <w:rsid w:val="00FE1BBD"/>
    <w:rsid w:val="00FE3D85"/>
    <w:rsid w:val="00FE3E5B"/>
    <w:rsid w:val="00FE4A33"/>
    <w:rsid w:val="00FE5056"/>
    <w:rsid w:val="00FE5CE0"/>
    <w:rsid w:val="00FE792E"/>
    <w:rsid w:val="00FE7E03"/>
    <w:rsid w:val="00FF02C6"/>
    <w:rsid w:val="00FF06A9"/>
    <w:rsid w:val="00FF2EEC"/>
    <w:rsid w:val="00FF46A1"/>
    <w:rsid w:val="00FF4891"/>
    <w:rsid w:val="00FF50AD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3C487"/>
  <w15:chartTrackingRefBased/>
  <w15:docId w15:val="{9799D428-3F8D-4789-94A5-548AB068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438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5184"/>
    <w:pPr>
      <w:spacing w:before="840" w:after="240" w:line="240" w:lineRule="auto"/>
      <w:ind w:left="284" w:hanging="284"/>
      <w:jc w:val="center"/>
      <w:outlineLvl w:val="0"/>
    </w:pPr>
    <w:rPr>
      <w:rFonts w:ascii="Times New Roman" w:eastAsia="Arial Unicode MS" w:hAnsi="Times New Roman"/>
      <w:b/>
      <w:sz w:val="20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11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2E5184"/>
    <w:rPr>
      <w:rFonts w:ascii="Times New Roman" w:eastAsia="Arial Unicode MS" w:hAnsi="Times New Roman" w:cs="Times New Roman"/>
      <w:b/>
    </w:rPr>
  </w:style>
  <w:style w:type="paragraph" w:styleId="Szvegtrzs">
    <w:name w:val="Body Text"/>
    <w:basedOn w:val="Norml"/>
    <w:link w:val="SzvegtrzsChar"/>
    <w:uiPriority w:val="99"/>
    <w:rsid w:val="00013C30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hu-HU"/>
    </w:rPr>
  </w:style>
  <w:style w:type="character" w:customStyle="1" w:styleId="SzvegtrzsChar">
    <w:name w:val="Szövegtörzs Char"/>
    <w:link w:val="Szvegtrzs"/>
    <w:uiPriority w:val="99"/>
    <w:locked/>
    <w:rsid w:val="00013C30"/>
    <w:rPr>
      <w:rFonts w:ascii="Times New Roman" w:hAnsi="Times New Roman" w:cs="Times New Roman"/>
      <w:sz w:val="20"/>
      <w:szCs w:val="20"/>
      <w:lang w:val="x-none" w:eastAsia="hu-HU"/>
    </w:rPr>
  </w:style>
  <w:style w:type="paragraph" w:styleId="lfej">
    <w:name w:val="header"/>
    <w:basedOn w:val="Norml"/>
    <w:link w:val="lfejChar"/>
    <w:uiPriority w:val="99"/>
    <w:rsid w:val="00F50EFE"/>
    <w:pPr>
      <w:tabs>
        <w:tab w:val="center" w:pos="4536"/>
        <w:tab w:val="right" w:pos="9072"/>
      </w:tabs>
    </w:pPr>
    <w:rPr>
      <w:sz w:val="20"/>
      <w:szCs w:val="20"/>
      <w:lang w:val="x-none" w:eastAsia="hu-HU"/>
    </w:rPr>
  </w:style>
  <w:style w:type="character" w:customStyle="1" w:styleId="lfejChar">
    <w:name w:val="Élőfej Char"/>
    <w:link w:val="lfej"/>
    <w:uiPriority w:val="99"/>
    <w:locked/>
    <w:rsid w:val="00F50EFE"/>
    <w:rPr>
      <w:rFonts w:ascii="Calibri" w:hAnsi="Calibri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0B5DDF"/>
    <w:pPr>
      <w:spacing w:after="0" w:line="240" w:lineRule="auto"/>
      <w:ind w:left="720" w:hanging="357"/>
      <w:contextualSpacing/>
      <w:jc w:val="both"/>
    </w:pPr>
  </w:style>
  <w:style w:type="paragraph" w:styleId="llb">
    <w:name w:val="footer"/>
    <w:basedOn w:val="Norml"/>
    <w:link w:val="llbChar"/>
    <w:uiPriority w:val="99"/>
    <w:unhideWhenUsed/>
    <w:rsid w:val="00FF48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FF4891"/>
    <w:rPr>
      <w:rFonts w:ascii="Calibri" w:hAnsi="Calibri" w:cs="Times New Roman"/>
    </w:rPr>
  </w:style>
  <w:style w:type="paragraph" w:customStyle="1" w:styleId="Norml1">
    <w:name w:val="Normál1"/>
    <w:rsid w:val="00413D45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NormlWeb">
    <w:name w:val="Normal (Web)"/>
    <w:basedOn w:val="Norml"/>
    <w:uiPriority w:val="99"/>
    <w:rsid w:val="00413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cf0">
    <w:name w:val="cf0"/>
    <w:basedOn w:val="Norml"/>
    <w:rsid w:val="008E1D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harStyle9">
    <w:name w:val="Char Style 9"/>
    <w:uiPriority w:val="99"/>
    <w:rsid w:val="002E5184"/>
    <w:rPr>
      <w:rFonts w:cs="Times New Roman"/>
      <w:sz w:val="22"/>
      <w:szCs w:val="22"/>
      <w:shd w:val="clear" w:color="auto" w:fill="FFFFF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29F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E429F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56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rsid w:val="00B56608"/>
    <w:pPr>
      <w:spacing w:after="160" w:line="259" w:lineRule="auto"/>
      <w:ind w:left="720"/>
    </w:pPr>
  </w:style>
  <w:style w:type="paragraph" w:customStyle="1" w:styleId="Listaszerbekezds11">
    <w:name w:val="Listaszerű bekezdés11"/>
    <w:basedOn w:val="Norml"/>
    <w:rsid w:val="00B56608"/>
    <w:pPr>
      <w:spacing w:after="160" w:line="259" w:lineRule="auto"/>
      <w:ind w:left="720"/>
    </w:pPr>
  </w:style>
  <w:style w:type="paragraph" w:styleId="Szvegtrzsbehzssal3">
    <w:name w:val="Body Text Indent 3"/>
    <w:basedOn w:val="Norml"/>
    <w:link w:val="Szvegtrzsbehzssal3Char"/>
    <w:uiPriority w:val="99"/>
    <w:unhideWhenUsed/>
    <w:rsid w:val="000644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locked/>
    <w:rsid w:val="00064495"/>
    <w:rPr>
      <w:rFonts w:ascii="Calibri" w:hAnsi="Calibri" w:cs="Times New Roman"/>
      <w:sz w:val="16"/>
      <w:szCs w:val="16"/>
    </w:rPr>
  </w:style>
  <w:style w:type="paragraph" w:customStyle="1" w:styleId="Szvegtrzs21">
    <w:name w:val="Szövegtörzs 21"/>
    <w:basedOn w:val="Norml"/>
    <w:rsid w:val="00064495"/>
    <w:pPr>
      <w:overflowPunct w:val="0"/>
      <w:autoSpaceDE w:val="0"/>
      <w:autoSpaceDN w:val="0"/>
      <w:adjustRightInd w:val="0"/>
      <w:spacing w:before="480" w:after="240" w:line="240" w:lineRule="auto"/>
      <w:jc w:val="center"/>
      <w:textAlignment w:val="baseline"/>
    </w:pPr>
    <w:rPr>
      <w:rFonts w:ascii="Times New Roman" w:hAnsi="Times New Roman"/>
      <w:b/>
      <w:i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305A12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locked/>
    <w:rsid w:val="00305A12"/>
    <w:rPr>
      <w:rFonts w:ascii="Calibri" w:hAnsi="Calibri" w:cs="Times New Roman"/>
      <w:sz w:val="16"/>
      <w:szCs w:val="16"/>
    </w:rPr>
  </w:style>
  <w:style w:type="paragraph" w:customStyle="1" w:styleId="CharChar1CharCharCharChar">
    <w:name w:val="Char Char1 Char Char Char Char"/>
    <w:basedOn w:val="Norml"/>
    <w:rsid w:val="00DD6E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ekezds">
    <w:name w:val="Bekezdés"/>
    <w:basedOn w:val="Norml"/>
    <w:rsid w:val="00DD6E4C"/>
    <w:pPr>
      <w:keepLines/>
      <w:spacing w:after="0" w:line="240" w:lineRule="auto"/>
      <w:ind w:firstLine="202"/>
      <w:jc w:val="both"/>
    </w:pPr>
    <w:rPr>
      <w:rFonts w:ascii="Times New Roman" w:hAnsi="Times New Roman"/>
      <w:noProof/>
      <w:sz w:val="24"/>
      <w:szCs w:val="20"/>
      <w:lang w:val="en-US"/>
    </w:rPr>
  </w:style>
  <w:style w:type="paragraph" w:styleId="Cm">
    <w:name w:val="Title"/>
    <w:basedOn w:val="Norml"/>
    <w:next w:val="Alcm"/>
    <w:link w:val="CmChar"/>
    <w:uiPriority w:val="10"/>
    <w:qFormat/>
    <w:rsid w:val="006F5483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ar-SA"/>
    </w:rPr>
  </w:style>
  <w:style w:type="character" w:customStyle="1" w:styleId="CmChar">
    <w:name w:val="Cím Char"/>
    <w:link w:val="Cm"/>
    <w:uiPriority w:val="10"/>
    <w:locked/>
    <w:rsid w:val="006F5483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styleId="Alcm">
    <w:name w:val="Subtitle"/>
    <w:basedOn w:val="Norml"/>
    <w:next w:val="Norml"/>
    <w:link w:val="AlcmChar"/>
    <w:uiPriority w:val="11"/>
    <w:qFormat/>
    <w:rsid w:val="006F5483"/>
    <w:pPr>
      <w:numPr>
        <w:ilvl w:val="1"/>
      </w:numPr>
      <w:spacing w:after="160"/>
    </w:pPr>
    <w:rPr>
      <w:color w:val="5A5A5A"/>
      <w:spacing w:val="15"/>
      <w:sz w:val="20"/>
      <w:szCs w:val="20"/>
      <w:lang w:val="x-none" w:eastAsia="x-none"/>
    </w:rPr>
  </w:style>
  <w:style w:type="character" w:customStyle="1" w:styleId="AlcmChar">
    <w:name w:val="Alcím Char"/>
    <w:link w:val="Alcm"/>
    <w:uiPriority w:val="11"/>
    <w:locked/>
    <w:rsid w:val="006F5483"/>
    <w:rPr>
      <w:rFonts w:eastAsia="Times New Roman" w:cs="Times New Roman"/>
      <w:color w:val="5A5A5A"/>
      <w:spacing w:val="15"/>
    </w:rPr>
  </w:style>
  <w:style w:type="paragraph" w:customStyle="1" w:styleId="Listaszerbekezds2">
    <w:name w:val="Listaszerű bekezdés2"/>
    <w:basedOn w:val="Norml"/>
    <w:rsid w:val="007B0DAF"/>
    <w:pPr>
      <w:spacing w:after="160" w:line="259" w:lineRule="auto"/>
      <w:ind w:left="720"/>
    </w:pPr>
  </w:style>
  <w:style w:type="paragraph" w:customStyle="1" w:styleId="Norml2">
    <w:name w:val="Normál2"/>
    <w:rsid w:val="004869BE"/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iperhivatkozs">
    <w:name w:val="Hyperlink"/>
    <w:semiHidden/>
    <w:unhideWhenUsed/>
    <w:rsid w:val="00364EAF"/>
    <w:rPr>
      <w:color w:val="0000FF"/>
      <w:u w:val="single"/>
    </w:rPr>
  </w:style>
  <w:style w:type="paragraph" w:styleId="Vltozat">
    <w:name w:val="Revision"/>
    <w:hidden/>
    <w:uiPriority w:val="99"/>
    <w:semiHidden/>
    <w:rsid w:val="00315F40"/>
    <w:rPr>
      <w:sz w:val="22"/>
      <w:szCs w:val="22"/>
      <w:lang w:eastAsia="en-US"/>
    </w:rPr>
  </w:style>
  <w:style w:type="paragraph" w:customStyle="1" w:styleId="bekezds0">
    <w:name w:val="bekezdés"/>
    <w:basedOn w:val="Szvegtrzs"/>
    <w:link w:val="bekezdsChar"/>
    <w:qFormat/>
    <w:rsid w:val="00697039"/>
    <w:pPr>
      <w:suppressAutoHyphens/>
      <w:spacing w:before="40" w:after="40"/>
      <w:ind w:firstLine="284"/>
    </w:pPr>
    <w:rPr>
      <w:rFonts w:eastAsia="SimSun"/>
      <w:kern w:val="2"/>
      <w:sz w:val="24"/>
      <w:szCs w:val="24"/>
      <w:lang w:val="hu-HU" w:eastAsia="zh-CN" w:bidi="hi-IN"/>
    </w:rPr>
  </w:style>
  <w:style w:type="character" w:customStyle="1" w:styleId="bekezdsChar">
    <w:name w:val="bekezdés Char"/>
    <w:link w:val="bekezds0"/>
    <w:rsid w:val="00697039"/>
    <w:rPr>
      <w:rFonts w:ascii="Times New Roman" w:eastAsia="SimSun" w:hAnsi="Times New Roman"/>
      <w:kern w:val="2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11A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41FE-98A0-403F-AFA3-DC58C991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837</Words>
  <Characters>60980</Characters>
  <Application>Microsoft Office Word</Application>
  <DocSecurity>0</DocSecurity>
  <Lines>508</Lines>
  <Paragraphs>1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8</CharactersWithSpaces>
  <SharedDoc>false</SharedDoc>
  <HLinks>
    <vt:vector size="18" baseType="variant">
      <vt:variant>
        <vt:i4>720952</vt:i4>
      </vt:variant>
      <vt:variant>
        <vt:i4>6</vt:i4>
      </vt:variant>
      <vt:variant>
        <vt:i4>0</vt:i4>
      </vt:variant>
      <vt:variant>
        <vt:i4>5</vt:i4>
      </vt:variant>
      <vt:variant>
        <vt:lpwstr>mailto:kozerdeku@zuglo.hu</vt:lpwstr>
      </vt:variant>
      <vt:variant>
        <vt:lpwstr/>
      </vt:variant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kozerdeku@zuglo.hu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://www.zuglo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Éva dr.</dc:creator>
  <cp:keywords/>
  <dc:description/>
  <cp:lastModifiedBy>Somodi Melinda dr.</cp:lastModifiedBy>
  <cp:revision>2</cp:revision>
  <cp:lastPrinted>2020-12-07T10:27:00Z</cp:lastPrinted>
  <dcterms:created xsi:type="dcterms:W3CDTF">2022-08-17T11:35:00Z</dcterms:created>
  <dcterms:modified xsi:type="dcterms:W3CDTF">2022-08-17T11:35:00Z</dcterms:modified>
</cp:coreProperties>
</file>